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5A24" w14:textId="77777777" w:rsidR="008571C5" w:rsidRPr="00BC65DE" w:rsidRDefault="008571C5" w:rsidP="00BC65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D27302" w14:textId="77777777" w:rsidR="008571C5" w:rsidRPr="00BC65DE" w:rsidRDefault="008571C5" w:rsidP="00BC65DE">
      <w:pPr>
        <w:pStyle w:val="Default"/>
        <w:spacing w:line="276" w:lineRule="auto"/>
        <w:jc w:val="both"/>
      </w:pPr>
    </w:p>
    <w:p w14:paraId="0892D1C5" w14:textId="77777777" w:rsidR="008571C5" w:rsidRPr="00BC65DE" w:rsidRDefault="008571C5" w:rsidP="00BC65DE">
      <w:pPr>
        <w:pStyle w:val="Default"/>
        <w:spacing w:line="276" w:lineRule="auto"/>
        <w:jc w:val="both"/>
      </w:pPr>
      <w:r w:rsidRPr="00BC65DE">
        <w:t xml:space="preserve"> Mgr Marta Prach </w:t>
      </w:r>
    </w:p>
    <w:p w14:paraId="03863555" w14:textId="77777777" w:rsidR="008571C5" w:rsidRPr="00BC65DE" w:rsidRDefault="008571C5" w:rsidP="00BC65DE">
      <w:pPr>
        <w:pStyle w:val="Default"/>
        <w:spacing w:line="276" w:lineRule="auto"/>
        <w:jc w:val="both"/>
      </w:pPr>
      <w:r w:rsidRPr="00BC65DE">
        <w:t xml:space="preserve">Instytut Nauk Administracyjnych </w:t>
      </w:r>
    </w:p>
    <w:p w14:paraId="4EB8AB49" w14:textId="77777777" w:rsidR="008571C5" w:rsidRPr="00BC65DE" w:rsidRDefault="008571C5" w:rsidP="00BC65DE">
      <w:pPr>
        <w:pStyle w:val="Default"/>
        <w:spacing w:line="276" w:lineRule="auto"/>
        <w:jc w:val="both"/>
      </w:pPr>
      <w:r w:rsidRPr="00BC65DE">
        <w:t xml:space="preserve">Wydział Prawa, Administracji i Ekonomii </w:t>
      </w:r>
    </w:p>
    <w:p w14:paraId="1D8FEC35" w14:textId="77777777" w:rsidR="008571C5" w:rsidRPr="00BC65DE" w:rsidRDefault="008571C5" w:rsidP="00BC65DE">
      <w:pPr>
        <w:pStyle w:val="Default"/>
        <w:spacing w:line="276" w:lineRule="auto"/>
        <w:jc w:val="both"/>
      </w:pPr>
      <w:r w:rsidRPr="00BC65DE">
        <w:t xml:space="preserve">Uniwersytet Wrocławski </w:t>
      </w:r>
    </w:p>
    <w:p w14:paraId="113369F5" w14:textId="588493CE" w:rsidR="008571C5" w:rsidRPr="00BC65DE" w:rsidRDefault="008571C5" w:rsidP="00BC65DE">
      <w:pPr>
        <w:pStyle w:val="Default"/>
        <w:spacing w:line="276" w:lineRule="auto"/>
        <w:jc w:val="both"/>
      </w:pPr>
      <w:r w:rsidRPr="00BC65DE">
        <w:t xml:space="preserve">e-mail: marta.prach2@uwr.edu.pl </w:t>
      </w:r>
    </w:p>
    <w:p w14:paraId="71271808" w14:textId="77777777" w:rsidR="008571C5" w:rsidRPr="00BC65DE" w:rsidRDefault="008571C5" w:rsidP="00BC65DE">
      <w:pPr>
        <w:pStyle w:val="Default"/>
        <w:spacing w:line="276" w:lineRule="auto"/>
        <w:jc w:val="both"/>
      </w:pPr>
    </w:p>
    <w:p w14:paraId="7C749219" w14:textId="1F4A0D99" w:rsidR="008571C5" w:rsidRPr="00BC65DE" w:rsidRDefault="008571C5" w:rsidP="00BC65DE">
      <w:pPr>
        <w:pStyle w:val="Default"/>
        <w:spacing w:line="276" w:lineRule="auto"/>
        <w:jc w:val="center"/>
      </w:pPr>
      <w:r w:rsidRPr="00BC65DE">
        <w:rPr>
          <w:b/>
          <w:bCs/>
        </w:rPr>
        <w:t>Harmonogram zajęć</w:t>
      </w:r>
    </w:p>
    <w:p w14:paraId="1F15CED5" w14:textId="76F8722F" w:rsidR="008571C5" w:rsidRPr="00BC65DE" w:rsidRDefault="008571C5" w:rsidP="00BC65DE">
      <w:pPr>
        <w:pStyle w:val="Default"/>
        <w:spacing w:line="276" w:lineRule="auto"/>
        <w:jc w:val="center"/>
      </w:pPr>
      <w:r w:rsidRPr="00BC65DE">
        <w:rPr>
          <w:b/>
          <w:bCs/>
        </w:rPr>
        <w:t>oraz</w:t>
      </w:r>
    </w:p>
    <w:p w14:paraId="22AC7DB3" w14:textId="4107E15C" w:rsidR="008571C5" w:rsidRPr="00BC65DE" w:rsidRDefault="008571C5" w:rsidP="00BC65DE">
      <w:pPr>
        <w:pStyle w:val="Default"/>
        <w:spacing w:line="276" w:lineRule="auto"/>
        <w:jc w:val="center"/>
      </w:pPr>
      <w:r w:rsidRPr="00BC65DE">
        <w:rPr>
          <w:b/>
          <w:bCs/>
        </w:rPr>
        <w:t>zasady zaliczenia ćwiczeń z przedmiotu „</w:t>
      </w:r>
      <w:r w:rsidR="009B64A9" w:rsidRPr="00BC65DE">
        <w:rPr>
          <w:b/>
          <w:bCs/>
        </w:rPr>
        <w:t>Prawo zamówień publicznych</w:t>
      </w:r>
      <w:r w:rsidRPr="00BC65DE">
        <w:rPr>
          <w:b/>
          <w:bCs/>
        </w:rPr>
        <w:t>”</w:t>
      </w:r>
    </w:p>
    <w:p w14:paraId="4E5EF7F8" w14:textId="23726D3B" w:rsidR="008571C5" w:rsidRPr="00BC65DE" w:rsidRDefault="008571C5" w:rsidP="00BC65DE">
      <w:pPr>
        <w:pStyle w:val="Default"/>
        <w:spacing w:line="276" w:lineRule="auto"/>
        <w:jc w:val="center"/>
      </w:pPr>
      <w:r w:rsidRPr="00BC65DE">
        <w:rPr>
          <w:b/>
          <w:bCs/>
        </w:rPr>
        <w:t>Niestacjonarne Studia Administracji (zaoczne)</w:t>
      </w:r>
    </w:p>
    <w:p w14:paraId="0DA83C18" w14:textId="4375FF4C" w:rsidR="008571C5" w:rsidRPr="00BC65DE" w:rsidRDefault="008571C5" w:rsidP="00BC65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5DE">
        <w:rPr>
          <w:rFonts w:ascii="Times New Roman" w:hAnsi="Times New Roman" w:cs="Times New Roman"/>
          <w:b/>
          <w:bCs/>
          <w:sz w:val="24"/>
          <w:szCs w:val="24"/>
        </w:rPr>
        <w:t>Rok akademicki 20</w:t>
      </w:r>
      <w:r w:rsidR="009B64A9" w:rsidRPr="00BC65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6FD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C65D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9B64A9" w:rsidRPr="00BC65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6F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C65DE">
        <w:rPr>
          <w:rFonts w:ascii="Times New Roman" w:hAnsi="Times New Roman" w:cs="Times New Roman"/>
          <w:b/>
          <w:bCs/>
          <w:sz w:val="24"/>
          <w:szCs w:val="24"/>
        </w:rPr>
        <w:t>, semestr zimowy</w:t>
      </w:r>
    </w:p>
    <w:p w14:paraId="4E4565D0" w14:textId="77777777" w:rsidR="002E1930" w:rsidRPr="00BC65DE" w:rsidRDefault="002E1930" w:rsidP="00BC65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3DA13E" w14:textId="77777777" w:rsidR="008571C5" w:rsidRPr="00BC65DE" w:rsidRDefault="008571C5" w:rsidP="00BC65D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3A85A98" w14:textId="51A416E2" w:rsidR="008F3E15" w:rsidRPr="00BC65DE" w:rsidRDefault="009B64A9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5DE">
        <w:rPr>
          <w:rFonts w:ascii="Times New Roman" w:hAnsi="Times New Roman" w:cs="Times New Roman"/>
          <w:b/>
          <w:sz w:val="24"/>
          <w:szCs w:val="24"/>
          <w:u w:val="single"/>
        </w:rPr>
        <w:t xml:space="preserve">I. Ćwiczenia nr 1, data: </w:t>
      </w:r>
      <w:r w:rsidR="00DB0A8B" w:rsidRPr="00DB0A8B">
        <w:rPr>
          <w:rFonts w:ascii="Times New Roman" w:hAnsi="Times New Roman" w:cs="Times New Roman"/>
          <w:b/>
          <w:sz w:val="24"/>
          <w:szCs w:val="24"/>
          <w:u w:val="single"/>
        </w:rPr>
        <w:t>2021-10-17</w:t>
      </w:r>
    </w:p>
    <w:p w14:paraId="2DBCE682" w14:textId="716B3DAF" w:rsidR="00D84C30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4C30" w:rsidRPr="00BC65DE">
        <w:rPr>
          <w:rFonts w:ascii="Times New Roman" w:hAnsi="Times New Roman" w:cs="Times New Roman"/>
          <w:b/>
          <w:sz w:val="24"/>
          <w:szCs w:val="24"/>
        </w:rPr>
        <w:t xml:space="preserve">Pojęcie prawne zamówienia publicznego. Pojęcie przedmiotu zamówienia (rodzaje przedmiotów zamówienia) </w:t>
      </w:r>
    </w:p>
    <w:p w14:paraId="5402A2F1" w14:textId="0E9809F9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odręcznik M. </w:t>
      </w:r>
      <w:proofErr w:type="spellStart"/>
      <w:r w:rsidRPr="00BC65DE">
        <w:rPr>
          <w:rFonts w:ascii="Times New Roman" w:hAnsi="Times New Roman" w:cs="Times New Roman"/>
          <w:sz w:val="24"/>
          <w:szCs w:val="24"/>
        </w:rPr>
        <w:t>Guziński</w:t>
      </w:r>
      <w:proofErr w:type="spellEnd"/>
      <w:r w:rsidRPr="00BC65DE">
        <w:rPr>
          <w:rFonts w:ascii="Times New Roman" w:hAnsi="Times New Roman" w:cs="Times New Roman"/>
          <w:sz w:val="24"/>
          <w:szCs w:val="24"/>
        </w:rPr>
        <w:t>, Prawo zamówień publicznych: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rozdz. I, 3</w:t>
      </w:r>
      <w:r w:rsidR="00D84C30" w:rsidRPr="00BC65D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84C30" w:rsidRPr="00BC65DE">
        <w:rPr>
          <w:rFonts w:ascii="Times New Roman" w:hAnsi="Times New Roman" w:cs="Times New Roman"/>
          <w:sz w:val="24"/>
          <w:szCs w:val="24"/>
        </w:rPr>
        <w:t>; rozdz. II, 2; rozdz. III, 6; rozdz. IV, 2.2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42E3C8B1" w14:textId="5693A3A4" w:rsidR="00D84C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ublikacja System zamówień publicznych w Polsce: 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§ 4, 1-2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78F9BABE" w14:textId="484DF8A4" w:rsidR="002E1930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Ustawa prawo zamówień publicznych.</w:t>
      </w:r>
    </w:p>
    <w:p w14:paraId="724881D1" w14:textId="77777777" w:rsidR="008F3E15" w:rsidRPr="00BC65DE" w:rsidRDefault="008F3E15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7025F" w14:textId="1EAA8FE6" w:rsidR="00D84C30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4C30" w:rsidRPr="00BC65DE">
        <w:rPr>
          <w:rFonts w:ascii="Times New Roman" w:hAnsi="Times New Roman" w:cs="Times New Roman"/>
          <w:b/>
          <w:sz w:val="24"/>
          <w:szCs w:val="24"/>
        </w:rPr>
        <w:t xml:space="preserve">Zakres stosowania ustawy – Prawo zamówień publicznych (podmiotowy, przedmiotowy, problem przedmiotowych oraz podmiotowych </w:t>
      </w:r>
      <w:proofErr w:type="spellStart"/>
      <w:r w:rsidR="00D84C30" w:rsidRPr="00BC65DE">
        <w:rPr>
          <w:rFonts w:ascii="Times New Roman" w:hAnsi="Times New Roman" w:cs="Times New Roman"/>
          <w:b/>
          <w:sz w:val="24"/>
          <w:szCs w:val="24"/>
        </w:rPr>
        <w:t>wyłączeń</w:t>
      </w:r>
      <w:proofErr w:type="spellEnd"/>
      <w:r w:rsidR="00D84C30" w:rsidRPr="00BC65DE">
        <w:rPr>
          <w:rFonts w:ascii="Times New Roman" w:hAnsi="Times New Roman" w:cs="Times New Roman"/>
          <w:b/>
          <w:sz w:val="24"/>
          <w:szCs w:val="24"/>
        </w:rPr>
        <w:t xml:space="preserve"> stosowania przepisów ustawy – Prawo zamówień publicznych) </w:t>
      </w:r>
    </w:p>
    <w:p w14:paraId="03498114" w14:textId="2A617B48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odręcznik M. </w:t>
      </w:r>
      <w:proofErr w:type="spellStart"/>
      <w:r w:rsidRPr="00BC65DE">
        <w:rPr>
          <w:rFonts w:ascii="Times New Roman" w:hAnsi="Times New Roman" w:cs="Times New Roman"/>
          <w:sz w:val="24"/>
          <w:szCs w:val="24"/>
        </w:rPr>
        <w:t>Guziński</w:t>
      </w:r>
      <w:proofErr w:type="spellEnd"/>
      <w:r w:rsidRPr="00BC65DE">
        <w:rPr>
          <w:rFonts w:ascii="Times New Roman" w:hAnsi="Times New Roman" w:cs="Times New Roman"/>
          <w:sz w:val="24"/>
          <w:szCs w:val="24"/>
        </w:rPr>
        <w:t xml:space="preserve">, Prawo zamówień publicznych: </w:t>
      </w:r>
      <w:r w:rsidR="00D84C30" w:rsidRPr="00BC65DE">
        <w:rPr>
          <w:rFonts w:ascii="Times New Roman" w:hAnsi="Times New Roman" w:cs="Times New Roman"/>
          <w:sz w:val="24"/>
          <w:szCs w:val="24"/>
        </w:rPr>
        <w:t>rozdz. III, 1-3, 5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3742C8B5" w14:textId="560B8588" w:rsidR="00D84C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ublikacja System zamówień publicznych w Polsce: </w:t>
      </w:r>
      <w:r w:rsidR="00D84C30" w:rsidRPr="00BC65DE">
        <w:rPr>
          <w:rFonts w:ascii="Times New Roman" w:hAnsi="Times New Roman" w:cs="Times New Roman"/>
          <w:sz w:val="24"/>
          <w:szCs w:val="24"/>
        </w:rPr>
        <w:t>§ 3, 1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3406D1F1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Ustawa prawo zamówień publicznych.</w:t>
      </w:r>
    </w:p>
    <w:p w14:paraId="130EA619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60449" w14:textId="7B671284" w:rsidR="009B64A9" w:rsidRDefault="009B64A9" w:rsidP="00BC65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65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. Ćwiczenia nr 2 , data: </w:t>
      </w:r>
      <w:r w:rsidR="00CA2E3F" w:rsidRPr="00CA2E3F">
        <w:rPr>
          <w:rFonts w:ascii="Times New Roman" w:hAnsi="Times New Roman" w:cs="Times New Roman"/>
          <w:b/>
          <w:bCs/>
          <w:sz w:val="24"/>
          <w:szCs w:val="24"/>
          <w:u w:val="single"/>
        </w:rPr>
        <w:t>2021-11-07</w:t>
      </w:r>
    </w:p>
    <w:p w14:paraId="5937BC1A" w14:textId="77777777" w:rsidR="008F3E15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AAB90" w14:textId="427445A8" w:rsidR="00D84C30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4C30" w:rsidRPr="00BC65DE">
        <w:rPr>
          <w:rFonts w:ascii="Times New Roman" w:hAnsi="Times New Roman" w:cs="Times New Roman"/>
          <w:b/>
          <w:sz w:val="24"/>
          <w:szCs w:val="24"/>
        </w:rPr>
        <w:t xml:space="preserve">Zamówienie publiczne (klasyczne) a koncesja na roboty budowlane lub usługi </w:t>
      </w:r>
    </w:p>
    <w:p w14:paraId="67FB8874" w14:textId="49E3DFAF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odręcznik M. </w:t>
      </w:r>
      <w:proofErr w:type="spellStart"/>
      <w:r w:rsidRPr="00BC65DE">
        <w:rPr>
          <w:rFonts w:ascii="Times New Roman" w:hAnsi="Times New Roman" w:cs="Times New Roman"/>
          <w:sz w:val="24"/>
          <w:szCs w:val="24"/>
        </w:rPr>
        <w:t>Guziński</w:t>
      </w:r>
      <w:proofErr w:type="spellEnd"/>
      <w:r w:rsidRPr="00BC65DE">
        <w:rPr>
          <w:rFonts w:ascii="Times New Roman" w:hAnsi="Times New Roman" w:cs="Times New Roman"/>
          <w:sz w:val="24"/>
          <w:szCs w:val="24"/>
        </w:rPr>
        <w:t xml:space="preserve">, Prawo zamówień publicznych: 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rozdz. IX, 1-2, 4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523464B1" w14:textId="1F5590CC" w:rsidR="00D84C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ublikacja System zamówień publicznych w Polsce: </w:t>
      </w:r>
      <w:r w:rsidR="00D84C30" w:rsidRPr="00BC65DE">
        <w:rPr>
          <w:rFonts w:ascii="Times New Roman" w:hAnsi="Times New Roman" w:cs="Times New Roman"/>
          <w:sz w:val="24"/>
          <w:szCs w:val="24"/>
        </w:rPr>
        <w:t>§ 22, 1-3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1EF006A1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Ustawa prawo zamówień publicznych.</w:t>
      </w:r>
    </w:p>
    <w:p w14:paraId="30A0ABEA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7A8AD" w14:textId="5DB0FF6B" w:rsidR="00D84C30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4C30" w:rsidRPr="00BC65DE">
        <w:rPr>
          <w:rFonts w:ascii="Times New Roman" w:hAnsi="Times New Roman" w:cs="Times New Roman"/>
          <w:b/>
          <w:sz w:val="24"/>
          <w:szCs w:val="24"/>
        </w:rPr>
        <w:t xml:space="preserve">Pojęcie zamówienia i zamawiającego sektorowego </w:t>
      </w:r>
    </w:p>
    <w:p w14:paraId="58BB774B" w14:textId="29009430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odręcznik M. </w:t>
      </w:r>
      <w:proofErr w:type="spellStart"/>
      <w:r w:rsidRPr="00BC65DE">
        <w:rPr>
          <w:rFonts w:ascii="Times New Roman" w:hAnsi="Times New Roman" w:cs="Times New Roman"/>
          <w:sz w:val="24"/>
          <w:szCs w:val="24"/>
        </w:rPr>
        <w:t>Guziński</w:t>
      </w:r>
      <w:proofErr w:type="spellEnd"/>
      <w:r w:rsidRPr="00BC65DE">
        <w:rPr>
          <w:rFonts w:ascii="Times New Roman" w:hAnsi="Times New Roman" w:cs="Times New Roman"/>
          <w:sz w:val="24"/>
          <w:szCs w:val="24"/>
        </w:rPr>
        <w:t xml:space="preserve">, Prawo zamówień publicznych: 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rozdz. , VI, 2</w:t>
      </w:r>
      <w:r w:rsidR="007E1247" w:rsidRPr="00BC65DE">
        <w:rPr>
          <w:rFonts w:ascii="Times New Roman" w:hAnsi="Times New Roman" w:cs="Times New Roman"/>
          <w:sz w:val="24"/>
          <w:szCs w:val="24"/>
        </w:rPr>
        <w:t>,</w:t>
      </w:r>
    </w:p>
    <w:p w14:paraId="23DECE8A" w14:textId="78EDB449" w:rsidR="00D84C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Publikacja System zamówień publicznych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§ 15, 1-3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3B380371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Ustawa prawo zamówień publicznych.</w:t>
      </w:r>
    </w:p>
    <w:p w14:paraId="59311E95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DEA6E" w14:textId="2B80998F" w:rsidR="009B64A9" w:rsidRPr="00BC65DE" w:rsidRDefault="009B64A9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I. Ćwiczenia nr 3 , data: </w:t>
      </w:r>
      <w:r w:rsidR="00CA2E3F" w:rsidRPr="00CA2E3F">
        <w:rPr>
          <w:rFonts w:ascii="Times New Roman" w:hAnsi="Times New Roman" w:cs="Times New Roman"/>
          <w:b/>
          <w:bCs/>
          <w:sz w:val="24"/>
          <w:szCs w:val="24"/>
          <w:u w:val="single"/>
        </w:rPr>
        <w:t>2021-11-28</w:t>
      </w:r>
    </w:p>
    <w:p w14:paraId="3BB0F5CA" w14:textId="77777777" w:rsidR="008F3E15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647DE" w14:textId="0B6A9F8F" w:rsidR="00D84C30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4C30" w:rsidRPr="00BC65DE">
        <w:rPr>
          <w:rFonts w:ascii="Times New Roman" w:hAnsi="Times New Roman" w:cs="Times New Roman"/>
          <w:b/>
          <w:sz w:val="24"/>
          <w:szCs w:val="24"/>
        </w:rPr>
        <w:t>Zasady równego traktowania, ochrony konkurencji i jawności przy ud</w:t>
      </w:r>
      <w:r w:rsidR="00E11C1A" w:rsidRPr="00BC65DE">
        <w:rPr>
          <w:rFonts w:ascii="Times New Roman" w:hAnsi="Times New Roman" w:cs="Times New Roman"/>
          <w:b/>
          <w:sz w:val="24"/>
          <w:szCs w:val="24"/>
        </w:rPr>
        <w:t xml:space="preserve">zielaniu zamówień publicznych </w:t>
      </w:r>
    </w:p>
    <w:p w14:paraId="4C0BBED2" w14:textId="34987C45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odręcznik M. </w:t>
      </w:r>
      <w:proofErr w:type="spellStart"/>
      <w:r w:rsidRPr="00BC65DE">
        <w:rPr>
          <w:rFonts w:ascii="Times New Roman" w:hAnsi="Times New Roman" w:cs="Times New Roman"/>
          <w:sz w:val="24"/>
          <w:szCs w:val="24"/>
        </w:rPr>
        <w:t>Guziński</w:t>
      </w:r>
      <w:proofErr w:type="spellEnd"/>
      <w:r w:rsidRPr="00BC65DE">
        <w:rPr>
          <w:rFonts w:ascii="Times New Roman" w:hAnsi="Times New Roman" w:cs="Times New Roman"/>
          <w:sz w:val="24"/>
          <w:szCs w:val="24"/>
        </w:rPr>
        <w:t xml:space="preserve">, Prawo zamówień publicznych: 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rozdz. II, 3 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471FF148" w14:textId="1D1DA834" w:rsidR="00D84C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lastRenderedPageBreak/>
        <w:t>- Publikacja System zamówień publicznych w Polsce: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§ 7, 2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15CA9641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824A2" w14:textId="3B92CFBB" w:rsidR="00D84C30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4C30" w:rsidRPr="00BC65DE">
        <w:rPr>
          <w:rFonts w:ascii="Times New Roman" w:hAnsi="Times New Roman" w:cs="Times New Roman"/>
          <w:b/>
          <w:sz w:val="24"/>
          <w:szCs w:val="24"/>
        </w:rPr>
        <w:t xml:space="preserve">Ogłoszenie i specyfikacja warunków zamówienia (elementy treści i znaczenie w postępowaniu). Dokumentowanie postępowań o udzielanie zamówień </w:t>
      </w:r>
      <w:r w:rsidR="00E11C1A" w:rsidRPr="00BC65DE">
        <w:rPr>
          <w:rFonts w:ascii="Times New Roman" w:hAnsi="Times New Roman" w:cs="Times New Roman"/>
          <w:b/>
          <w:sz w:val="24"/>
          <w:szCs w:val="24"/>
        </w:rPr>
        <w:t xml:space="preserve">publicznych </w:t>
      </w:r>
    </w:p>
    <w:p w14:paraId="4637566C" w14:textId="5EC7B66C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odręcznik M. </w:t>
      </w:r>
      <w:proofErr w:type="spellStart"/>
      <w:r w:rsidRPr="00BC65DE">
        <w:rPr>
          <w:rFonts w:ascii="Times New Roman" w:hAnsi="Times New Roman" w:cs="Times New Roman"/>
          <w:sz w:val="24"/>
          <w:szCs w:val="24"/>
        </w:rPr>
        <w:t>Guziński</w:t>
      </w:r>
      <w:proofErr w:type="spellEnd"/>
      <w:r w:rsidRPr="00BC65DE">
        <w:rPr>
          <w:rFonts w:ascii="Times New Roman" w:hAnsi="Times New Roman" w:cs="Times New Roman"/>
          <w:sz w:val="24"/>
          <w:szCs w:val="24"/>
        </w:rPr>
        <w:t xml:space="preserve">, Prawo zamówień publicznych: </w:t>
      </w:r>
      <w:r w:rsidR="00D84C30" w:rsidRPr="00BC65DE">
        <w:rPr>
          <w:rFonts w:ascii="Times New Roman" w:hAnsi="Times New Roman" w:cs="Times New Roman"/>
          <w:sz w:val="24"/>
          <w:szCs w:val="24"/>
        </w:rPr>
        <w:t>rozdz. IV, 2.1-2.2., 3.1.-3.2., 3.9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2F222DA6" w14:textId="08FF68E5" w:rsidR="00D84C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Publikacja System zamówień publicznych w Polsce: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§ 9, 1-6, § 11, 1.3., 2.2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2CA25F20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Ustawa prawo zamówień publicznych.</w:t>
      </w:r>
    </w:p>
    <w:p w14:paraId="4967C2A0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9718B" w14:textId="2D89592F" w:rsidR="009B64A9" w:rsidRDefault="009B64A9" w:rsidP="00BC65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65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. Ćwiczenia nr 4 , data: </w:t>
      </w:r>
      <w:r w:rsidR="00D531B9" w:rsidRPr="00D531B9">
        <w:rPr>
          <w:rFonts w:ascii="Times New Roman" w:hAnsi="Times New Roman" w:cs="Times New Roman"/>
          <w:b/>
          <w:bCs/>
          <w:sz w:val="24"/>
          <w:szCs w:val="24"/>
          <w:u w:val="single"/>
        </w:rPr>
        <w:t>2021-12-11</w:t>
      </w:r>
    </w:p>
    <w:p w14:paraId="6D80D5CA" w14:textId="77777777" w:rsidR="008F3E15" w:rsidRPr="00BC65DE" w:rsidRDefault="008F3E15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3E0821" w14:textId="6AA05844" w:rsidR="00D84C30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4C30" w:rsidRPr="00BC65DE">
        <w:rPr>
          <w:rFonts w:ascii="Times New Roman" w:hAnsi="Times New Roman" w:cs="Times New Roman"/>
          <w:b/>
          <w:sz w:val="24"/>
          <w:szCs w:val="24"/>
        </w:rPr>
        <w:t xml:space="preserve">Warunki udziału w postępowaniu a kryteria oceny ofert (rodzaje i funkcje w postępowaniu) </w:t>
      </w:r>
    </w:p>
    <w:p w14:paraId="1130EC05" w14:textId="4C1A7802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odręcznik M. </w:t>
      </w:r>
      <w:proofErr w:type="spellStart"/>
      <w:r w:rsidRPr="00BC65DE">
        <w:rPr>
          <w:rFonts w:ascii="Times New Roman" w:hAnsi="Times New Roman" w:cs="Times New Roman"/>
          <w:sz w:val="24"/>
          <w:szCs w:val="24"/>
        </w:rPr>
        <w:t>Guziński</w:t>
      </w:r>
      <w:proofErr w:type="spellEnd"/>
      <w:r w:rsidRPr="00BC65DE">
        <w:rPr>
          <w:rFonts w:ascii="Times New Roman" w:hAnsi="Times New Roman" w:cs="Times New Roman"/>
          <w:sz w:val="24"/>
          <w:szCs w:val="24"/>
        </w:rPr>
        <w:t xml:space="preserve">, Prawo zamówień publicznych: </w:t>
      </w:r>
      <w:r w:rsidR="00D84C30" w:rsidRPr="00BC65DE">
        <w:rPr>
          <w:rFonts w:ascii="Times New Roman" w:hAnsi="Times New Roman" w:cs="Times New Roman"/>
          <w:sz w:val="24"/>
          <w:szCs w:val="24"/>
        </w:rPr>
        <w:t>rozdz. IV, 2.5.-2.6., 3.5.-3.6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5FCAB71F" w14:textId="7044D13D" w:rsidR="00D84C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Publikacja System zamówień publicznych w Polsce: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§ 10, 1-3, § 12, 7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1E2C3609" w14:textId="62A931C0" w:rsidR="002E1930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Ustawa prawo zamówień publicznych.</w:t>
      </w:r>
    </w:p>
    <w:p w14:paraId="0FE67249" w14:textId="77777777" w:rsidR="008F3E15" w:rsidRPr="00BC65DE" w:rsidRDefault="008F3E15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017FE" w14:textId="73CBFB2B" w:rsidR="00D84C30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4C30" w:rsidRPr="00BC65DE">
        <w:rPr>
          <w:rFonts w:ascii="Times New Roman" w:hAnsi="Times New Roman" w:cs="Times New Roman"/>
          <w:b/>
          <w:sz w:val="24"/>
          <w:szCs w:val="24"/>
        </w:rPr>
        <w:t>Tryby udzielania zamówień publicznych (tryby przetargowe jako podstawowe, negocjacje/dialog jako element postępowania o udzielanie zamówień w poszczególnych trybach, zapytanie o ce</w:t>
      </w:r>
      <w:r w:rsidR="00E11C1A" w:rsidRPr="00BC65DE">
        <w:rPr>
          <w:rFonts w:ascii="Times New Roman" w:hAnsi="Times New Roman" w:cs="Times New Roman"/>
          <w:b/>
          <w:sz w:val="24"/>
          <w:szCs w:val="24"/>
        </w:rPr>
        <w:t xml:space="preserve">nę, licytacja elektroniczna) </w:t>
      </w:r>
    </w:p>
    <w:p w14:paraId="592CAA95" w14:textId="723B0802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- podręcznik M. </w:t>
      </w:r>
      <w:proofErr w:type="spellStart"/>
      <w:r w:rsidRPr="00BC65DE">
        <w:rPr>
          <w:rFonts w:ascii="Times New Roman" w:hAnsi="Times New Roman" w:cs="Times New Roman"/>
          <w:sz w:val="24"/>
          <w:szCs w:val="24"/>
        </w:rPr>
        <w:t>Guziński</w:t>
      </w:r>
      <w:proofErr w:type="spellEnd"/>
      <w:r w:rsidRPr="00BC65DE">
        <w:rPr>
          <w:rFonts w:ascii="Times New Roman" w:hAnsi="Times New Roman" w:cs="Times New Roman"/>
          <w:sz w:val="24"/>
          <w:szCs w:val="24"/>
        </w:rPr>
        <w:t xml:space="preserve">, Prawo zamówień publicznych: 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rozdz. V, </w:t>
      </w:r>
    </w:p>
    <w:p w14:paraId="76057583" w14:textId="22366B6D" w:rsidR="00D84C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Publikacja System zamówień publicznych w Polsce:</w:t>
      </w:r>
      <w:r w:rsidR="00D84C30" w:rsidRPr="00BC65DE">
        <w:rPr>
          <w:rFonts w:ascii="Times New Roman" w:hAnsi="Times New Roman" w:cs="Times New Roman"/>
          <w:sz w:val="24"/>
          <w:szCs w:val="24"/>
        </w:rPr>
        <w:t xml:space="preserve"> § 11</w:t>
      </w:r>
      <w:r w:rsidRPr="00BC65DE">
        <w:rPr>
          <w:rFonts w:ascii="Times New Roman" w:hAnsi="Times New Roman" w:cs="Times New Roman"/>
          <w:sz w:val="24"/>
          <w:szCs w:val="24"/>
        </w:rPr>
        <w:t>,</w:t>
      </w:r>
    </w:p>
    <w:p w14:paraId="26B00447" w14:textId="77777777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- Ustawa prawo zamówień publicznych.</w:t>
      </w:r>
    </w:p>
    <w:p w14:paraId="1CC402E6" w14:textId="3AD8E959" w:rsidR="002E1930" w:rsidRPr="00BC65DE" w:rsidRDefault="002E1930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597DA" w14:textId="505F71AA" w:rsidR="007E1247" w:rsidRDefault="007E1247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5DE">
        <w:rPr>
          <w:rFonts w:ascii="Times New Roman" w:hAnsi="Times New Roman" w:cs="Times New Roman"/>
          <w:b/>
          <w:sz w:val="24"/>
          <w:szCs w:val="24"/>
          <w:u w:val="single"/>
        </w:rPr>
        <w:t xml:space="preserve">V. Ćwiczenia nr 5, data: </w:t>
      </w:r>
      <w:r w:rsidR="00FF6BD4" w:rsidRPr="00FF6BD4">
        <w:rPr>
          <w:rFonts w:ascii="Times New Roman" w:hAnsi="Times New Roman" w:cs="Times New Roman"/>
          <w:b/>
          <w:sz w:val="24"/>
          <w:szCs w:val="24"/>
          <w:u w:val="single"/>
        </w:rPr>
        <w:t>2022-01-15</w:t>
      </w:r>
    </w:p>
    <w:p w14:paraId="1BB05974" w14:textId="77777777" w:rsidR="008F3E15" w:rsidRPr="00BC65DE" w:rsidRDefault="008F3E15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FF843" w14:textId="48E97084" w:rsidR="007E1247" w:rsidRPr="00BC65DE" w:rsidRDefault="007E1247" w:rsidP="00BC6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5DE">
        <w:rPr>
          <w:rFonts w:ascii="Times New Roman" w:hAnsi="Times New Roman" w:cs="Times New Roman"/>
          <w:b/>
          <w:sz w:val="24"/>
          <w:szCs w:val="24"/>
          <w:u w:val="single"/>
        </w:rPr>
        <w:t>KOLOKWIUM</w:t>
      </w:r>
    </w:p>
    <w:p w14:paraId="2E7CCD88" w14:textId="77777777" w:rsidR="007E1247" w:rsidRPr="00BC65DE" w:rsidRDefault="007E1247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54122" w14:textId="77777777" w:rsidR="00BC65DE" w:rsidRDefault="00BC65DE" w:rsidP="00BC65DE">
      <w:pPr>
        <w:pStyle w:val="Default"/>
        <w:spacing w:line="276" w:lineRule="auto"/>
        <w:jc w:val="both"/>
        <w:rPr>
          <w:b/>
          <w:bCs/>
        </w:rPr>
      </w:pPr>
    </w:p>
    <w:p w14:paraId="70E9758B" w14:textId="5C668626" w:rsidR="008571C5" w:rsidRPr="00BC65DE" w:rsidRDefault="008571C5" w:rsidP="00BC65DE">
      <w:pPr>
        <w:pStyle w:val="Default"/>
        <w:spacing w:line="276" w:lineRule="auto"/>
        <w:jc w:val="both"/>
        <w:rPr>
          <w:b/>
          <w:bCs/>
        </w:rPr>
      </w:pPr>
      <w:r w:rsidRPr="00BC65DE">
        <w:rPr>
          <w:b/>
          <w:bCs/>
        </w:rPr>
        <w:t xml:space="preserve">Źródła: </w:t>
      </w:r>
    </w:p>
    <w:p w14:paraId="10657D53" w14:textId="20858EF4" w:rsidR="009B64A9" w:rsidRPr="00BC65DE" w:rsidRDefault="009B64A9" w:rsidP="00BC65DE">
      <w:pPr>
        <w:pStyle w:val="Default"/>
        <w:spacing w:line="276" w:lineRule="auto"/>
        <w:jc w:val="both"/>
        <w:rPr>
          <w:b/>
          <w:bCs/>
        </w:rPr>
      </w:pPr>
    </w:p>
    <w:p w14:paraId="3EC9EA27" w14:textId="217AAA3A" w:rsidR="009B64A9" w:rsidRPr="00977501" w:rsidRDefault="009B64A9" w:rsidP="00BC65DE">
      <w:pPr>
        <w:pStyle w:val="Default"/>
        <w:numPr>
          <w:ilvl w:val="0"/>
          <w:numId w:val="1"/>
        </w:numPr>
        <w:spacing w:line="276" w:lineRule="auto"/>
        <w:ind w:left="0"/>
        <w:jc w:val="both"/>
        <w:rPr>
          <w:i/>
          <w:iCs/>
        </w:rPr>
      </w:pPr>
      <w:r w:rsidRPr="00BC65DE">
        <w:t>Ustawa – prawo zamówień publicznych</w:t>
      </w:r>
      <w:r w:rsidR="00F95CD8">
        <w:t xml:space="preserve"> </w:t>
      </w:r>
      <w:r w:rsidR="00F95CD8" w:rsidRPr="00977501">
        <w:rPr>
          <w:i/>
          <w:iCs/>
        </w:rPr>
        <w:t>(uwaga! Od 2021 roku obowiązuje nowy akt)</w:t>
      </w:r>
      <w:r w:rsidRPr="00977501">
        <w:rPr>
          <w:i/>
          <w:iCs/>
        </w:rPr>
        <w:t>,</w:t>
      </w:r>
    </w:p>
    <w:p w14:paraId="59095DD3" w14:textId="176216A7" w:rsidR="009B64A9" w:rsidRPr="00BC65DE" w:rsidRDefault="009B64A9" w:rsidP="00BC65DE">
      <w:pPr>
        <w:pStyle w:val="Default"/>
        <w:numPr>
          <w:ilvl w:val="0"/>
          <w:numId w:val="1"/>
        </w:numPr>
        <w:spacing w:line="276" w:lineRule="auto"/>
        <w:ind w:left="0"/>
        <w:jc w:val="both"/>
      </w:pPr>
      <w:r w:rsidRPr="00BC65DE">
        <w:t xml:space="preserve">podręcznik M. </w:t>
      </w:r>
      <w:proofErr w:type="spellStart"/>
      <w:r w:rsidRPr="00BC65DE">
        <w:t>Guziński</w:t>
      </w:r>
      <w:proofErr w:type="spellEnd"/>
      <w:r w:rsidRPr="00BC65DE">
        <w:t xml:space="preserve"> (red.), Zamówienia publiczne jako przedmiot regulacji prawnej, Wrocław 2012</w:t>
      </w:r>
      <w:r w:rsidR="00977501">
        <w:t xml:space="preserve"> </w:t>
      </w:r>
      <w:bookmarkStart w:id="0" w:name="_Hlk86002111"/>
      <w:r w:rsidR="00977501" w:rsidRPr="00977501">
        <w:rPr>
          <w:i/>
          <w:iCs/>
        </w:rPr>
        <w:t>(uwaga na datę wydania a obowiązujący stan prawny)</w:t>
      </w:r>
      <w:r w:rsidRPr="00977501">
        <w:rPr>
          <w:i/>
          <w:iCs/>
        </w:rPr>
        <w:t>,</w:t>
      </w:r>
      <w:bookmarkEnd w:id="0"/>
    </w:p>
    <w:p w14:paraId="7B9861F4" w14:textId="18F9B98B" w:rsidR="009B64A9" w:rsidRPr="00BC65DE" w:rsidRDefault="009B64A9" w:rsidP="00BC65DE">
      <w:pPr>
        <w:pStyle w:val="Tekstprzypisudolnego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>J. Sadowy (red.), System zamówień publicznych w Polsce, Warszawa 2013</w:t>
      </w:r>
      <w:r w:rsidR="00977501">
        <w:rPr>
          <w:rFonts w:ascii="Times New Roman" w:hAnsi="Times New Roman" w:cs="Times New Roman"/>
          <w:sz w:val="24"/>
          <w:szCs w:val="24"/>
        </w:rPr>
        <w:t xml:space="preserve"> </w:t>
      </w:r>
      <w:r w:rsidR="00977501" w:rsidRPr="00977501">
        <w:rPr>
          <w:rFonts w:ascii="Times New Roman" w:hAnsi="Times New Roman" w:cs="Times New Roman"/>
          <w:i/>
          <w:iCs/>
          <w:sz w:val="24"/>
          <w:szCs w:val="24"/>
        </w:rPr>
        <w:t>(uwaga na datę wydania a obowiązujący stan prawny)</w:t>
      </w:r>
      <w:r w:rsidRPr="009775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8B0380" w14:textId="1FF2D2CA" w:rsidR="009B64A9" w:rsidRPr="00BC65DE" w:rsidRDefault="009B64A9" w:rsidP="00BC65DE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E2063" w14:textId="603D83FD" w:rsidR="008571C5" w:rsidRPr="00BC65DE" w:rsidRDefault="008571C5" w:rsidP="00BC6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2BECB" w14:textId="63E42FC2" w:rsidR="008571C5" w:rsidRPr="00BC65DE" w:rsidRDefault="008571C5" w:rsidP="00BC65DE">
      <w:pPr>
        <w:pStyle w:val="Default"/>
        <w:spacing w:line="276" w:lineRule="auto"/>
        <w:jc w:val="both"/>
        <w:rPr>
          <w:b/>
          <w:bCs/>
        </w:rPr>
      </w:pPr>
      <w:r w:rsidRPr="00BC65DE">
        <w:rPr>
          <w:b/>
          <w:bCs/>
        </w:rPr>
        <w:t xml:space="preserve">Zasady zaliczenia ćwiczeń </w:t>
      </w:r>
    </w:p>
    <w:p w14:paraId="4409071C" w14:textId="77777777" w:rsidR="007E1247" w:rsidRPr="00BC65DE" w:rsidRDefault="007E1247" w:rsidP="00BC65DE">
      <w:pPr>
        <w:pStyle w:val="Default"/>
        <w:spacing w:line="276" w:lineRule="auto"/>
        <w:jc w:val="both"/>
      </w:pPr>
    </w:p>
    <w:p w14:paraId="245E230D" w14:textId="53181578" w:rsidR="008571C5" w:rsidRPr="00BC65DE" w:rsidRDefault="008571C5" w:rsidP="00BC65DE">
      <w:pPr>
        <w:pStyle w:val="Default"/>
        <w:spacing w:line="276" w:lineRule="auto"/>
        <w:jc w:val="both"/>
      </w:pPr>
      <w:r w:rsidRPr="00BC65DE">
        <w:t>1. Podstawą uzyskania z ćwiczeń pozytywnej oceny (min. dostateczny) jest obecność na zajęciach</w:t>
      </w:r>
      <w:r w:rsidR="00DE0ED7">
        <w:t xml:space="preserve"> (</w:t>
      </w:r>
      <w:r w:rsidR="00B836E4">
        <w:t>każda niezaliczona nieobecność powoduje obniżenie oceny końcowej o 0,5</w:t>
      </w:r>
      <w:r w:rsidR="00DE0ED7">
        <w:t>)</w:t>
      </w:r>
      <w:r w:rsidRPr="00BC65DE">
        <w:t xml:space="preserve"> oraz zaliczenie kolokwium na ocenę co najmniej dostateczną. </w:t>
      </w:r>
    </w:p>
    <w:p w14:paraId="4A737121" w14:textId="552667DB" w:rsidR="008571C5" w:rsidRPr="00BC65DE" w:rsidRDefault="008571C5" w:rsidP="00BC65DE">
      <w:pPr>
        <w:pStyle w:val="Default"/>
        <w:spacing w:line="276" w:lineRule="auto"/>
        <w:jc w:val="both"/>
      </w:pPr>
      <w:r w:rsidRPr="00BC65DE">
        <w:t>2. Kolokwium zaliczeniowe odbędzie się na ostatnich zajęciach.</w:t>
      </w:r>
      <w:r w:rsidR="007E1247" w:rsidRPr="00BC65DE">
        <w:t xml:space="preserve"> Test zaliczeniowy jest przeprowadzany w </w:t>
      </w:r>
      <w:r w:rsidR="00B836E4">
        <w:t>formie pisemnej</w:t>
      </w:r>
      <w:r w:rsidR="007E1247" w:rsidRPr="00BC65DE">
        <w:t xml:space="preserve">. </w:t>
      </w:r>
      <w:r w:rsidRPr="00BC65DE">
        <w:t>Kolokwium będzie miało formę testową – 20 Pytań jednokrotnego wyboru</w:t>
      </w:r>
      <w:r w:rsidR="007E1247" w:rsidRPr="00BC65DE">
        <w:t xml:space="preserve"> z 4 wariantami odpowiedzi</w:t>
      </w:r>
      <w:r w:rsidRPr="00BC65DE">
        <w:t xml:space="preserve">. Warunkiem zaliczenia jest uzyskanie oceny pozytywnej (3) z kolokwium. </w:t>
      </w:r>
    </w:p>
    <w:p w14:paraId="49C7DCCC" w14:textId="77777777" w:rsidR="008571C5" w:rsidRPr="00BC65DE" w:rsidRDefault="008571C5" w:rsidP="00BC65DE">
      <w:pPr>
        <w:pStyle w:val="Default"/>
        <w:spacing w:line="276" w:lineRule="auto"/>
        <w:jc w:val="both"/>
      </w:pPr>
      <w:r w:rsidRPr="00BC65DE">
        <w:t xml:space="preserve">Skala ocen z kolokwium: </w:t>
      </w:r>
    </w:p>
    <w:p w14:paraId="136E67D6" w14:textId="15FDDAC7" w:rsidR="008571C5" w:rsidRPr="00BC65DE" w:rsidRDefault="003C6E7D" w:rsidP="00BC65DE">
      <w:pPr>
        <w:pStyle w:val="Default"/>
        <w:spacing w:line="276" w:lineRule="auto"/>
        <w:jc w:val="both"/>
      </w:pPr>
      <w:r w:rsidRPr="00BC65DE">
        <w:t>11-12</w:t>
      </w:r>
      <w:r w:rsidR="008571C5" w:rsidRPr="00BC65DE">
        <w:t xml:space="preserve"> pkt – 3,0 (dostateczny) </w:t>
      </w:r>
    </w:p>
    <w:p w14:paraId="0D923B89" w14:textId="701BD203" w:rsidR="008571C5" w:rsidRPr="00BC65DE" w:rsidRDefault="003C6E7D" w:rsidP="00BC65DE">
      <w:pPr>
        <w:pStyle w:val="Default"/>
        <w:spacing w:line="276" w:lineRule="auto"/>
        <w:jc w:val="both"/>
      </w:pPr>
      <w:r w:rsidRPr="00BC65DE">
        <w:t>14-13</w:t>
      </w:r>
      <w:r w:rsidR="008571C5" w:rsidRPr="00BC65DE">
        <w:t xml:space="preserve"> pkt - 3,5 (dostateczny plus) </w:t>
      </w:r>
    </w:p>
    <w:p w14:paraId="3E02B27D" w14:textId="3F34CEB2" w:rsidR="008571C5" w:rsidRPr="00BC65DE" w:rsidRDefault="003C6E7D" w:rsidP="00BC65DE">
      <w:pPr>
        <w:pStyle w:val="Default"/>
        <w:spacing w:line="276" w:lineRule="auto"/>
        <w:jc w:val="both"/>
      </w:pPr>
      <w:r w:rsidRPr="00BC65DE">
        <w:t>15-16</w:t>
      </w:r>
      <w:r w:rsidR="008571C5" w:rsidRPr="00BC65DE">
        <w:t xml:space="preserve"> pkt - 4,0 (dobry) </w:t>
      </w:r>
    </w:p>
    <w:p w14:paraId="08863656" w14:textId="0CE196E5" w:rsidR="008571C5" w:rsidRPr="00BC65DE" w:rsidRDefault="003C6E7D" w:rsidP="00BC65DE">
      <w:pPr>
        <w:pStyle w:val="Default"/>
        <w:spacing w:line="276" w:lineRule="auto"/>
        <w:jc w:val="both"/>
      </w:pPr>
      <w:r w:rsidRPr="00BC65DE">
        <w:lastRenderedPageBreak/>
        <w:t>17-18</w:t>
      </w:r>
      <w:r w:rsidR="008571C5" w:rsidRPr="00BC65DE">
        <w:t xml:space="preserve"> pkt - 4,5 (dobry plus) </w:t>
      </w:r>
    </w:p>
    <w:p w14:paraId="1FDF3B50" w14:textId="7C929F0F" w:rsidR="008571C5" w:rsidRPr="00BC65DE" w:rsidRDefault="008571C5" w:rsidP="00BC65DE">
      <w:pPr>
        <w:pStyle w:val="Default"/>
        <w:spacing w:line="276" w:lineRule="auto"/>
        <w:jc w:val="both"/>
      </w:pPr>
      <w:r w:rsidRPr="00BC65DE">
        <w:t>1</w:t>
      </w:r>
      <w:r w:rsidR="003C6E7D" w:rsidRPr="00BC65DE">
        <w:t>9</w:t>
      </w:r>
      <w:r w:rsidRPr="00BC65DE">
        <w:t>-</w:t>
      </w:r>
      <w:r w:rsidR="003C6E7D" w:rsidRPr="00BC65DE">
        <w:t>20</w:t>
      </w:r>
      <w:r w:rsidRPr="00BC65DE">
        <w:t xml:space="preserve"> pkt - 5,0 (bardzo dobry) </w:t>
      </w:r>
    </w:p>
    <w:p w14:paraId="51F33D22" w14:textId="7C284B0B" w:rsidR="008571C5" w:rsidRPr="00BC65DE" w:rsidRDefault="008571C5" w:rsidP="00BC65DE">
      <w:pPr>
        <w:pStyle w:val="Default"/>
        <w:spacing w:line="276" w:lineRule="auto"/>
        <w:jc w:val="both"/>
      </w:pPr>
      <w:r w:rsidRPr="00BC65DE">
        <w:t>3. Poprawa kolokwium odbywać się będzie na konsultacjach – w formie ustnej albo testowej</w:t>
      </w:r>
      <w:r w:rsidR="007E1247" w:rsidRPr="00BC65DE">
        <w:t xml:space="preserve"> (testu jednokrotnego wyboru z czterema wariantami odpowiedzi, obejmującego 20 pytań)</w:t>
      </w:r>
      <w:r w:rsidRPr="00BC65DE">
        <w:t xml:space="preserve">, w zależności od ilości osób przystępujących do poprawy. Formę poprawy prowadząca poda do wiadomości studentów wraz z wynikami kolokwium. </w:t>
      </w:r>
      <w:r w:rsidRPr="00B836E4">
        <w:rPr>
          <w:u w:val="single"/>
        </w:rPr>
        <w:t>Poprawie podlega tylko kolokwium niezaliczone (ocena niedostateczna).</w:t>
      </w:r>
      <w:r w:rsidRPr="00BC65DE">
        <w:t xml:space="preserve"> </w:t>
      </w:r>
    </w:p>
    <w:p w14:paraId="7B7D2FB8" w14:textId="60EB7F9E" w:rsidR="008571C5" w:rsidRPr="00BC65DE" w:rsidRDefault="008571C5" w:rsidP="00BC65DE">
      <w:pPr>
        <w:pStyle w:val="Default"/>
        <w:spacing w:line="276" w:lineRule="auto"/>
        <w:jc w:val="both"/>
      </w:pPr>
      <w:r w:rsidRPr="00BC65DE">
        <w:t xml:space="preserve">4. Możliwe jest uzyskiwanie plusów za aktywność podczas zajęć. </w:t>
      </w:r>
      <w:r w:rsidR="00B836E4">
        <w:t xml:space="preserve">Uzyskanie 3 plusów skutkuje podniesieniem oceny końcowej o 0,5. </w:t>
      </w:r>
      <w:r w:rsidRPr="00BC65DE">
        <w:t xml:space="preserve">Jednakże, podwyższeniu ulega jedynie ocena pozytywna, tj. co najmniej ocena dostateczna (3). </w:t>
      </w:r>
    </w:p>
    <w:p w14:paraId="72FE1FA6" w14:textId="02742E39" w:rsidR="00D72ECB" w:rsidRDefault="008571C5" w:rsidP="00BC65DE">
      <w:pPr>
        <w:pStyle w:val="Default"/>
        <w:spacing w:line="276" w:lineRule="auto"/>
        <w:jc w:val="both"/>
      </w:pPr>
      <w:r w:rsidRPr="00BC65DE">
        <w:t xml:space="preserve">5. </w:t>
      </w:r>
      <w:r w:rsidR="00D72ECB" w:rsidRPr="00D72ECB">
        <w:t xml:space="preserve">Każde zajęcia (oprócz pierwszych i ostatnich) rozpoczynać się będą ok. 10 minutową kartkówką złożoną z 3 pytań otwartych. Przystąpienie do kartkówki jest obligatoryjne. Za udzielenie poprawnej odpowiedzi na wszystkie pytania student otrzyma „plusa”.  Zdobycie </w:t>
      </w:r>
      <w:r w:rsidR="00D72ECB">
        <w:t>3</w:t>
      </w:r>
      <w:r w:rsidR="00D72ECB" w:rsidRPr="00D72ECB">
        <w:t xml:space="preserve"> „plusów” podnosi ocenę końcową o 0.5</w:t>
      </w:r>
      <w:r w:rsidR="00D72ECB">
        <w:t>.</w:t>
      </w:r>
    </w:p>
    <w:p w14:paraId="3B48F7FF" w14:textId="77777777" w:rsidR="00A82463" w:rsidRDefault="009B3CEF" w:rsidP="00A82463">
      <w:pPr>
        <w:pStyle w:val="Default"/>
        <w:jc w:val="both"/>
      </w:pPr>
      <w:r w:rsidRPr="00BC65DE">
        <w:t xml:space="preserve">6. </w:t>
      </w:r>
      <w:r w:rsidR="00A82463">
        <w:t xml:space="preserve">Możliwe jest wcześniejsze zaliczenie ćwiczeń. W tym celu student musi skontaktować się z prowadzącą mailowo aby określić konkretny termin zaliczenia. Student obowiązany jest opanować cały zakres materiału wynikający z harmonogramu zajęć. </w:t>
      </w:r>
    </w:p>
    <w:p w14:paraId="795EBCC9" w14:textId="77777777" w:rsidR="00A82463" w:rsidRDefault="00A82463" w:rsidP="00A82463">
      <w:pPr>
        <w:pStyle w:val="Default"/>
        <w:jc w:val="both"/>
      </w:pPr>
      <w:r>
        <w:t xml:space="preserve">7. W przypadku nieobecności na zajęciach należy skontaktować się mailowo z prowadzącą w celu określenia terminu i formy zaliczenia nieobecności (najpóźniej w terminie ostatnich konsultacji poprzedzających dzień, w którym odbywa się kolokwium). Każda niezaliczona nieobecność obniża ocenę o 0.5. </w:t>
      </w:r>
    </w:p>
    <w:p w14:paraId="5B054C2D" w14:textId="427D7257" w:rsidR="00DD1A4D" w:rsidRPr="00BC65DE" w:rsidRDefault="00A82463" w:rsidP="00A82463">
      <w:pPr>
        <w:pStyle w:val="Default"/>
        <w:spacing w:line="276" w:lineRule="auto"/>
        <w:jc w:val="both"/>
      </w:pPr>
      <w:r>
        <w:t xml:space="preserve">8. Studenci posiadający zgodę Dziekana na Indywidualną Organizację Studiów, Indywidualny Tok Studiów lub eksternistyczne zaliczenie ćwiczeń, proszeni są o kontakt z prowadzącą (mailowy) celem ustalenia zasad oraz terminu zaliczenia.  </w:t>
      </w:r>
    </w:p>
    <w:sectPr w:rsidR="00DD1A4D" w:rsidRPr="00BC65DE" w:rsidSect="00704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ECF2" w14:textId="77777777" w:rsidR="00286F4C" w:rsidRDefault="00286F4C" w:rsidP="006F7C05">
      <w:pPr>
        <w:spacing w:after="0" w:line="240" w:lineRule="auto"/>
      </w:pPr>
      <w:r>
        <w:separator/>
      </w:r>
    </w:p>
  </w:endnote>
  <w:endnote w:type="continuationSeparator" w:id="0">
    <w:p w14:paraId="744DE07E" w14:textId="77777777" w:rsidR="00286F4C" w:rsidRDefault="00286F4C" w:rsidP="006F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3C17" w14:textId="77777777" w:rsidR="00286F4C" w:rsidRDefault="00286F4C" w:rsidP="006F7C05">
      <w:pPr>
        <w:spacing w:after="0" w:line="240" w:lineRule="auto"/>
      </w:pPr>
      <w:r>
        <w:separator/>
      </w:r>
    </w:p>
  </w:footnote>
  <w:footnote w:type="continuationSeparator" w:id="0">
    <w:p w14:paraId="53861423" w14:textId="77777777" w:rsidR="00286F4C" w:rsidRDefault="00286F4C" w:rsidP="006F7C05">
      <w:pPr>
        <w:spacing w:after="0" w:line="240" w:lineRule="auto"/>
      </w:pPr>
      <w:r>
        <w:continuationSeparator/>
      </w:r>
    </w:p>
  </w:footnote>
  <w:footnote w:id="1">
    <w:p w14:paraId="03FE3E55" w14:textId="61FD02A5" w:rsidR="00D84C30" w:rsidRPr="001264FB" w:rsidRDefault="00D84C30" w:rsidP="00D84C30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BAF"/>
    <w:multiLevelType w:val="hybridMultilevel"/>
    <w:tmpl w:val="69C2AB4E"/>
    <w:lvl w:ilvl="0" w:tplc="9B769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07"/>
    <w:rsid w:val="000006A2"/>
    <w:rsid w:val="00001D37"/>
    <w:rsid w:val="00002B7B"/>
    <w:rsid w:val="0000338F"/>
    <w:rsid w:val="00003F44"/>
    <w:rsid w:val="000041ED"/>
    <w:rsid w:val="000042C0"/>
    <w:rsid w:val="000044C2"/>
    <w:rsid w:val="00004C7D"/>
    <w:rsid w:val="00005013"/>
    <w:rsid w:val="00006992"/>
    <w:rsid w:val="000072B2"/>
    <w:rsid w:val="0000737A"/>
    <w:rsid w:val="00007737"/>
    <w:rsid w:val="00011210"/>
    <w:rsid w:val="000117F2"/>
    <w:rsid w:val="00011ABD"/>
    <w:rsid w:val="000121F8"/>
    <w:rsid w:val="00012593"/>
    <w:rsid w:val="00012B1B"/>
    <w:rsid w:val="00013A6D"/>
    <w:rsid w:val="00014D8B"/>
    <w:rsid w:val="000155FC"/>
    <w:rsid w:val="00015C4A"/>
    <w:rsid w:val="00015CB4"/>
    <w:rsid w:val="00015D86"/>
    <w:rsid w:val="000162F0"/>
    <w:rsid w:val="00016A10"/>
    <w:rsid w:val="00020748"/>
    <w:rsid w:val="00021684"/>
    <w:rsid w:val="0002181F"/>
    <w:rsid w:val="00021955"/>
    <w:rsid w:val="00021B9A"/>
    <w:rsid w:val="00021CF5"/>
    <w:rsid w:val="00022646"/>
    <w:rsid w:val="0002281B"/>
    <w:rsid w:val="00022BCA"/>
    <w:rsid w:val="0002312B"/>
    <w:rsid w:val="000234D6"/>
    <w:rsid w:val="00023A55"/>
    <w:rsid w:val="00023DD6"/>
    <w:rsid w:val="00024263"/>
    <w:rsid w:val="000246B7"/>
    <w:rsid w:val="000259DD"/>
    <w:rsid w:val="00025D2C"/>
    <w:rsid w:val="00026A40"/>
    <w:rsid w:val="000275B1"/>
    <w:rsid w:val="00030686"/>
    <w:rsid w:val="00031748"/>
    <w:rsid w:val="0003213A"/>
    <w:rsid w:val="00032353"/>
    <w:rsid w:val="00032458"/>
    <w:rsid w:val="000327C7"/>
    <w:rsid w:val="0003286A"/>
    <w:rsid w:val="000330FB"/>
    <w:rsid w:val="00033926"/>
    <w:rsid w:val="00033B33"/>
    <w:rsid w:val="00033C2A"/>
    <w:rsid w:val="00034EEB"/>
    <w:rsid w:val="00035109"/>
    <w:rsid w:val="000359C1"/>
    <w:rsid w:val="00035DAA"/>
    <w:rsid w:val="00035E26"/>
    <w:rsid w:val="0003604A"/>
    <w:rsid w:val="000362AA"/>
    <w:rsid w:val="00036D0C"/>
    <w:rsid w:val="0003791E"/>
    <w:rsid w:val="000406AF"/>
    <w:rsid w:val="00040A9E"/>
    <w:rsid w:val="00040CDD"/>
    <w:rsid w:val="00041452"/>
    <w:rsid w:val="0004272C"/>
    <w:rsid w:val="00042FFD"/>
    <w:rsid w:val="00043EFF"/>
    <w:rsid w:val="00044946"/>
    <w:rsid w:val="000455F4"/>
    <w:rsid w:val="000457B0"/>
    <w:rsid w:val="000459D3"/>
    <w:rsid w:val="00045B32"/>
    <w:rsid w:val="00045C41"/>
    <w:rsid w:val="00045DBD"/>
    <w:rsid w:val="00046F2F"/>
    <w:rsid w:val="00047AC6"/>
    <w:rsid w:val="00050E01"/>
    <w:rsid w:val="000515CF"/>
    <w:rsid w:val="0005162E"/>
    <w:rsid w:val="00053608"/>
    <w:rsid w:val="0005439C"/>
    <w:rsid w:val="00055878"/>
    <w:rsid w:val="000560B7"/>
    <w:rsid w:val="0005774A"/>
    <w:rsid w:val="00057789"/>
    <w:rsid w:val="000600E1"/>
    <w:rsid w:val="00060BB3"/>
    <w:rsid w:val="00060D24"/>
    <w:rsid w:val="00060D63"/>
    <w:rsid w:val="0006104B"/>
    <w:rsid w:val="000616D0"/>
    <w:rsid w:val="00062A21"/>
    <w:rsid w:val="00062C2D"/>
    <w:rsid w:val="00062E8F"/>
    <w:rsid w:val="0006357F"/>
    <w:rsid w:val="000639D6"/>
    <w:rsid w:val="00063C95"/>
    <w:rsid w:val="00063F14"/>
    <w:rsid w:val="000644BE"/>
    <w:rsid w:val="00065BFF"/>
    <w:rsid w:val="00065E24"/>
    <w:rsid w:val="0006674A"/>
    <w:rsid w:val="0007032B"/>
    <w:rsid w:val="00070914"/>
    <w:rsid w:val="00070BD0"/>
    <w:rsid w:val="00071BE9"/>
    <w:rsid w:val="000726E0"/>
    <w:rsid w:val="00073895"/>
    <w:rsid w:val="00073BA2"/>
    <w:rsid w:val="00074132"/>
    <w:rsid w:val="000741AC"/>
    <w:rsid w:val="00074EC6"/>
    <w:rsid w:val="0007534E"/>
    <w:rsid w:val="00075A51"/>
    <w:rsid w:val="00075AFE"/>
    <w:rsid w:val="00076986"/>
    <w:rsid w:val="00077BDC"/>
    <w:rsid w:val="000800C7"/>
    <w:rsid w:val="00080261"/>
    <w:rsid w:val="000806CC"/>
    <w:rsid w:val="0008214B"/>
    <w:rsid w:val="000823CB"/>
    <w:rsid w:val="0008286C"/>
    <w:rsid w:val="00082C35"/>
    <w:rsid w:val="00082DBB"/>
    <w:rsid w:val="00083215"/>
    <w:rsid w:val="00083DCE"/>
    <w:rsid w:val="000851E5"/>
    <w:rsid w:val="00085874"/>
    <w:rsid w:val="00086095"/>
    <w:rsid w:val="00086217"/>
    <w:rsid w:val="000866CC"/>
    <w:rsid w:val="00086BCE"/>
    <w:rsid w:val="0009158E"/>
    <w:rsid w:val="0009182A"/>
    <w:rsid w:val="00091A45"/>
    <w:rsid w:val="000945D5"/>
    <w:rsid w:val="000966C4"/>
    <w:rsid w:val="00096817"/>
    <w:rsid w:val="00096BC3"/>
    <w:rsid w:val="00097ACA"/>
    <w:rsid w:val="000A0748"/>
    <w:rsid w:val="000A0933"/>
    <w:rsid w:val="000A0B9B"/>
    <w:rsid w:val="000A1AA4"/>
    <w:rsid w:val="000A3511"/>
    <w:rsid w:val="000A3EDA"/>
    <w:rsid w:val="000A46CD"/>
    <w:rsid w:val="000A4809"/>
    <w:rsid w:val="000A4868"/>
    <w:rsid w:val="000A48BA"/>
    <w:rsid w:val="000A4E0C"/>
    <w:rsid w:val="000A67E8"/>
    <w:rsid w:val="000A6B4D"/>
    <w:rsid w:val="000A6CE7"/>
    <w:rsid w:val="000A7358"/>
    <w:rsid w:val="000A74C9"/>
    <w:rsid w:val="000B086D"/>
    <w:rsid w:val="000B0D9C"/>
    <w:rsid w:val="000B0E20"/>
    <w:rsid w:val="000B20CD"/>
    <w:rsid w:val="000B25A8"/>
    <w:rsid w:val="000B2FBF"/>
    <w:rsid w:val="000B2FCB"/>
    <w:rsid w:val="000B41D5"/>
    <w:rsid w:val="000B53E8"/>
    <w:rsid w:val="000B59CE"/>
    <w:rsid w:val="000B643C"/>
    <w:rsid w:val="000B7171"/>
    <w:rsid w:val="000B7DB8"/>
    <w:rsid w:val="000B7EFC"/>
    <w:rsid w:val="000C09C2"/>
    <w:rsid w:val="000C1164"/>
    <w:rsid w:val="000C14D6"/>
    <w:rsid w:val="000C15F7"/>
    <w:rsid w:val="000C16C5"/>
    <w:rsid w:val="000C3B5D"/>
    <w:rsid w:val="000C3C89"/>
    <w:rsid w:val="000C4549"/>
    <w:rsid w:val="000C5151"/>
    <w:rsid w:val="000C6F51"/>
    <w:rsid w:val="000C71CB"/>
    <w:rsid w:val="000C7559"/>
    <w:rsid w:val="000D0364"/>
    <w:rsid w:val="000D0966"/>
    <w:rsid w:val="000D0D29"/>
    <w:rsid w:val="000D15C3"/>
    <w:rsid w:val="000D1823"/>
    <w:rsid w:val="000D18C9"/>
    <w:rsid w:val="000D2779"/>
    <w:rsid w:val="000D35D7"/>
    <w:rsid w:val="000D3767"/>
    <w:rsid w:val="000D4236"/>
    <w:rsid w:val="000D427D"/>
    <w:rsid w:val="000D4E53"/>
    <w:rsid w:val="000D525B"/>
    <w:rsid w:val="000D55EE"/>
    <w:rsid w:val="000D692E"/>
    <w:rsid w:val="000D697C"/>
    <w:rsid w:val="000D6F92"/>
    <w:rsid w:val="000E07D6"/>
    <w:rsid w:val="000E0FB6"/>
    <w:rsid w:val="000E1993"/>
    <w:rsid w:val="000E1C1B"/>
    <w:rsid w:val="000E2042"/>
    <w:rsid w:val="000E2236"/>
    <w:rsid w:val="000E24F8"/>
    <w:rsid w:val="000E280B"/>
    <w:rsid w:val="000E2F20"/>
    <w:rsid w:val="000E39E6"/>
    <w:rsid w:val="000E4758"/>
    <w:rsid w:val="000E4D8B"/>
    <w:rsid w:val="000E4F3B"/>
    <w:rsid w:val="000E662B"/>
    <w:rsid w:val="000E6B7C"/>
    <w:rsid w:val="000E796A"/>
    <w:rsid w:val="000F0FA5"/>
    <w:rsid w:val="000F11E5"/>
    <w:rsid w:val="000F12AA"/>
    <w:rsid w:val="000F1DF4"/>
    <w:rsid w:val="000F34F8"/>
    <w:rsid w:val="000F3D11"/>
    <w:rsid w:val="000F4035"/>
    <w:rsid w:val="000F4258"/>
    <w:rsid w:val="000F42AE"/>
    <w:rsid w:val="000F4894"/>
    <w:rsid w:val="000F4C90"/>
    <w:rsid w:val="000F5224"/>
    <w:rsid w:val="000F54FE"/>
    <w:rsid w:val="000F572E"/>
    <w:rsid w:val="000F5D32"/>
    <w:rsid w:val="000F6105"/>
    <w:rsid w:val="000F760E"/>
    <w:rsid w:val="000F7719"/>
    <w:rsid w:val="000F7D30"/>
    <w:rsid w:val="000F7F1F"/>
    <w:rsid w:val="001007B5"/>
    <w:rsid w:val="001019FF"/>
    <w:rsid w:val="00101B37"/>
    <w:rsid w:val="00102919"/>
    <w:rsid w:val="00102B61"/>
    <w:rsid w:val="001036F6"/>
    <w:rsid w:val="00103D18"/>
    <w:rsid w:val="00104A6D"/>
    <w:rsid w:val="00105455"/>
    <w:rsid w:val="0010559A"/>
    <w:rsid w:val="00106463"/>
    <w:rsid w:val="00106ACE"/>
    <w:rsid w:val="00107737"/>
    <w:rsid w:val="00107918"/>
    <w:rsid w:val="00110589"/>
    <w:rsid w:val="001109E2"/>
    <w:rsid w:val="00111B8D"/>
    <w:rsid w:val="001123B1"/>
    <w:rsid w:val="00112C4F"/>
    <w:rsid w:val="0011318C"/>
    <w:rsid w:val="00114B60"/>
    <w:rsid w:val="00114D07"/>
    <w:rsid w:val="00114DF1"/>
    <w:rsid w:val="0011710E"/>
    <w:rsid w:val="00117775"/>
    <w:rsid w:val="001179C9"/>
    <w:rsid w:val="001200CA"/>
    <w:rsid w:val="001209D7"/>
    <w:rsid w:val="00120BE4"/>
    <w:rsid w:val="0012136D"/>
    <w:rsid w:val="001215B1"/>
    <w:rsid w:val="0012230F"/>
    <w:rsid w:val="00122AE3"/>
    <w:rsid w:val="00123339"/>
    <w:rsid w:val="001238A2"/>
    <w:rsid w:val="0012464C"/>
    <w:rsid w:val="00125CC7"/>
    <w:rsid w:val="00125E48"/>
    <w:rsid w:val="00126377"/>
    <w:rsid w:val="001264FB"/>
    <w:rsid w:val="00126FA7"/>
    <w:rsid w:val="00127036"/>
    <w:rsid w:val="0012788C"/>
    <w:rsid w:val="00127AB8"/>
    <w:rsid w:val="00130048"/>
    <w:rsid w:val="001302BC"/>
    <w:rsid w:val="00130AFC"/>
    <w:rsid w:val="00130BA8"/>
    <w:rsid w:val="00130CA6"/>
    <w:rsid w:val="001319C8"/>
    <w:rsid w:val="00131B34"/>
    <w:rsid w:val="00132A6E"/>
    <w:rsid w:val="00133341"/>
    <w:rsid w:val="001335AD"/>
    <w:rsid w:val="001337DA"/>
    <w:rsid w:val="0013402A"/>
    <w:rsid w:val="00134EE9"/>
    <w:rsid w:val="0013534D"/>
    <w:rsid w:val="00135C0D"/>
    <w:rsid w:val="001377ED"/>
    <w:rsid w:val="00137ED1"/>
    <w:rsid w:val="001402C3"/>
    <w:rsid w:val="00140576"/>
    <w:rsid w:val="00140A5F"/>
    <w:rsid w:val="001410F4"/>
    <w:rsid w:val="00142179"/>
    <w:rsid w:val="00142744"/>
    <w:rsid w:val="00143608"/>
    <w:rsid w:val="0014437B"/>
    <w:rsid w:val="001452D0"/>
    <w:rsid w:val="00145E63"/>
    <w:rsid w:val="0014638C"/>
    <w:rsid w:val="00146B5F"/>
    <w:rsid w:val="00146D46"/>
    <w:rsid w:val="00146FAB"/>
    <w:rsid w:val="00150D46"/>
    <w:rsid w:val="001511D6"/>
    <w:rsid w:val="001527CD"/>
    <w:rsid w:val="00153384"/>
    <w:rsid w:val="00153798"/>
    <w:rsid w:val="00153F61"/>
    <w:rsid w:val="0015437D"/>
    <w:rsid w:val="00154ABE"/>
    <w:rsid w:val="00161B6A"/>
    <w:rsid w:val="00161D05"/>
    <w:rsid w:val="0016380D"/>
    <w:rsid w:val="00165AEB"/>
    <w:rsid w:val="00165CBD"/>
    <w:rsid w:val="00165F26"/>
    <w:rsid w:val="0016601F"/>
    <w:rsid w:val="0016643F"/>
    <w:rsid w:val="001664A9"/>
    <w:rsid w:val="0016699F"/>
    <w:rsid w:val="00166C86"/>
    <w:rsid w:val="00167CFF"/>
    <w:rsid w:val="00170035"/>
    <w:rsid w:val="0017027B"/>
    <w:rsid w:val="00170357"/>
    <w:rsid w:val="00170F74"/>
    <w:rsid w:val="00171190"/>
    <w:rsid w:val="001712B6"/>
    <w:rsid w:val="0017196D"/>
    <w:rsid w:val="0017245D"/>
    <w:rsid w:val="001732DA"/>
    <w:rsid w:val="0017355B"/>
    <w:rsid w:val="001741F8"/>
    <w:rsid w:val="0017420E"/>
    <w:rsid w:val="00174776"/>
    <w:rsid w:val="001748C0"/>
    <w:rsid w:val="00175827"/>
    <w:rsid w:val="00175898"/>
    <w:rsid w:val="00175F56"/>
    <w:rsid w:val="0017692A"/>
    <w:rsid w:val="001769DC"/>
    <w:rsid w:val="00176C9E"/>
    <w:rsid w:val="0017719D"/>
    <w:rsid w:val="00180009"/>
    <w:rsid w:val="00180A69"/>
    <w:rsid w:val="00180F6F"/>
    <w:rsid w:val="00181567"/>
    <w:rsid w:val="001817F0"/>
    <w:rsid w:val="00182674"/>
    <w:rsid w:val="0018413A"/>
    <w:rsid w:val="001852A1"/>
    <w:rsid w:val="00185CFE"/>
    <w:rsid w:val="00187512"/>
    <w:rsid w:val="001876BF"/>
    <w:rsid w:val="00190822"/>
    <w:rsid w:val="0019134A"/>
    <w:rsid w:val="00192395"/>
    <w:rsid w:val="001928A5"/>
    <w:rsid w:val="00192FEF"/>
    <w:rsid w:val="001964EF"/>
    <w:rsid w:val="00196FDE"/>
    <w:rsid w:val="00197C8F"/>
    <w:rsid w:val="001A0436"/>
    <w:rsid w:val="001A18F0"/>
    <w:rsid w:val="001A2103"/>
    <w:rsid w:val="001A25AE"/>
    <w:rsid w:val="001A324C"/>
    <w:rsid w:val="001A37CE"/>
    <w:rsid w:val="001A4562"/>
    <w:rsid w:val="001A5E03"/>
    <w:rsid w:val="001A5E12"/>
    <w:rsid w:val="001A71C6"/>
    <w:rsid w:val="001A771D"/>
    <w:rsid w:val="001B0584"/>
    <w:rsid w:val="001B078E"/>
    <w:rsid w:val="001B087D"/>
    <w:rsid w:val="001B1F92"/>
    <w:rsid w:val="001B4B1A"/>
    <w:rsid w:val="001B4BB4"/>
    <w:rsid w:val="001B56CF"/>
    <w:rsid w:val="001B56D7"/>
    <w:rsid w:val="001B5F80"/>
    <w:rsid w:val="001B6307"/>
    <w:rsid w:val="001B6592"/>
    <w:rsid w:val="001B6FD1"/>
    <w:rsid w:val="001B70ED"/>
    <w:rsid w:val="001C1090"/>
    <w:rsid w:val="001C17D7"/>
    <w:rsid w:val="001C237B"/>
    <w:rsid w:val="001C27AE"/>
    <w:rsid w:val="001C2913"/>
    <w:rsid w:val="001C29FA"/>
    <w:rsid w:val="001C33B3"/>
    <w:rsid w:val="001C405A"/>
    <w:rsid w:val="001C412D"/>
    <w:rsid w:val="001C446E"/>
    <w:rsid w:val="001C47B0"/>
    <w:rsid w:val="001C4B0C"/>
    <w:rsid w:val="001C5240"/>
    <w:rsid w:val="001C56FC"/>
    <w:rsid w:val="001C5A4C"/>
    <w:rsid w:val="001C6C99"/>
    <w:rsid w:val="001C6D20"/>
    <w:rsid w:val="001C7EAA"/>
    <w:rsid w:val="001D0846"/>
    <w:rsid w:val="001D08E1"/>
    <w:rsid w:val="001D13D6"/>
    <w:rsid w:val="001D237D"/>
    <w:rsid w:val="001D278E"/>
    <w:rsid w:val="001D390E"/>
    <w:rsid w:val="001D46BE"/>
    <w:rsid w:val="001D4752"/>
    <w:rsid w:val="001D49A2"/>
    <w:rsid w:val="001D4F45"/>
    <w:rsid w:val="001D4F60"/>
    <w:rsid w:val="001D5881"/>
    <w:rsid w:val="001D676B"/>
    <w:rsid w:val="001E0AEB"/>
    <w:rsid w:val="001E0DF1"/>
    <w:rsid w:val="001E1500"/>
    <w:rsid w:val="001E1C81"/>
    <w:rsid w:val="001E2868"/>
    <w:rsid w:val="001E2A6D"/>
    <w:rsid w:val="001E36C0"/>
    <w:rsid w:val="001E4AE6"/>
    <w:rsid w:val="001E5B82"/>
    <w:rsid w:val="001E5C60"/>
    <w:rsid w:val="001E7341"/>
    <w:rsid w:val="001E7903"/>
    <w:rsid w:val="001F02E8"/>
    <w:rsid w:val="001F094D"/>
    <w:rsid w:val="001F0B8C"/>
    <w:rsid w:val="001F15A1"/>
    <w:rsid w:val="001F1643"/>
    <w:rsid w:val="001F1672"/>
    <w:rsid w:val="001F181D"/>
    <w:rsid w:val="001F18BA"/>
    <w:rsid w:val="001F27B5"/>
    <w:rsid w:val="001F2922"/>
    <w:rsid w:val="001F2959"/>
    <w:rsid w:val="001F42E0"/>
    <w:rsid w:val="001F46F5"/>
    <w:rsid w:val="001F4936"/>
    <w:rsid w:val="001F573D"/>
    <w:rsid w:val="001F5999"/>
    <w:rsid w:val="001F65A5"/>
    <w:rsid w:val="001F701A"/>
    <w:rsid w:val="001F71C4"/>
    <w:rsid w:val="001F734D"/>
    <w:rsid w:val="001F73B1"/>
    <w:rsid w:val="001F7E0F"/>
    <w:rsid w:val="0020240D"/>
    <w:rsid w:val="00204282"/>
    <w:rsid w:val="00204EEE"/>
    <w:rsid w:val="00205006"/>
    <w:rsid w:val="002053C6"/>
    <w:rsid w:val="0020592D"/>
    <w:rsid w:val="00206C1A"/>
    <w:rsid w:val="002076D4"/>
    <w:rsid w:val="002079BB"/>
    <w:rsid w:val="00210065"/>
    <w:rsid w:val="00210343"/>
    <w:rsid w:val="002108C6"/>
    <w:rsid w:val="00210B48"/>
    <w:rsid w:val="002119B7"/>
    <w:rsid w:val="00213642"/>
    <w:rsid w:val="00213D0C"/>
    <w:rsid w:val="0021402B"/>
    <w:rsid w:val="00214320"/>
    <w:rsid w:val="00215C02"/>
    <w:rsid w:val="00215E3D"/>
    <w:rsid w:val="002169E1"/>
    <w:rsid w:val="002169EF"/>
    <w:rsid w:val="002172BE"/>
    <w:rsid w:val="00220331"/>
    <w:rsid w:val="002204E7"/>
    <w:rsid w:val="00220928"/>
    <w:rsid w:val="00220A58"/>
    <w:rsid w:val="002227E5"/>
    <w:rsid w:val="00222A97"/>
    <w:rsid w:val="0022300A"/>
    <w:rsid w:val="00223B87"/>
    <w:rsid w:val="00223F43"/>
    <w:rsid w:val="0022423F"/>
    <w:rsid w:val="0022450E"/>
    <w:rsid w:val="0022479E"/>
    <w:rsid w:val="00224CFD"/>
    <w:rsid w:val="00225770"/>
    <w:rsid w:val="00225905"/>
    <w:rsid w:val="0022682D"/>
    <w:rsid w:val="00227013"/>
    <w:rsid w:val="0023039C"/>
    <w:rsid w:val="00230DA8"/>
    <w:rsid w:val="002310DC"/>
    <w:rsid w:val="00231226"/>
    <w:rsid w:val="002315BD"/>
    <w:rsid w:val="00232A76"/>
    <w:rsid w:val="00232DDC"/>
    <w:rsid w:val="00233092"/>
    <w:rsid w:val="00233BA3"/>
    <w:rsid w:val="002345C3"/>
    <w:rsid w:val="0023474E"/>
    <w:rsid w:val="00234AE2"/>
    <w:rsid w:val="00234B51"/>
    <w:rsid w:val="00234E5B"/>
    <w:rsid w:val="00234EF8"/>
    <w:rsid w:val="00235762"/>
    <w:rsid w:val="00235A8F"/>
    <w:rsid w:val="00235F18"/>
    <w:rsid w:val="0023628E"/>
    <w:rsid w:val="00236FB1"/>
    <w:rsid w:val="0023788F"/>
    <w:rsid w:val="0024041D"/>
    <w:rsid w:val="00240C60"/>
    <w:rsid w:val="00242DD0"/>
    <w:rsid w:val="00243128"/>
    <w:rsid w:val="0024313C"/>
    <w:rsid w:val="00243C6F"/>
    <w:rsid w:val="002446F6"/>
    <w:rsid w:val="00244F02"/>
    <w:rsid w:val="002453AC"/>
    <w:rsid w:val="00245A14"/>
    <w:rsid w:val="00247821"/>
    <w:rsid w:val="00250338"/>
    <w:rsid w:val="00250B81"/>
    <w:rsid w:val="00250EE8"/>
    <w:rsid w:val="00251580"/>
    <w:rsid w:val="00251BF1"/>
    <w:rsid w:val="002520F9"/>
    <w:rsid w:val="002540F4"/>
    <w:rsid w:val="002561CB"/>
    <w:rsid w:val="002566E9"/>
    <w:rsid w:val="002569C9"/>
    <w:rsid w:val="002569CD"/>
    <w:rsid w:val="00256C17"/>
    <w:rsid w:val="00256EDD"/>
    <w:rsid w:val="00257389"/>
    <w:rsid w:val="0025764C"/>
    <w:rsid w:val="002579AE"/>
    <w:rsid w:val="00257CC3"/>
    <w:rsid w:val="00260653"/>
    <w:rsid w:val="00260859"/>
    <w:rsid w:val="00260C9A"/>
    <w:rsid w:val="0026190A"/>
    <w:rsid w:val="00261AA1"/>
    <w:rsid w:val="00262881"/>
    <w:rsid w:val="00262E72"/>
    <w:rsid w:val="00262F58"/>
    <w:rsid w:val="00263755"/>
    <w:rsid w:val="00263BA6"/>
    <w:rsid w:val="00263C44"/>
    <w:rsid w:val="00263C51"/>
    <w:rsid w:val="002647A1"/>
    <w:rsid w:val="00265480"/>
    <w:rsid w:val="002654F1"/>
    <w:rsid w:val="00265665"/>
    <w:rsid w:val="00265A62"/>
    <w:rsid w:val="00265B0D"/>
    <w:rsid w:val="0027022F"/>
    <w:rsid w:val="00270469"/>
    <w:rsid w:val="00270AB4"/>
    <w:rsid w:val="0027100C"/>
    <w:rsid w:val="002714AD"/>
    <w:rsid w:val="002716D9"/>
    <w:rsid w:val="00272E09"/>
    <w:rsid w:val="00273D68"/>
    <w:rsid w:val="00274B22"/>
    <w:rsid w:val="00274BEE"/>
    <w:rsid w:val="00274E93"/>
    <w:rsid w:val="00275B4F"/>
    <w:rsid w:val="00277169"/>
    <w:rsid w:val="00277D83"/>
    <w:rsid w:val="00280176"/>
    <w:rsid w:val="00280D44"/>
    <w:rsid w:val="002815E0"/>
    <w:rsid w:val="00281EE7"/>
    <w:rsid w:val="00281F7B"/>
    <w:rsid w:val="00282508"/>
    <w:rsid w:val="00283357"/>
    <w:rsid w:val="00283D9E"/>
    <w:rsid w:val="00284216"/>
    <w:rsid w:val="00284298"/>
    <w:rsid w:val="00284452"/>
    <w:rsid w:val="00285810"/>
    <w:rsid w:val="00285965"/>
    <w:rsid w:val="0028598B"/>
    <w:rsid w:val="00285C79"/>
    <w:rsid w:val="0028649B"/>
    <w:rsid w:val="0028662D"/>
    <w:rsid w:val="002868EA"/>
    <w:rsid w:val="00286F4C"/>
    <w:rsid w:val="002879DA"/>
    <w:rsid w:val="00291E9B"/>
    <w:rsid w:val="002926ED"/>
    <w:rsid w:val="002928D1"/>
    <w:rsid w:val="00294966"/>
    <w:rsid w:val="00296494"/>
    <w:rsid w:val="00296CCC"/>
    <w:rsid w:val="00296E3E"/>
    <w:rsid w:val="002979B9"/>
    <w:rsid w:val="00297E2F"/>
    <w:rsid w:val="002A0456"/>
    <w:rsid w:val="002A0CCA"/>
    <w:rsid w:val="002A1587"/>
    <w:rsid w:val="002A1786"/>
    <w:rsid w:val="002A1863"/>
    <w:rsid w:val="002A1A4B"/>
    <w:rsid w:val="002A2534"/>
    <w:rsid w:val="002A26C0"/>
    <w:rsid w:val="002A2C08"/>
    <w:rsid w:val="002A3165"/>
    <w:rsid w:val="002A3B53"/>
    <w:rsid w:val="002A3F40"/>
    <w:rsid w:val="002A4044"/>
    <w:rsid w:val="002A4895"/>
    <w:rsid w:val="002A5414"/>
    <w:rsid w:val="002A6F1D"/>
    <w:rsid w:val="002A766D"/>
    <w:rsid w:val="002A7864"/>
    <w:rsid w:val="002B02E7"/>
    <w:rsid w:val="002B0A16"/>
    <w:rsid w:val="002B0B3E"/>
    <w:rsid w:val="002B0BBF"/>
    <w:rsid w:val="002B136F"/>
    <w:rsid w:val="002B1689"/>
    <w:rsid w:val="002B1DF6"/>
    <w:rsid w:val="002B20F6"/>
    <w:rsid w:val="002B2A33"/>
    <w:rsid w:val="002B375D"/>
    <w:rsid w:val="002B3A8A"/>
    <w:rsid w:val="002B3D85"/>
    <w:rsid w:val="002B456C"/>
    <w:rsid w:val="002B464C"/>
    <w:rsid w:val="002B4BB5"/>
    <w:rsid w:val="002B50F9"/>
    <w:rsid w:val="002B65FF"/>
    <w:rsid w:val="002B69E6"/>
    <w:rsid w:val="002B6DA3"/>
    <w:rsid w:val="002B724D"/>
    <w:rsid w:val="002B7633"/>
    <w:rsid w:val="002B76CD"/>
    <w:rsid w:val="002B7869"/>
    <w:rsid w:val="002B7A0F"/>
    <w:rsid w:val="002B7B91"/>
    <w:rsid w:val="002C009D"/>
    <w:rsid w:val="002C11B7"/>
    <w:rsid w:val="002C1AE0"/>
    <w:rsid w:val="002C1E48"/>
    <w:rsid w:val="002C23E3"/>
    <w:rsid w:val="002C2BFB"/>
    <w:rsid w:val="002C2C1B"/>
    <w:rsid w:val="002C4594"/>
    <w:rsid w:val="002C59B1"/>
    <w:rsid w:val="002C5B1F"/>
    <w:rsid w:val="002C76DA"/>
    <w:rsid w:val="002C779E"/>
    <w:rsid w:val="002D0794"/>
    <w:rsid w:val="002D0A1F"/>
    <w:rsid w:val="002D12A2"/>
    <w:rsid w:val="002D1C7C"/>
    <w:rsid w:val="002D243C"/>
    <w:rsid w:val="002D2898"/>
    <w:rsid w:val="002D3585"/>
    <w:rsid w:val="002D440E"/>
    <w:rsid w:val="002D4DB5"/>
    <w:rsid w:val="002D652D"/>
    <w:rsid w:val="002E1930"/>
    <w:rsid w:val="002E2141"/>
    <w:rsid w:val="002E2B75"/>
    <w:rsid w:val="002E2CD8"/>
    <w:rsid w:val="002E2EF1"/>
    <w:rsid w:val="002E34E2"/>
    <w:rsid w:val="002E3A2B"/>
    <w:rsid w:val="002E3C58"/>
    <w:rsid w:val="002E3DB3"/>
    <w:rsid w:val="002E3E16"/>
    <w:rsid w:val="002E3E8C"/>
    <w:rsid w:val="002E4021"/>
    <w:rsid w:val="002E40B1"/>
    <w:rsid w:val="002E4A04"/>
    <w:rsid w:val="002E4BC4"/>
    <w:rsid w:val="002E6700"/>
    <w:rsid w:val="002E6FFC"/>
    <w:rsid w:val="002E798B"/>
    <w:rsid w:val="002E7CEA"/>
    <w:rsid w:val="002F0D76"/>
    <w:rsid w:val="002F1802"/>
    <w:rsid w:val="002F2C5E"/>
    <w:rsid w:val="002F31A8"/>
    <w:rsid w:val="002F36B1"/>
    <w:rsid w:val="002F3D67"/>
    <w:rsid w:val="002F498E"/>
    <w:rsid w:val="002F4A41"/>
    <w:rsid w:val="002F5410"/>
    <w:rsid w:val="002F65B6"/>
    <w:rsid w:val="002F6C28"/>
    <w:rsid w:val="002F70F8"/>
    <w:rsid w:val="002F7993"/>
    <w:rsid w:val="002F7BB4"/>
    <w:rsid w:val="00300320"/>
    <w:rsid w:val="003005D3"/>
    <w:rsid w:val="00300A5D"/>
    <w:rsid w:val="00302B74"/>
    <w:rsid w:val="00302F68"/>
    <w:rsid w:val="00303209"/>
    <w:rsid w:val="003047CD"/>
    <w:rsid w:val="00304897"/>
    <w:rsid w:val="00304EFB"/>
    <w:rsid w:val="0030732A"/>
    <w:rsid w:val="00307413"/>
    <w:rsid w:val="00307EA6"/>
    <w:rsid w:val="0031020C"/>
    <w:rsid w:val="00310BD7"/>
    <w:rsid w:val="00311378"/>
    <w:rsid w:val="00312111"/>
    <w:rsid w:val="00312483"/>
    <w:rsid w:val="00312659"/>
    <w:rsid w:val="00312722"/>
    <w:rsid w:val="00313BB5"/>
    <w:rsid w:val="00313F8F"/>
    <w:rsid w:val="0031401B"/>
    <w:rsid w:val="0031466E"/>
    <w:rsid w:val="00315BB2"/>
    <w:rsid w:val="00315D70"/>
    <w:rsid w:val="003162D9"/>
    <w:rsid w:val="0031661F"/>
    <w:rsid w:val="00316F35"/>
    <w:rsid w:val="00317CDE"/>
    <w:rsid w:val="00317E79"/>
    <w:rsid w:val="00320D81"/>
    <w:rsid w:val="00321875"/>
    <w:rsid w:val="00321EDE"/>
    <w:rsid w:val="00321F2A"/>
    <w:rsid w:val="003221A3"/>
    <w:rsid w:val="003224D0"/>
    <w:rsid w:val="00323AAA"/>
    <w:rsid w:val="00323F1D"/>
    <w:rsid w:val="00324B0D"/>
    <w:rsid w:val="00324D1D"/>
    <w:rsid w:val="00325721"/>
    <w:rsid w:val="00327EE2"/>
    <w:rsid w:val="003303B7"/>
    <w:rsid w:val="00330C07"/>
    <w:rsid w:val="00332A2A"/>
    <w:rsid w:val="003336DF"/>
    <w:rsid w:val="003338E4"/>
    <w:rsid w:val="003339F9"/>
    <w:rsid w:val="00334534"/>
    <w:rsid w:val="003358C2"/>
    <w:rsid w:val="00335941"/>
    <w:rsid w:val="00337E89"/>
    <w:rsid w:val="00340909"/>
    <w:rsid w:val="00340B30"/>
    <w:rsid w:val="00340D48"/>
    <w:rsid w:val="00341811"/>
    <w:rsid w:val="00341BA2"/>
    <w:rsid w:val="00342C88"/>
    <w:rsid w:val="00343458"/>
    <w:rsid w:val="0034413A"/>
    <w:rsid w:val="0034466F"/>
    <w:rsid w:val="00344B97"/>
    <w:rsid w:val="00344BB4"/>
    <w:rsid w:val="00344BBE"/>
    <w:rsid w:val="00344D4D"/>
    <w:rsid w:val="00345920"/>
    <w:rsid w:val="00345CE7"/>
    <w:rsid w:val="003463C2"/>
    <w:rsid w:val="003465BB"/>
    <w:rsid w:val="0034720F"/>
    <w:rsid w:val="003473EC"/>
    <w:rsid w:val="003501B6"/>
    <w:rsid w:val="003507F8"/>
    <w:rsid w:val="00350B1C"/>
    <w:rsid w:val="00350BB8"/>
    <w:rsid w:val="00352644"/>
    <w:rsid w:val="00352A0B"/>
    <w:rsid w:val="0035393E"/>
    <w:rsid w:val="003543BA"/>
    <w:rsid w:val="00354FC0"/>
    <w:rsid w:val="0035635F"/>
    <w:rsid w:val="003577FC"/>
    <w:rsid w:val="00361425"/>
    <w:rsid w:val="003626A7"/>
    <w:rsid w:val="00362812"/>
    <w:rsid w:val="00362CCD"/>
    <w:rsid w:val="00363B32"/>
    <w:rsid w:val="00363D85"/>
    <w:rsid w:val="00363DE3"/>
    <w:rsid w:val="00363E0F"/>
    <w:rsid w:val="00364319"/>
    <w:rsid w:val="003658E2"/>
    <w:rsid w:val="003662F8"/>
    <w:rsid w:val="00366B42"/>
    <w:rsid w:val="00366BF9"/>
    <w:rsid w:val="00366EE8"/>
    <w:rsid w:val="0036708B"/>
    <w:rsid w:val="003679C4"/>
    <w:rsid w:val="00370A71"/>
    <w:rsid w:val="00371E86"/>
    <w:rsid w:val="00374D8A"/>
    <w:rsid w:val="00375248"/>
    <w:rsid w:val="00376B78"/>
    <w:rsid w:val="0038098F"/>
    <w:rsid w:val="00382222"/>
    <w:rsid w:val="00383124"/>
    <w:rsid w:val="0038313A"/>
    <w:rsid w:val="003843F2"/>
    <w:rsid w:val="003859A2"/>
    <w:rsid w:val="003859E4"/>
    <w:rsid w:val="003864DA"/>
    <w:rsid w:val="00386C00"/>
    <w:rsid w:val="00386F38"/>
    <w:rsid w:val="00386FD7"/>
    <w:rsid w:val="00387CC7"/>
    <w:rsid w:val="00387D1A"/>
    <w:rsid w:val="00387FF3"/>
    <w:rsid w:val="00390574"/>
    <w:rsid w:val="003909F4"/>
    <w:rsid w:val="003911F3"/>
    <w:rsid w:val="0039417C"/>
    <w:rsid w:val="003941D3"/>
    <w:rsid w:val="00394822"/>
    <w:rsid w:val="00394F33"/>
    <w:rsid w:val="0039590C"/>
    <w:rsid w:val="00395AAD"/>
    <w:rsid w:val="003965CB"/>
    <w:rsid w:val="00396B13"/>
    <w:rsid w:val="00396B7C"/>
    <w:rsid w:val="00396E99"/>
    <w:rsid w:val="003A00FC"/>
    <w:rsid w:val="003A0880"/>
    <w:rsid w:val="003A0B2D"/>
    <w:rsid w:val="003A18A6"/>
    <w:rsid w:val="003A3184"/>
    <w:rsid w:val="003A38D0"/>
    <w:rsid w:val="003A3F97"/>
    <w:rsid w:val="003A4840"/>
    <w:rsid w:val="003A5F68"/>
    <w:rsid w:val="003A6039"/>
    <w:rsid w:val="003A612F"/>
    <w:rsid w:val="003A72DF"/>
    <w:rsid w:val="003B03F6"/>
    <w:rsid w:val="003B0558"/>
    <w:rsid w:val="003B07E7"/>
    <w:rsid w:val="003B09E1"/>
    <w:rsid w:val="003B0B1A"/>
    <w:rsid w:val="003B0C87"/>
    <w:rsid w:val="003B2888"/>
    <w:rsid w:val="003B2D1A"/>
    <w:rsid w:val="003B3B78"/>
    <w:rsid w:val="003B426F"/>
    <w:rsid w:val="003B524D"/>
    <w:rsid w:val="003B5AEC"/>
    <w:rsid w:val="003B6031"/>
    <w:rsid w:val="003B67CD"/>
    <w:rsid w:val="003B7029"/>
    <w:rsid w:val="003B7BCF"/>
    <w:rsid w:val="003B7E82"/>
    <w:rsid w:val="003B7F27"/>
    <w:rsid w:val="003B7FF2"/>
    <w:rsid w:val="003C0027"/>
    <w:rsid w:val="003C08CF"/>
    <w:rsid w:val="003C118E"/>
    <w:rsid w:val="003C1C8F"/>
    <w:rsid w:val="003C1CDB"/>
    <w:rsid w:val="003C1F63"/>
    <w:rsid w:val="003C319E"/>
    <w:rsid w:val="003C4A29"/>
    <w:rsid w:val="003C4D0D"/>
    <w:rsid w:val="003C5B11"/>
    <w:rsid w:val="003C5F8A"/>
    <w:rsid w:val="003C6E7D"/>
    <w:rsid w:val="003C70FF"/>
    <w:rsid w:val="003C7BFC"/>
    <w:rsid w:val="003D03EB"/>
    <w:rsid w:val="003D133D"/>
    <w:rsid w:val="003D1EC9"/>
    <w:rsid w:val="003D2ACF"/>
    <w:rsid w:val="003D2BC4"/>
    <w:rsid w:val="003D2D96"/>
    <w:rsid w:val="003D3045"/>
    <w:rsid w:val="003D3437"/>
    <w:rsid w:val="003D353E"/>
    <w:rsid w:val="003D4264"/>
    <w:rsid w:val="003D44D3"/>
    <w:rsid w:val="003D45D3"/>
    <w:rsid w:val="003D4FFC"/>
    <w:rsid w:val="003D5A8E"/>
    <w:rsid w:val="003D5B38"/>
    <w:rsid w:val="003D5C91"/>
    <w:rsid w:val="003D66D1"/>
    <w:rsid w:val="003D6D56"/>
    <w:rsid w:val="003D724C"/>
    <w:rsid w:val="003D734F"/>
    <w:rsid w:val="003D792C"/>
    <w:rsid w:val="003D7961"/>
    <w:rsid w:val="003D7E13"/>
    <w:rsid w:val="003E1AF8"/>
    <w:rsid w:val="003E23F4"/>
    <w:rsid w:val="003E295E"/>
    <w:rsid w:val="003E2F4D"/>
    <w:rsid w:val="003E3900"/>
    <w:rsid w:val="003E435E"/>
    <w:rsid w:val="003E4B2A"/>
    <w:rsid w:val="003E4BBA"/>
    <w:rsid w:val="003E57EB"/>
    <w:rsid w:val="003E5BBA"/>
    <w:rsid w:val="003E5EE3"/>
    <w:rsid w:val="003E6598"/>
    <w:rsid w:val="003E6F6D"/>
    <w:rsid w:val="003F0012"/>
    <w:rsid w:val="003F02A3"/>
    <w:rsid w:val="003F049A"/>
    <w:rsid w:val="003F151D"/>
    <w:rsid w:val="003F2834"/>
    <w:rsid w:val="003F2974"/>
    <w:rsid w:val="003F2F27"/>
    <w:rsid w:val="003F356B"/>
    <w:rsid w:val="003F3800"/>
    <w:rsid w:val="003F3C3D"/>
    <w:rsid w:val="003F44CC"/>
    <w:rsid w:val="003F4673"/>
    <w:rsid w:val="003F5242"/>
    <w:rsid w:val="003F530C"/>
    <w:rsid w:val="003F5731"/>
    <w:rsid w:val="003F5813"/>
    <w:rsid w:val="003F6A13"/>
    <w:rsid w:val="003F6A2D"/>
    <w:rsid w:val="003F73B1"/>
    <w:rsid w:val="004006CC"/>
    <w:rsid w:val="00400952"/>
    <w:rsid w:val="00400B68"/>
    <w:rsid w:val="00402BF5"/>
    <w:rsid w:val="00402CE4"/>
    <w:rsid w:val="0040332D"/>
    <w:rsid w:val="004047A7"/>
    <w:rsid w:val="00404BB6"/>
    <w:rsid w:val="00405210"/>
    <w:rsid w:val="0041060B"/>
    <w:rsid w:val="00410A15"/>
    <w:rsid w:val="0041109D"/>
    <w:rsid w:val="0041122D"/>
    <w:rsid w:val="00412419"/>
    <w:rsid w:val="0041316C"/>
    <w:rsid w:val="004141C7"/>
    <w:rsid w:val="00414A01"/>
    <w:rsid w:val="00414A44"/>
    <w:rsid w:val="00415AB0"/>
    <w:rsid w:val="00416632"/>
    <w:rsid w:val="004179E7"/>
    <w:rsid w:val="004203E1"/>
    <w:rsid w:val="00420DF6"/>
    <w:rsid w:val="00421352"/>
    <w:rsid w:val="004216F3"/>
    <w:rsid w:val="004217F7"/>
    <w:rsid w:val="00421827"/>
    <w:rsid w:val="00421D2F"/>
    <w:rsid w:val="00422E73"/>
    <w:rsid w:val="00422F9A"/>
    <w:rsid w:val="004239C8"/>
    <w:rsid w:val="00424CF1"/>
    <w:rsid w:val="004259BC"/>
    <w:rsid w:val="004265CC"/>
    <w:rsid w:val="00426D96"/>
    <w:rsid w:val="004270B2"/>
    <w:rsid w:val="00427D26"/>
    <w:rsid w:val="00427DC7"/>
    <w:rsid w:val="00430544"/>
    <w:rsid w:val="00432A2D"/>
    <w:rsid w:val="00432F2C"/>
    <w:rsid w:val="004331C7"/>
    <w:rsid w:val="00435435"/>
    <w:rsid w:val="00435548"/>
    <w:rsid w:val="0043583C"/>
    <w:rsid w:val="00435CEA"/>
    <w:rsid w:val="00437976"/>
    <w:rsid w:val="004379EA"/>
    <w:rsid w:val="004403DE"/>
    <w:rsid w:val="004407A8"/>
    <w:rsid w:val="00440A46"/>
    <w:rsid w:val="00441713"/>
    <w:rsid w:val="00441DF0"/>
    <w:rsid w:val="00442483"/>
    <w:rsid w:val="004428AA"/>
    <w:rsid w:val="00442E22"/>
    <w:rsid w:val="004431A3"/>
    <w:rsid w:val="004431F0"/>
    <w:rsid w:val="00443665"/>
    <w:rsid w:val="004436FA"/>
    <w:rsid w:val="00443D2F"/>
    <w:rsid w:val="00443E03"/>
    <w:rsid w:val="00444839"/>
    <w:rsid w:val="00444A71"/>
    <w:rsid w:val="00445F81"/>
    <w:rsid w:val="00446622"/>
    <w:rsid w:val="00446B95"/>
    <w:rsid w:val="0045006C"/>
    <w:rsid w:val="004500CF"/>
    <w:rsid w:val="00450283"/>
    <w:rsid w:val="00450E00"/>
    <w:rsid w:val="00451535"/>
    <w:rsid w:val="00451726"/>
    <w:rsid w:val="00451799"/>
    <w:rsid w:val="00452247"/>
    <w:rsid w:val="004522D5"/>
    <w:rsid w:val="00452D41"/>
    <w:rsid w:val="0045341D"/>
    <w:rsid w:val="00453F36"/>
    <w:rsid w:val="004540DF"/>
    <w:rsid w:val="004544C6"/>
    <w:rsid w:val="004558A6"/>
    <w:rsid w:val="004568EE"/>
    <w:rsid w:val="00457399"/>
    <w:rsid w:val="004577AE"/>
    <w:rsid w:val="00457A0A"/>
    <w:rsid w:val="00457C53"/>
    <w:rsid w:val="00457F92"/>
    <w:rsid w:val="00460324"/>
    <w:rsid w:val="004606BD"/>
    <w:rsid w:val="0046121D"/>
    <w:rsid w:val="004617BE"/>
    <w:rsid w:val="00461A09"/>
    <w:rsid w:val="00461F78"/>
    <w:rsid w:val="00462920"/>
    <w:rsid w:val="00462A65"/>
    <w:rsid w:val="004633EC"/>
    <w:rsid w:val="0046485F"/>
    <w:rsid w:val="00464C78"/>
    <w:rsid w:val="00464CD5"/>
    <w:rsid w:val="0046655C"/>
    <w:rsid w:val="00466CA6"/>
    <w:rsid w:val="00467475"/>
    <w:rsid w:val="0046764C"/>
    <w:rsid w:val="004703E1"/>
    <w:rsid w:val="00470BF4"/>
    <w:rsid w:val="00470E77"/>
    <w:rsid w:val="004711C6"/>
    <w:rsid w:val="00472679"/>
    <w:rsid w:val="0047357D"/>
    <w:rsid w:val="00474FE9"/>
    <w:rsid w:val="00475414"/>
    <w:rsid w:val="00475ADE"/>
    <w:rsid w:val="0047689F"/>
    <w:rsid w:val="00476D40"/>
    <w:rsid w:val="00477D1B"/>
    <w:rsid w:val="004805B1"/>
    <w:rsid w:val="00481094"/>
    <w:rsid w:val="00482481"/>
    <w:rsid w:val="0048271A"/>
    <w:rsid w:val="00482AC9"/>
    <w:rsid w:val="004830E7"/>
    <w:rsid w:val="0048366F"/>
    <w:rsid w:val="0048390C"/>
    <w:rsid w:val="00483D73"/>
    <w:rsid w:val="00484E19"/>
    <w:rsid w:val="004853C9"/>
    <w:rsid w:val="00485402"/>
    <w:rsid w:val="00485B9B"/>
    <w:rsid w:val="00486184"/>
    <w:rsid w:val="0048669A"/>
    <w:rsid w:val="00487D17"/>
    <w:rsid w:val="00490A86"/>
    <w:rsid w:val="00490ABB"/>
    <w:rsid w:val="004918D6"/>
    <w:rsid w:val="00491F48"/>
    <w:rsid w:val="004920F9"/>
    <w:rsid w:val="00492F0C"/>
    <w:rsid w:val="00493F59"/>
    <w:rsid w:val="004944F9"/>
    <w:rsid w:val="00494EE6"/>
    <w:rsid w:val="0049513E"/>
    <w:rsid w:val="004954C8"/>
    <w:rsid w:val="00495700"/>
    <w:rsid w:val="00496626"/>
    <w:rsid w:val="00497693"/>
    <w:rsid w:val="004A006E"/>
    <w:rsid w:val="004A00D2"/>
    <w:rsid w:val="004A014B"/>
    <w:rsid w:val="004A033B"/>
    <w:rsid w:val="004A0346"/>
    <w:rsid w:val="004A07AE"/>
    <w:rsid w:val="004A0814"/>
    <w:rsid w:val="004A0D54"/>
    <w:rsid w:val="004A0F03"/>
    <w:rsid w:val="004A0FBD"/>
    <w:rsid w:val="004A123F"/>
    <w:rsid w:val="004A2CD0"/>
    <w:rsid w:val="004A33F1"/>
    <w:rsid w:val="004A4453"/>
    <w:rsid w:val="004A4609"/>
    <w:rsid w:val="004A643E"/>
    <w:rsid w:val="004A6990"/>
    <w:rsid w:val="004A6BC2"/>
    <w:rsid w:val="004A7847"/>
    <w:rsid w:val="004B0090"/>
    <w:rsid w:val="004B1A1A"/>
    <w:rsid w:val="004B252C"/>
    <w:rsid w:val="004B26D6"/>
    <w:rsid w:val="004B2BFA"/>
    <w:rsid w:val="004B4258"/>
    <w:rsid w:val="004B4A95"/>
    <w:rsid w:val="004B4ED4"/>
    <w:rsid w:val="004B5116"/>
    <w:rsid w:val="004B513B"/>
    <w:rsid w:val="004B5887"/>
    <w:rsid w:val="004B5A5A"/>
    <w:rsid w:val="004B6063"/>
    <w:rsid w:val="004B6820"/>
    <w:rsid w:val="004B6BB7"/>
    <w:rsid w:val="004B788C"/>
    <w:rsid w:val="004C083D"/>
    <w:rsid w:val="004C092A"/>
    <w:rsid w:val="004C0AE9"/>
    <w:rsid w:val="004C0D63"/>
    <w:rsid w:val="004C1C5B"/>
    <w:rsid w:val="004C2401"/>
    <w:rsid w:val="004C2D5B"/>
    <w:rsid w:val="004C32E1"/>
    <w:rsid w:val="004C348E"/>
    <w:rsid w:val="004C47FE"/>
    <w:rsid w:val="004C4972"/>
    <w:rsid w:val="004C5D38"/>
    <w:rsid w:val="004C5D95"/>
    <w:rsid w:val="004C7954"/>
    <w:rsid w:val="004D0308"/>
    <w:rsid w:val="004D0ED1"/>
    <w:rsid w:val="004D165B"/>
    <w:rsid w:val="004D18BE"/>
    <w:rsid w:val="004D2B90"/>
    <w:rsid w:val="004D2E08"/>
    <w:rsid w:val="004D4FF3"/>
    <w:rsid w:val="004D563B"/>
    <w:rsid w:val="004D5938"/>
    <w:rsid w:val="004D6A36"/>
    <w:rsid w:val="004D78B4"/>
    <w:rsid w:val="004E11D6"/>
    <w:rsid w:val="004E1348"/>
    <w:rsid w:val="004E21EE"/>
    <w:rsid w:val="004E2E44"/>
    <w:rsid w:val="004E313F"/>
    <w:rsid w:val="004E3859"/>
    <w:rsid w:val="004E434F"/>
    <w:rsid w:val="004E4A00"/>
    <w:rsid w:val="004E4B99"/>
    <w:rsid w:val="004E4D90"/>
    <w:rsid w:val="004E591E"/>
    <w:rsid w:val="004E5D9A"/>
    <w:rsid w:val="004E73F9"/>
    <w:rsid w:val="004E7743"/>
    <w:rsid w:val="004E7772"/>
    <w:rsid w:val="004F01D1"/>
    <w:rsid w:val="004F0E0C"/>
    <w:rsid w:val="004F108F"/>
    <w:rsid w:val="004F1551"/>
    <w:rsid w:val="004F19C1"/>
    <w:rsid w:val="004F1D67"/>
    <w:rsid w:val="004F1FF5"/>
    <w:rsid w:val="004F20A0"/>
    <w:rsid w:val="004F2F3F"/>
    <w:rsid w:val="004F3172"/>
    <w:rsid w:val="004F4335"/>
    <w:rsid w:val="004F4846"/>
    <w:rsid w:val="004F4D90"/>
    <w:rsid w:val="004F5696"/>
    <w:rsid w:val="004F575C"/>
    <w:rsid w:val="004F5DA9"/>
    <w:rsid w:val="004F6351"/>
    <w:rsid w:val="004F65E5"/>
    <w:rsid w:val="004F7299"/>
    <w:rsid w:val="00500E08"/>
    <w:rsid w:val="00501B11"/>
    <w:rsid w:val="00502DAD"/>
    <w:rsid w:val="00503609"/>
    <w:rsid w:val="00503880"/>
    <w:rsid w:val="005043C0"/>
    <w:rsid w:val="00505D12"/>
    <w:rsid w:val="005072E0"/>
    <w:rsid w:val="005101AF"/>
    <w:rsid w:val="0051033B"/>
    <w:rsid w:val="005105B6"/>
    <w:rsid w:val="005107A6"/>
    <w:rsid w:val="005111C9"/>
    <w:rsid w:val="0051201B"/>
    <w:rsid w:val="005140F8"/>
    <w:rsid w:val="005141D0"/>
    <w:rsid w:val="005145E2"/>
    <w:rsid w:val="005146ED"/>
    <w:rsid w:val="005147DB"/>
    <w:rsid w:val="00514F3C"/>
    <w:rsid w:val="00516950"/>
    <w:rsid w:val="00516A7C"/>
    <w:rsid w:val="005171D0"/>
    <w:rsid w:val="00517F4C"/>
    <w:rsid w:val="005200BA"/>
    <w:rsid w:val="00520C78"/>
    <w:rsid w:val="00520CAE"/>
    <w:rsid w:val="0052249D"/>
    <w:rsid w:val="00525F62"/>
    <w:rsid w:val="00526DC4"/>
    <w:rsid w:val="005277E9"/>
    <w:rsid w:val="00527EA2"/>
    <w:rsid w:val="005303D6"/>
    <w:rsid w:val="00530B69"/>
    <w:rsid w:val="0053187A"/>
    <w:rsid w:val="0053194C"/>
    <w:rsid w:val="00532134"/>
    <w:rsid w:val="00532F22"/>
    <w:rsid w:val="005334A2"/>
    <w:rsid w:val="00533629"/>
    <w:rsid w:val="00534A67"/>
    <w:rsid w:val="00534AAE"/>
    <w:rsid w:val="00534B11"/>
    <w:rsid w:val="00535196"/>
    <w:rsid w:val="0053575E"/>
    <w:rsid w:val="00536006"/>
    <w:rsid w:val="00536343"/>
    <w:rsid w:val="0054057A"/>
    <w:rsid w:val="005408C9"/>
    <w:rsid w:val="0054187F"/>
    <w:rsid w:val="00541B5F"/>
    <w:rsid w:val="0054348E"/>
    <w:rsid w:val="005437DD"/>
    <w:rsid w:val="005437EF"/>
    <w:rsid w:val="005445DF"/>
    <w:rsid w:val="0054629C"/>
    <w:rsid w:val="005462C4"/>
    <w:rsid w:val="00547812"/>
    <w:rsid w:val="00547E30"/>
    <w:rsid w:val="0055081F"/>
    <w:rsid w:val="00550F12"/>
    <w:rsid w:val="005512C3"/>
    <w:rsid w:val="005512E0"/>
    <w:rsid w:val="005517E9"/>
    <w:rsid w:val="0055195D"/>
    <w:rsid w:val="00551CDD"/>
    <w:rsid w:val="00552A10"/>
    <w:rsid w:val="00552C8B"/>
    <w:rsid w:val="00552CE4"/>
    <w:rsid w:val="00552EFC"/>
    <w:rsid w:val="00553625"/>
    <w:rsid w:val="005539E2"/>
    <w:rsid w:val="00554E1E"/>
    <w:rsid w:val="00555085"/>
    <w:rsid w:val="00555169"/>
    <w:rsid w:val="00555494"/>
    <w:rsid w:val="00555D2B"/>
    <w:rsid w:val="00555DEA"/>
    <w:rsid w:val="00556010"/>
    <w:rsid w:val="00556353"/>
    <w:rsid w:val="00556621"/>
    <w:rsid w:val="0055662E"/>
    <w:rsid w:val="00556F43"/>
    <w:rsid w:val="00560680"/>
    <w:rsid w:val="00560F47"/>
    <w:rsid w:val="00560F98"/>
    <w:rsid w:val="00561DDA"/>
    <w:rsid w:val="00562ADE"/>
    <w:rsid w:val="005633F7"/>
    <w:rsid w:val="00564B87"/>
    <w:rsid w:val="005656A1"/>
    <w:rsid w:val="00566259"/>
    <w:rsid w:val="00566DF1"/>
    <w:rsid w:val="00567849"/>
    <w:rsid w:val="00567F1A"/>
    <w:rsid w:val="005702E0"/>
    <w:rsid w:val="00570951"/>
    <w:rsid w:val="005713B0"/>
    <w:rsid w:val="00571F99"/>
    <w:rsid w:val="005721AF"/>
    <w:rsid w:val="0057376A"/>
    <w:rsid w:val="00575BC7"/>
    <w:rsid w:val="0057659E"/>
    <w:rsid w:val="00576802"/>
    <w:rsid w:val="00576C9F"/>
    <w:rsid w:val="00577BAD"/>
    <w:rsid w:val="005801CE"/>
    <w:rsid w:val="00580F87"/>
    <w:rsid w:val="00583A76"/>
    <w:rsid w:val="00586582"/>
    <w:rsid w:val="00586F37"/>
    <w:rsid w:val="0058742C"/>
    <w:rsid w:val="00587630"/>
    <w:rsid w:val="00587AF8"/>
    <w:rsid w:val="00587C4D"/>
    <w:rsid w:val="0059012A"/>
    <w:rsid w:val="0059018E"/>
    <w:rsid w:val="00590F30"/>
    <w:rsid w:val="00591808"/>
    <w:rsid w:val="005929BA"/>
    <w:rsid w:val="00592A69"/>
    <w:rsid w:val="00593120"/>
    <w:rsid w:val="00593379"/>
    <w:rsid w:val="00593395"/>
    <w:rsid w:val="00593B55"/>
    <w:rsid w:val="00594563"/>
    <w:rsid w:val="00594B27"/>
    <w:rsid w:val="00597527"/>
    <w:rsid w:val="0059773D"/>
    <w:rsid w:val="005A0141"/>
    <w:rsid w:val="005A0664"/>
    <w:rsid w:val="005A1DF9"/>
    <w:rsid w:val="005A246C"/>
    <w:rsid w:val="005A2851"/>
    <w:rsid w:val="005A2EDD"/>
    <w:rsid w:val="005A2F24"/>
    <w:rsid w:val="005A31A0"/>
    <w:rsid w:val="005A3281"/>
    <w:rsid w:val="005A3820"/>
    <w:rsid w:val="005A3D0A"/>
    <w:rsid w:val="005A3F44"/>
    <w:rsid w:val="005A4329"/>
    <w:rsid w:val="005A4332"/>
    <w:rsid w:val="005A45BC"/>
    <w:rsid w:val="005A56CA"/>
    <w:rsid w:val="005A65E3"/>
    <w:rsid w:val="005A6A9E"/>
    <w:rsid w:val="005A728E"/>
    <w:rsid w:val="005A78DB"/>
    <w:rsid w:val="005A7D6C"/>
    <w:rsid w:val="005B0225"/>
    <w:rsid w:val="005B0327"/>
    <w:rsid w:val="005B076C"/>
    <w:rsid w:val="005B12C7"/>
    <w:rsid w:val="005B2FFD"/>
    <w:rsid w:val="005B3A03"/>
    <w:rsid w:val="005B5F6B"/>
    <w:rsid w:val="005B617B"/>
    <w:rsid w:val="005B61F4"/>
    <w:rsid w:val="005B6984"/>
    <w:rsid w:val="005B6B77"/>
    <w:rsid w:val="005B7066"/>
    <w:rsid w:val="005B739E"/>
    <w:rsid w:val="005B7547"/>
    <w:rsid w:val="005B7E10"/>
    <w:rsid w:val="005C000E"/>
    <w:rsid w:val="005C069F"/>
    <w:rsid w:val="005C0D55"/>
    <w:rsid w:val="005C2C7E"/>
    <w:rsid w:val="005C3A78"/>
    <w:rsid w:val="005C424E"/>
    <w:rsid w:val="005C43CF"/>
    <w:rsid w:val="005C66BE"/>
    <w:rsid w:val="005C6E8A"/>
    <w:rsid w:val="005C7A0B"/>
    <w:rsid w:val="005C7B2F"/>
    <w:rsid w:val="005D1525"/>
    <w:rsid w:val="005D1D4A"/>
    <w:rsid w:val="005D2EB3"/>
    <w:rsid w:val="005D3562"/>
    <w:rsid w:val="005D635A"/>
    <w:rsid w:val="005D6C02"/>
    <w:rsid w:val="005D6CE7"/>
    <w:rsid w:val="005D70AB"/>
    <w:rsid w:val="005D7A17"/>
    <w:rsid w:val="005E0499"/>
    <w:rsid w:val="005E0762"/>
    <w:rsid w:val="005E139D"/>
    <w:rsid w:val="005E2B01"/>
    <w:rsid w:val="005E3117"/>
    <w:rsid w:val="005E38AD"/>
    <w:rsid w:val="005E45A7"/>
    <w:rsid w:val="005E465F"/>
    <w:rsid w:val="005E4CEF"/>
    <w:rsid w:val="005E4DC9"/>
    <w:rsid w:val="005E4EA4"/>
    <w:rsid w:val="005E5AA9"/>
    <w:rsid w:val="005E6791"/>
    <w:rsid w:val="005E716D"/>
    <w:rsid w:val="005E73AB"/>
    <w:rsid w:val="005E7878"/>
    <w:rsid w:val="005E788A"/>
    <w:rsid w:val="005F0664"/>
    <w:rsid w:val="005F0943"/>
    <w:rsid w:val="005F0DC8"/>
    <w:rsid w:val="005F10E4"/>
    <w:rsid w:val="005F1517"/>
    <w:rsid w:val="005F29E6"/>
    <w:rsid w:val="005F2C93"/>
    <w:rsid w:val="005F33C2"/>
    <w:rsid w:val="005F3550"/>
    <w:rsid w:val="005F4CC7"/>
    <w:rsid w:val="005F62E4"/>
    <w:rsid w:val="005F6329"/>
    <w:rsid w:val="005F6762"/>
    <w:rsid w:val="005F6A1F"/>
    <w:rsid w:val="005F6DA4"/>
    <w:rsid w:val="005F7379"/>
    <w:rsid w:val="005F7840"/>
    <w:rsid w:val="00600118"/>
    <w:rsid w:val="006001DE"/>
    <w:rsid w:val="006006FC"/>
    <w:rsid w:val="006014C9"/>
    <w:rsid w:val="00601FB7"/>
    <w:rsid w:val="00602178"/>
    <w:rsid w:val="00602AE4"/>
    <w:rsid w:val="00602D86"/>
    <w:rsid w:val="0060333F"/>
    <w:rsid w:val="00603E5D"/>
    <w:rsid w:val="00604872"/>
    <w:rsid w:val="00605598"/>
    <w:rsid w:val="00606A9C"/>
    <w:rsid w:val="00607839"/>
    <w:rsid w:val="00607899"/>
    <w:rsid w:val="00607967"/>
    <w:rsid w:val="00611308"/>
    <w:rsid w:val="006113A8"/>
    <w:rsid w:val="006119C1"/>
    <w:rsid w:val="0061261B"/>
    <w:rsid w:val="00613308"/>
    <w:rsid w:val="00614100"/>
    <w:rsid w:val="0061473D"/>
    <w:rsid w:val="00614AE5"/>
    <w:rsid w:val="00614F52"/>
    <w:rsid w:val="00614F56"/>
    <w:rsid w:val="0061566A"/>
    <w:rsid w:val="0061604E"/>
    <w:rsid w:val="006173D1"/>
    <w:rsid w:val="00617839"/>
    <w:rsid w:val="006204F4"/>
    <w:rsid w:val="006214E0"/>
    <w:rsid w:val="00621569"/>
    <w:rsid w:val="00621863"/>
    <w:rsid w:val="00621CC9"/>
    <w:rsid w:val="006227DE"/>
    <w:rsid w:val="00622A55"/>
    <w:rsid w:val="00623ADB"/>
    <w:rsid w:val="00623D15"/>
    <w:rsid w:val="006250E0"/>
    <w:rsid w:val="00625815"/>
    <w:rsid w:val="0062624C"/>
    <w:rsid w:val="00626E5C"/>
    <w:rsid w:val="006270CE"/>
    <w:rsid w:val="00627D49"/>
    <w:rsid w:val="00627FD7"/>
    <w:rsid w:val="00630E28"/>
    <w:rsid w:val="0063153C"/>
    <w:rsid w:val="00631994"/>
    <w:rsid w:val="00632F4D"/>
    <w:rsid w:val="00633416"/>
    <w:rsid w:val="00633FB8"/>
    <w:rsid w:val="00634099"/>
    <w:rsid w:val="00634E26"/>
    <w:rsid w:val="00634F59"/>
    <w:rsid w:val="00635B7F"/>
    <w:rsid w:val="00635D55"/>
    <w:rsid w:val="006373C1"/>
    <w:rsid w:val="00637FCE"/>
    <w:rsid w:val="006401FA"/>
    <w:rsid w:val="0064086E"/>
    <w:rsid w:val="00640C05"/>
    <w:rsid w:val="006421D4"/>
    <w:rsid w:val="00642A7B"/>
    <w:rsid w:val="00642D42"/>
    <w:rsid w:val="00643E4B"/>
    <w:rsid w:val="00644AE2"/>
    <w:rsid w:val="006462A2"/>
    <w:rsid w:val="00646C62"/>
    <w:rsid w:val="006470CB"/>
    <w:rsid w:val="0064797F"/>
    <w:rsid w:val="006479FF"/>
    <w:rsid w:val="00647A9C"/>
    <w:rsid w:val="00647AE4"/>
    <w:rsid w:val="00650AF4"/>
    <w:rsid w:val="00651255"/>
    <w:rsid w:val="00651A41"/>
    <w:rsid w:val="006522CC"/>
    <w:rsid w:val="006526D6"/>
    <w:rsid w:val="00652DE5"/>
    <w:rsid w:val="00653136"/>
    <w:rsid w:val="006539E4"/>
    <w:rsid w:val="00653DE4"/>
    <w:rsid w:val="00655ADE"/>
    <w:rsid w:val="00655D65"/>
    <w:rsid w:val="006564E6"/>
    <w:rsid w:val="006568BE"/>
    <w:rsid w:val="00660910"/>
    <w:rsid w:val="00660C67"/>
    <w:rsid w:val="006619EA"/>
    <w:rsid w:val="00662C0B"/>
    <w:rsid w:val="0066317E"/>
    <w:rsid w:val="0066320C"/>
    <w:rsid w:val="00663339"/>
    <w:rsid w:val="00664CF1"/>
    <w:rsid w:val="00665675"/>
    <w:rsid w:val="0066653B"/>
    <w:rsid w:val="006667B8"/>
    <w:rsid w:val="00666850"/>
    <w:rsid w:val="0066718F"/>
    <w:rsid w:val="00670CA8"/>
    <w:rsid w:val="00672CF2"/>
    <w:rsid w:val="0067438D"/>
    <w:rsid w:val="00674A8D"/>
    <w:rsid w:val="00674AC9"/>
    <w:rsid w:val="00674D98"/>
    <w:rsid w:val="00674E9E"/>
    <w:rsid w:val="00675A40"/>
    <w:rsid w:val="00675FE6"/>
    <w:rsid w:val="0067704D"/>
    <w:rsid w:val="006772D8"/>
    <w:rsid w:val="00677E97"/>
    <w:rsid w:val="00680364"/>
    <w:rsid w:val="006806A4"/>
    <w:rsid w:val="006806F8"/>
    <w:rsid w:val="00680C77"/>
    <w:rsid w:val="0068112D"/>
    <w:rsid w:val="00681D93"/>
    <w:rsid w:val="00682BEB"/>
    <w:rsid w:val="00682E5F"/>
    <w:rsid w:val="00682EDF"/>
    <w:rsid w:val="00683CC6"/>
    <w:rsid w:val="00683E78"/>
    <w:rsid w:val="00684891"/>
    <w:rsid w:val="00684F9B"/>
    <w:rsid w:val="00685351"/>
    <w:rsid w:val="0068603B"/>
    <w:rsid w:val="00687120"/>
    <w:rsid w:val="00687511"/>
    <w:rsid w:val="00691304"/>
    <w:rsid w:val="00691322"/>
    <w:rsid w:val="00693480"/>
    <w:rsid w:val="00694BBC"/>
    <w:rsid w:val="0069500F"/>
    <w:rsid w:val="0069538E"/>
    <w:rsid w:val="006967D0"/>
    <w:rsid w:val="00697FCE"/>
    <w:rsid w:val="006A038F"/>
    <w:rsid w:val="006A16DC"/>
    <w:rsid w:val="006A1D4E"/>
    <w:rsid w:val="006A2A32"/>
    <w:rsid w:val="006A2E00"/>
    <w:rsid w:val="006A38C4"/>
    <w:rsid w:val="006A3B3C"/>
    <w:rsid w:val="006A3BAA"/>
    <w:rsid w:val="006A4D18"/>
    <w:rsid w:val="006A4FF7"/>
    <w:rsid w:val="006A54B1"/>
    <w:rsid w:val="006A55F2"/>
    <w:rsid w:val="006A6106"/>
    <w:rsid w:val="006A6CF7"/>
    <w:rsid w:val="006A7AA6"/>
    <w:rsid w:val="006B02E7"/>
    <w:rsid w:val="006B11A2"/>
    <w:rsid w:val="006B1897"/>
    <w:rsid w:val="006B19A7"/>
    <w:rsid w:val="006B1A2B"/>
    <w:rsid w:val="006B1B50"/>
    <w:rsid w:val="006B20BD"/>
    <w:rsid w:val="006B2511"/>
    <w:rsid w:val="006B3037"/>
    <w:rsid w:val="006B36A4"/>
    <w:rsid w:val="006B3A17"/>
    <w:rsid w:val="006B460E"/>
    <w:rsid w:val="006B47E5"/>
    <w:rsid w:val="006B48FA"/>
    <w:rsid w:val="006B5B48"/>
    <w:rsid w:val="006B7CB6"/>
    <w:rsid w:val="006C0830"/>
    <w:rsid w:val="006C0A7D"/>
    <w:rsid w:val="006C12E5"/>
    <w:rsid w:val="006C189F"/>
    <w:rsid w:val="006C301F"/>
    <w:rsid w:val="006C3C03"/>
    <w:rsid w:val="006C4645"/>
    <w:rsid w:val="006C4B3A"/>
    <w:rsid w:val="006C4C58"/>
    <w:rsid w:val="006D0346"/>
    <w:rsid w:val="006D155F"/>
    <w:rsid w:val="006D24B2"/>
    <w:rsid w:val="006D29C9"/>
    <w:rsid w:val="006D2F5E"/>
    <w:rsid w:val="006D3C70"/>
    <w:rsid w:val="006D4048"/>
    <w:rsid w:val="006D4BDB"/>
    <w:rsid w:val="006D63C7"/>
    <w:rsid w:val="006D663A"/>
    <w:rsid w:val="006D6DCB"/>
    <w:rsid w:val="006D7DD6"/>
    <w:rsid w:val="006D7F6C"/>
    <w:rsid w:val="006E006C"/>
    <w:rsid w:val="006E010D"/>
    <w:rsid w:val="006E036E"/>
    <w:rsid w:val="006E1575"/>
    <w:rsid w:val="006E1BFD"/>
    <w:rsid w:val="006E2742"/>
    <w:rsid w:val="006E274C"/>
    <w:rsid w:val="006E2845"/>
    <w:rsid w:val="006E28A3"/>
    <w:rsid w:val="006E31B9"/>
    <w:rsid w:val="006E3B5E"/>
    <w:rsid w:val="006E4DFE"/>
    <w:rsid w:val="006E5387"/>
    <w:rsid w:val="006E5A19"/>
    <w:rsid w:val="006E61C1"/>
    <w:rsid w:val="006E66D7"/>
    <w:rsid w:val="006E7A26"/>
    <w:rsid w:val="006E7B50"/>
    <w:rsid w:val="006E7E2A"/>
    <w:rsid w:val="006F026D"/>
    <w:rsid w:val="006F0A15"/>
    <w:rsid w:val="006F0C53"/>
    <w:rsid w:val="006F1251"/>
    <w:rsid w:val="006F163F"/>
    <w:rsid w:val="006F1BDB"/>
    <w:rsid w:val="006F1D95"/>
    <w:rsid w:val="006F2881"/>
    <w:rsid w:val="006F288A"/>
    <w:rsid w:val="006F3C46"/>
    <w:rsid w:val="006F432E"/>
    <w:rsid w:val="006F4493"/>
    <w:rsid w:val="006F4A26"/>
    <w:rsid w:val="006F511D"/>
    <w:rsid w:val="006F541B"/>
    <w:rsid w:val="006F613E"/>
    <w:rsid w:val="006F6AE3"/>
    <w:rsid w:val="006F6F59"/>
    <w:rsid w:val="006F7BD9"/>
    <w:rsid w:val="006F7C05"/>
    <w:rsid w:val="00700795"/>
    <w:rsid w:val="00700F27"/>
    <w:rsid w:val="00702135"/>
    <w:rsid w:val="00702228"/>
    <w:rsid w:val="00702626"/>
    <w:rsid w:val="00704BDB"/>
    <w:rsid w:val="007052BB"/>
    <w:rsid w:val="00705EC3"/>
    <w:rsid w:val="007073CC"/>
    <w:rsid w:val="00710CDB"/>
    <w:rsid w:val="00710F1C"/>
    <w:rsid w:val="007110B5"/>
    <w:rsid w:val="007116EE"/>
    <w:rsid w:val="00711C97"/>
    <w:rsid w:val="00713007"/>
    <w:rsid w:val="00713D53"/>
    <w:rsid w:val="007151F1"/>
    <w:rsid w:val="00716C4F"/>
    <w:rsid w:val="00717779"/>
    <w:rsid w:val="00717793"/>
    <w:rsid w:val="00717943"/>
    <w:rsid w:val="00717DDF"/>
    <w:rsid w:val="00720191"/>
    <w:rsid w:val="00720A91"/>
    <w:rsid w:val="007217B2"/>
    <w:rsid w:val="00722801"/>
    <w:rsid w:val="00722992"/>
    <w:rsid w:val="00722DB8"/>
    <w:rsid w:val="0072459E"/>
    <w:rsid w:val="007255B8"/>
    <w:rsid w:val="00725FEE"/>
    <w:rsid w:val="0072607F"/>
    <w:rsid w:val="00726D66"/>
    <w:rsid w:val="0072730D"/>
    <w:rsid w:val="00730063"/>
    <w:rsid w:val="00730A1E"/>
    <w:rsid w:val="0073100A"/>
    <w:rsid w:val="007314B2"/>
    <w:rsid w:val="007318BF"/>
    <w:rsid w:val="0073248C"/>
    <w:rsid w:val="00732C93"/>
    <w:rsid w:val="00733005"/>
    <w:rsid w:val="007336F3"/>
    <w:rsid w:val="007359BF"/>
    <w:rsid w:val="00736614"/>
    <w:rsid w:val="007375D1"/>
    <w:rsid w:val="00740004"/>
    <w:rsid w:val="00740115"/>
    <w:rsid w:val="007405EE"/>
    <w:rsid w:val="00741703"/>
    <w:rsid w:val="007422DE"/>
    <w:rsid w:val="00742EE1"/>
    <w:rsid w:val="0074333D"/>
    <w:rsid w:val="0074394E"/>
    <w:rsid w:val="00743CCA"/>
    <w:rsid w:val="00743CF2"/>
    <w:rsid w:val="00744503"/>
    <w:rsid w:val="007460D3"/>
    <w:rsid w:val="00746738"/>
    <w:rsid w:val="0074676B"/>
    <w:rsid w:val="0074685E"/>
    <w:rsid w:val="00747085"/>
    <w:rsid w:val="00747888"/>
    <w:rsid w:val="00747E34"/>
    <w:rsid w:val="007502FD"/>
    <w:rsid w:val="00750C63"/>
    <w:rsid w:val="00750CD4"/>
    <w:rsid w:val="007516E3"/>
    <w:rsid w:val="0075172E"/>
    <w:rsid w:val="00751789"/>
    <w:rsid w:val="00754229"/>
    <w:rsid w:val="007555F4"/>
    <w:rsid w:val="00755784"/>
    <w:rsid w:val="00756406"/>
    <w:rsid w:val="00756664"/>
    <w:rsid w:val="00757DB8"/>
    <w:rsid w:val="007608FF"/>
    <w:rsid w:val="007609BE"/>
    <w:rsid w:val="00760B15"/>
    <w:rsid w:val="0076157F"/>
    <w:rsid w:val="0076183F"/>
    <w:rsid w:val="00762561"/>
    <w:rsid w:val="00762D6C"/>
    <w:rsid w:val="0076388D"/>
    <w:rsid w:val="007641CD"/>
    <w:rsid w:val="007641F0"/>
    <w:rsid w:val="00764B0E"/>
    <w:rsid w:val="007657E6"/>
    <w:rsid w:val="00765BDF"/>
    <w:rsid w:val="00766A35"/>
    <w:rsid w:val="00767CE4"/>
    <w:rsid w:val="0077060F"/>
    <w:rsid w:val="00770FC1"/>
    <w:rsid w:val="007712D5"/>
    <w:rsid w:val="00771AFC"/>
    <w:rsid w:val="0077364A"/>
    <w:rsid w:val="007745F4"/>
    <w:rsid w:val="0077573A"/>
    <w:rsid w:val="00775903"/>
    <w:rsid w:val="00775A39"/>
    <w:rsid w:val="00776716"/>
    <w:rsid w:val="00780B2B"/>
    <w:rsid w:val="00781272"/>
    <w:rsid w:val="00781462"/>
    <w:rsid w:val="00781528"/>
    <w:rsid w:val="00781693"/>
    <w:rsid w:val="00781754"/>
    <w:rsid w:val="00782149"/>
    <w:rsid w:val="00783435"/>
    <w:rsid w:val="00783C46"/>
    <w:rsid w:val="00785110"/>
    <w:rsid w:val="00785457"/>
    <w:rsid w:val="00786883"/>
    <w:rsid w:val="00786A6A"/>
    <w:rsid w:val="00786C71"/>
    <w:rsid w:val="00786EBA"/>
    <w:rsid w:val="00790F2D"/>
    <w:rsid w:val="007910F2"/>
    <w:rsid w:val="00791317"/>
    <w:rsid w:val="00791EFC"/>
    <w:rsid w:val="00793270"/>
    <w:rsid w:val="007933AE"/>
    <w:rsid w:val="007938AA"/>
    <w:rsid w:val="00793C3B"/>
    <w:rsid w:val="007A0C87"/>
    <w:rsid w:val="007A0E45"/>
    <w:rsid w:val="007A1FCE"/>
    <w:rsid w:val="007A2A5F"/>
    <w:rsid w:val="007A3E07"/>
    <w:rsid w:val="007A3E6D"/>
    <w:rsid w:val="007A4A00"/>
    <w:rsid w:val="007A50E2"/>
    <w:rsid w:val="007A5AB5"/>
    <w:rsid w:val="007A5E3D"/>
    <w:rsid w:val="007A5FD4"/>
    <w:rsid w:val="007A5FDD"/>
    <w:rsid w:val="007A628E"/>
    <w:rsid w:val="007A6C2A"/>
    <w:rsid w:val="007A6F49"/>
    <w:rsid w:val="007A71ED"/>
    <w:rsid w:val="007A7F47"/>
    <w:rsid w:val="007B07C7"/>
    <w:rsid w:val="007B098D"/>
    <w:rsid w:val="007B0CA7"/>
    <w:rsid w:val="007B11C8"/>
    <w:rsid w:val="007B2969"/>
    <w:rsid w:val="007B45E6"/>
    <w:rsid w:val="007B461B"/>
    <w:rsid w:val="007B524A"/>
    <w:rsid w:val="007B6270"/>
    <w:rsid w:val="007B784D"/>
    <w:rsid w:val="007C031D"/>
    <w:rsid w:val="007C03CF"/>
    <w:rsid w:val="007C056F"/>
    <w:rsid w:val="007C0617"/>
    <w:rsid w:val="007C0867"/>
    <w:rsid w:val="007C09F3"/>
    <w:rsid w:val="007C0A1D"/>
    <w:rsid w:val="007C1346"/>
    <w:rsid w:val="007C272F"/>
    <w:rsid w:val="007C2950"/>
    <w:rsid w:val="007C2D76"/>
    <w:rsid w:val="007C2DB1"/>
    <w:rsid w:val="007C36CD"/>
    <w:rsid w:val="007C38C1"/>
    <w:rsid w:val="007C3BE7"/>
    <w:rsid w:val="007C3D7F"/>
    <w:rsid w:val="007C3FE5"/>
    <w:rsid w:val="007C41B4"/>
    <w:rsid w:val="007C59CE"/>
    <w:rsid w:val="007C5D8B"/>
    <w:rsid w:val="007C7D5D"/>
    <w:rsid w:val="007D0039"/>
    <w:rsid w:val="007D068F"/>
    <w:rsid w:val="007D0768"/>
    <w:rsid w:val="007D19DD"/>
    <w:rsid w:val="007D236B"/>
    <w:rsid w:val="007D28B8"/>
    <w:rsid w:val="007D3119"/>
    <w:rsid w:val="007D33EE"/>
    <w:rsid w:val="007D38B7"/>
    <w:rsid w:val="007D3AC9"/>
    <w:rsid w:val="007D5258"/>
    <w:rsid w:val="007D55A0"/>
    <w:rsid w:val="007D5609"/>
    <w:rsid w:val="007D61F1"/>
    <w:rsid w:val="007D63F3"/>
    <w:rsid w:val="007D79D5"/>
    <w:rsid w:val="007D79F7"/>
    <w:rsid w:val="007D7A0A"/>
    <w:rsid w:val="007E0994"/>
    <w:rsid w:val="007E1247"/>
    <w:rsid w:val="007E2052"/>
    <w:rsid w:val="007E2B52"/>
    <w:rsid w:val="007E3287"/>
    <w:rsid w:val="007E334C"/>
    <w:rsid w:val="007E37C9"/>
    <w:rsid w:val="007E44D1"/>
    <w:rsid w:val="007E523D"/>
    <w:rsid w:val="007E5654"/>
    <w:rsid w:val="007E598F"/>
    <w:rsid w:val="007E5B36"/>
    <w:rsid w:val="007E69CE"/>
    <w:rsid w:val="007E76CD"/>
    <w:rsid w:val="007E7D24"/>
    <w:rsid w:val="007F0338"/>
    <w:rsid w:val="007F1D81"/>
    <w:rsid w:val="007F315F"/>
    <w:rsid w:val="007F339D"/>
    <w:rsid w:val="007F4830"/>
    <w:rsid w:val="007F5C57"/>
    <w:rsid w:val="007F5E6D"/>
    <w:rsid w:val="007F6094"/>
    <w:rsid w:val="007F6189"/>
    <w:rsid w:val="007F6A83"/>
    <w:rsid w:val="007F6CA2"/>
    <w:rsid w:val="007F7089"/>
    <w:rsid w:val="007F73E4"/>
    <w:rsid w:val="007F7A84"/>
    <w:rsid w:val="00800B61"/>
    <w:rsid w:val="008018E9"/>
    <w:rsid w:val="00801D2A"/>
    <w:rsid w:val="00802221"/>
    <w:rsid w:val="00802260"/>
    <w:rsid w:val="008028F3"/>
    <w:rsid w:val="00803806"/>
    <w:rsid w:val="00803B8F"/>
    <w:rsid w:val="008042DF"/>
    <w:rsid w:val="00804993"/>
    <w:rsid w:val="00804E60"/>
    <w:rsid w:val="008051A6"/>
    <w:rsid w:val="00805779"/>
    <w:rsid w:val="008058E4"/>
    <w:rsid w:val="00805C4C"/>
    <w:rsid w:val="0080637B"/>
    <w:rsid w:val="00807416"/>
    <w:rsid w:val="00807794"/>
    <w:rsid w:val="00807D38"/>
    <w:rsid w:val="00810152"/>
    <w:rsid w:val="008105F5"/>
    <w:rsid w:val="00810FC4"/>
    <w:rsid w:val="00811295"/>
    <w:rsid w:val="00811690"/>
    <w:rsid w:val="0081330A"/>
    <w:rsid w:val="00813553"/>
    <w:rsid w:val="00813C0C"/>
    <w:rsid w:val="00814195"/>
    <w:rsid w:val="0081597C"/>
    <w:rsid w:val="008169E2"/>
    <w:rsid w:val="00820AF3"/>
    <w:rsid w:val="00821253"/>
    <w:rsid w:val="008214FF"/>
    <w:rsid w:val="00822736"/>
    <w:rsid w:val="00822CA9"/>
    <w:rsid w:val="00822E7D"/>
    <w:rsid w:val="00823541"/>
    <w:rsid w:val="00824B29"/>
    <w:rsid w:val="0082577B"/>
    <w:rsid w:val="00826256"/>
    <w:rsid w:val="00826D3D"/>
    <w:rsid w:val="008304AD"/>
    <w:rsid w:val="0083070A"/>
    <w:rsid w:val="00830BF8"/>
    <w:rsid w:val="008318BD"/>
    <w:rsid w:val="00831A66"/>
    <w:rsid w:val="00833403"/>
    <w:rsid w:val="008336E6"/>
    <w:rsid w:val="008346D0"/>
    <w:rsid w:val="00834F42"/>
    <w:rsid w:val="008367AE"/>
    <w:rsid w:val="00836983"/>
    <w:rsid w:val="008369B0"/>
    <w:rsid w:val="008378FD"/>
    <w:rsid w:val="00837E85"/>
    <w:rsid w:val="00842E4A"/>
    <w:rsid w:val="0084424B"/>
    <w:rsid w:val="00844468"/>
    <w:rsid w:val="00844544"/>
    <w:rsid w:val="008450FB"/>
    <w:rsid w:val="00846E49"/>
    <w:rsid w:val="00846EBA"/>
    <w:rsid w:val="00847CE8"/>
    <w:rsid w:val="00850137"/>
    <w:rsid w:val="00850A5F"/>
    <w:rsid w:val="00851202"/>
    <w:rsid w:val="00851855"/>
    <w:rsid w:val="00851FEF"/>
    <w:rsid w:val="008520AC"/>
    <w:rsid w:val="008523A1"/>
    <w:rsid w:val="00852B1A"/>
    <w:rsid w:val="00853698"/>
    <w:rsid w:val="008549ED"/>
    <w:rsid w:val="00856169"/>
    <w:rsid w:val="008571C5"/>
    <w:rsid w:val="00857645"/>
    <w:rsid w:val="00857703"/>
    <w:rsid w:val="0085786E"/>
    <w:rsid w:val="00860B8B"/>
    <w:rsid w:val="00862E01"/>
    <w:rsid w:val="00862EEE"/>
    <w:rsid w:val="008632A8"/>
    <w:rsid w:val="008639FA"/>
    <w:rsid w:val="00863BC8"/>
    <w:rsid w:val="00863BCC"/>
    <w:rsid w:val="00863E3F"/>
    <w:rsid w:val="00864AB0"/>
    <w:rsid w:val="00866E96"/>
    <w:rsid w:val="0086791E"/>
    <w:rsid w:val="00867C07"/>
    <w:rsid w:val="00870B5F"/>
    <w:rsid w:val="00871021"/>
    <w:rsid w:val="0087127C"/>
    <w:rsid w:val="0087181D"/>
    <w:rsid w:val="00872B8C"/>
    <w:rsid w:val="008735B6"/>
    <w:rsid w:val="00873E6A"/>
    <w:rsid w:val="0087445F"/>
    <w:rsid w:val="00875A0E"/>
    <w:rsid w:val="00876140"/>
    <w:rsid w:val="0087683F"/>
    <w:rsid w:val="00876B93"/>
    <w:rsid w:val="0087736B"/>
    <w:rsid w:val="00877EE8"/>
    <w:rsid w:val="00880B71"/>
    <w:rsid w:val="008810A0"/>
    <w:rsid w:val="00881BF5"/>
    <w:rsid w:val="00881E99"/>
    <w:rsid w:val="00882A0B"/>
    <w:rsid w:val="00882E03"/>
    <w:rsid w:val="008831D6"/>
    <w:rsid w:val="008834A5"/>
    <w:rsid w:val="008838C6"/>
    <w:rsid w:val="00884127"/>
    <w:rsid w:val="00885D25"/>
    <w:rsid w:val="00885EF6"/>
    <w:rsid w:val="0088687C"/>
    <w:rsid w:val="00886F6F"/>
    <w:rsid w:val="00886F91"/>
    <w:rsid w:val="00887032"/>
    <w:rsid w:val="00887273"/>
    <w:rsid w:val="008875F3"/>
    <w:rsid w:val="00887687"/>
    <w:rsid w:val="0089016B"/>
    <w:rsid w:val="00890E37"/>
    <w:rsid w:val="00891F9C"/>
    <w:rsid w:val="008935D2"/>
    <w:rsid w:val="00893A70"/>
    <w:rsid w:val="00894078"/>
    <w:rsid w:val="008954E1"/>
    <w:rsid w:val="00895BAC"/>
    <w:rsid w:val="00895D96"/>
    <w:rsid w:val="008963A2"/>
    <w:rsid w:val="008963CF"/>
    <w:rsid w:val="0089650E"/>
    <w:rsid w:val="00896798"/>
    <w:rsid w:val="0089696E"/>
    <w:rsid w:val="0089768E"/>
    <w:rsid w:val="008979D8"/>
    <w:rsid w:val="008A043A"/>
    <w:rsid w:val="008A0581"/>
    <w:rsid w:val="008A05C9"/>
    <w:rsid w:val="008A150D"/>
    <w:rsid w:val="008A1DCB"/>
    <w:rsid w:val="008A2279"/>
    <w:rsid w:val="008A2DA9"/>
    <w:rsid w:val="008A3173"/>
    <w:rsid w:val="008A3180"/>
    <w:rsid w:val="008A3AC4"/>
    <w:rsid w:val="008A3CDC"/>
    <w:rsid w:val="008A445C"/>
    <w:rsid w:val="008A5397"/>
    <w:rsid w:val="008A6501"/>
    <w:rsid w:val="008B02DE"/>
    <w:rsid w:val="008B05D3"/>
    <w:rsid w:val="008B1406"/>
    <w:rsid w:val="008B199A"/>
    <w:rsid w:val="008B2C9E"/>
    <w:rsid w:val="008B32D1"/>
    <w:rsid w:val="008B330D"/>
    <w:rsid w:val="008B3A0D"/>
    <w:rsid w:val="008B45BD"/>
    <w:rsid w:val="008B4A0C"/>
    <w:rsid w:val="008B638C"/>
    <w:rsid w:val="008B6565"/>
    <w:rsid w:val="008B6C85"/>
    <w:rsid w:val="008C0285"/>
    <w:rsid w:val="008C06B6"/>
    <w:rsid w:val="008C3D17"/>
    <w:rsid w:val="008C4F88"/>
    <w:rsid w:val="008C6565"/>
    <w:rsid w:val="008C73B5"/>
    <w:rsid w:val="008C742D"/>
    <w:rsid w:val="008C74D3"/>
    <w:rsid w:val="008C7753"/>
    <w:rsid w:val="008D0042"/>
    <w:rsid w:val="008D0854"/>
    <w:rsid w:val="008D0D29"/>
    <w:rsid w:val="008D22D4"/>
    <w:rsid w:val="008D24C0"/>
    <w:rsid w:val="008D3D6A"/>
    <w:rsid w:val="008D3DBA"/>
    <w:rsid w:val="008D632B"/>
    <w:rsid w:val="008D777A"/>
    <w:rsid w:val="008E040B"/>
    <w:rsid w:val="008E059E"/>
    <w:rsid w:val="008E063A"/>
    <w:rsid w:val="008E09DD"/>
    <w:rsid w:val="008E1288"/>
    <w:rsid w:val="008E13A8"/>
    <w:rsid w:val="008E2394"/>
    <w:rsid w:val="008E57BF"/>
    <w:rsid w:val="008E5B8A"/>
    <w:rsid w:val="008E66AE"/>
    <w:rsid w:val="008E7137"/>
    <w:rsid w:val="008E743C"/>
    <w:rsid w:val="008F06CD"/>
    <w:rsid w:val="008F163F"/>
    <w:rsid w:val="008F2E31"/>
    <w:rsid w:val="008F3E15"/>
    <w:rsid w:val="008F4B06"/>
    <w:rsid w:val="008F540F"/>
    <w:rsid w:val="008F6949"/>
    <w:rsid w:val="008F7C43"/>
    <w:rsid w:val="008F7DD1"/>
    <w:rsid w:val="0090080D"/>
    <w:rsid w:val="00901413"/>
    <w:rsid w:val="00902DCD"/>
    <w:rsid w:val="0090326F"/>
    <w:rsid w:val="00903F81"/>
    <w:rsid w:val="009048D5"/>
    <w:rsid w:val="00904E22"/>
    <w:rsid w:val="00905328"/>
    <w:rsid w:val="00906D81"/>
    <w:rsid w:val="0090785D"/>
    <w:rsid w:val="00907AA2"/>
    <w:rsid w:val="00911199"/>
    <w:rsid w:val="00911B36"/>
    <w:rsid w:val="00912B69"/>
    <w:rsid w:val="00913A98"/>
    <w:rsid w:val="00916219"/>
    <w:rsid w:val="0091645F"/>
    <w:rsid w:val="0091696F"/>
    <w:rsid w:val="00917B43"/>
    <w:rsid w:val="0092011A"/>
    <w:rsid w:val="00920657"/>
    <w:rsid w:val="00920C94"/>
    <w:rsid w:val="00920CEB"/>
    <w:rsid w:val="00923F39"/>
    <w:rsid w:val="00924D41"/>
    <w:rsid w:val="00924DBC"/>
    <w:rsid w:val="0092506B"/>
    <w:rsid w:val="009252CC"/>
    <w:rsid w:val="00927067"/>
    <w:rsid w:val="0093080C"/>
    <w:rsid w:val="00930A42"/>
    <w:rsid w:val="00931590"/>
    <w:rsid w:val="00932276"/>
    <w:rsid w:val="00932D4F"/>
    <w:rsid w:val="00933140"/>
    <w:rsid w:val="00933269"/>
    <w:rsid w:val="00933CEE"/>
    <w:rsid w:val="00933DE2"/>
    <w:rsid w:val="009346B5"/>
    <w:rsid w:val="00935964"/>
    <w:rsid w:val="009368D1"/>
    <w:rsid w:val="00937258"/>
    <w:rsid w:val="00937D06"/>
    <w:rsid w:val="0094063E"/>
    <w:rsid w:val="00940C28"/>
    <w:rsid w:val="00942246"/>
    <w:rsid w:val="009422A9"/>
    <w:rsid w:val="00942571"/>
    <w:rsid w:val="009426BA"/>
    <w:rsid w:val="00942A07"/>
    <w:rsid w:val="00942C29"/>
    <w:rsid w:val="00943040"/>
    <w:rsid w:val="00943E1A"/>
    <w:rsid w:val="00944AA1"/>
    <w:rsid w:val="00945AEB"/>
    <w:rsid w:val="009472AF"/>
    <w:rsid w:val="00950A3F"/>
    <w:rsid w:val="00951585"/>
    <w:rsid w:val="00952EDF"/>
    <w:rsid w:val="00952F43"/>
    <w:rsid w:val="00953627"/>
    <w:rsid w:val="009538F6"/>
    <w:rsid w:val="00954B82"/>
    <w:rsid w:val="00954CE3"/>
    <w:rsid w:val="00955BB1"/>
    <w:rsid w:val="00955CC6"/>
    <w:rsid w:val="009562C2"/>
    <w:rsid w:val="00956795"/>
    <w:rsid w:val="009578AE"/>
    <w:rsid w:val="00960A7F"/>
    <w:rsid w:val="00961B15"/>
    <w:rsid w:val="0096268F"/>
    <w:rsid w:val="009629D2"/>
    <w:rsid w:val="00964A4E"/>
    <w:rsid w:val="00964C9F"/>
    <w:rsid w:val="00964D0A"/>
    <w:rsid w:val="00965795"/>
    <w:rsid w:val="0096614D"/>
    <w:rsid w:val="009664F0"/>
    <w:rsid w:val="00966BDD"/>
    <w:rsid w:val="00967032"/>
    <w:rsid w:val="00967B1C"/>
    <w:rsid w:val="00967FD5"/>
    <w:rsid w:val="00973F2C"/>
    <w:rsid w:val="009747D2"/>
    <w:rsid w:val="00974927"/>
    <w:rsid w:val="00974A9C"/>
    <w:rsid w:val="00974DBB"/>
    <w:rsid w:val="00974F22"/>
    <w:rsid w:val="00975A4B"/>
    <w:rsid w:val="009764AF"/>
    <w:rsid w:val="00977501"/>
    <w:rsid w:val="0097776D"/>
    <w:rsid w:val="0097798E"/>
    <w:rsid w:val="00981245"/>
    <w:rsid w:val="00984646"/>
    <w:rsid w:val="00984C26"/>
    <w:rsid w:val="009865D4"/>
    <w:rsid w:val="00986B35"/>
    <w:rsid w:val="00986DAF"/>
    <w:rsid w:val="00987156"/>
    <w:rsid w:val="00987CDD"/>
    <w:rsid w:val="00987E26"/>
    <w:rsid w:val="00990077"/>
    <w:rsid w:val="009900AC"/>
    <w:rsid w:val="0099084D"/>
    <w:rsid w:val="00990C69"/>
    <w:rsid w:val="00991ADC"/>
    <w:rsid w:val="009920D5"/>
    <w:rsid w:val="009939B3"/>
    <w:rsid w:val="00993A0A"/>
    <w:rsid w:val="00995D15"/>
    <w:rsid w:val="0099744F"/>
    <w:rsid w:val="00997E3A"/>
    <w:rsid w:val="009A0530"/>
    <w:rsid w:val="009A116A"/>
    <w:rsid w:val="009A13D3"/>
    <w:rsid w:val="009A1458"/>
    <w:rsid w:val="009A14A9"/>
    <w:rsid w:val="009A177E"/>
    <w:rsid w:val="009A2C04"/>
    <w:rsid w:val="009A39A8"/>
    <w:rsid w:val="009A3C2A"/>
    <w:rsid w:val="009A4B18"/>
    <w:rsid w:val="009A5664"/>
    <w:rsid w:val="009A5CA7"/>
    <w:rsid w:val="009A5CAF"/>
    <w:rsid w:val="009A71B3"/>
    <w:rsid w:val="009A778F"/>
    <w:rsid w:val="009B015B"/>
    <w:rsid w:val="009B08CE"/>
    <w:rsid w:val="009B111A"/>
    <w:rsid w:val="009B17F7"/>
    <w:rsid w:val="009B198D"/>
    <w:rsid w:val="009B229D"/>
    <w:rsid w:val="009B3167"/>
    <w:rsid w:val="009B32E0"/>
    <w:rsid w:val="009B3766"/>
    <w:rsid w:val="009B3A66"/>
    <w:rsid w:val="009B3CEF"/>
    <w:rsid w:val="009B3F2B"/>
    <w:rsid w:val="009B57FB"/>
    <w:rsid w:val="009B64A9"/>
    <w:rsid w:val="009B7158"/>
    <w:rsid w:val="009B7A21"/>
    <w:rsid w:val="009B7EF3"/>
    <w:rsid w:val="009C0407"/>
    <w:rsid w:val="009C0FFF"/>
    <w:rsid w:val="009C13ED"/>
    <w:rsid w:val="009C1B38"/>
    <w:rsid w:val="009C2024"/>
    <w:rsid w:val="009C24AA"/>
    <w:rsid w:val="009C253B"/>
    <w:rsid w:val="009C29A3"/>
    <w:rsid w:val="009C3398"/>
    <w:rsid w:val="009C34E3"/>
    <w:rsid w:val="009C393F"/>
    <w:rsid w:val="009C46F7"/>
    <w:rsid w:val="009C4A23"/>
    <w:rsid w:val="009C6EAC"/>
    <w:rsid w:val="009C785A"/>
    <w:rsid w:val="009D01EE"/>
    <w:rsid w:val="009D055F"/>
    <w:rsid w:val="009D1C94"/>
    <w:rsid w:val="009D1E7C"/>
    <w:rsid w:val="009D1F41"/>
    <w:rsid w:val="009D2A9F"/>
    <w:rsid w:val="009D3351"/>
    <w:rsid w:val="009D38C1"/>
    <w:rsid w:val="009D3C12"/>
    <w:rsid w:val="009D4827"/>
    <w:rsid w:val="009D4D36"/>
    <w:rsid w:val="009D4D81"/>
    <w:rsid w:val="009D4E88"/>
    <w:rsid w:val="009D57AA"/>
    <w:rsid w:val="009D5D6C"/>
    <w:rsid w:val="009D6562"/>
    <w:rsid w:val="009D65D2"/>
    <w:rsid w:val="009D6BF4"/>
    <w:rsid w:val="009D6D8E"/>
    <w:rsid w:val="009D7172"/>
    <w:rsid w:val="009D7FE3"/>
    <w:rsid w:val="009E16E2"/>
    <w:rsid w:val="009E1FA8"/>
    <w:rsid w:val="009E34C8"/>
    <w:rsid w:val="009E3835"/>
    <w:rsid w:val="009E495D"/>
    <w:rsid w:val="009E5BE3"/>
    <w:rsid w:val="009E5F03"/>
    <w:rsid w:val="009E606B"/>
    <w:rsid w:val="009E70BA"/>
    <w:rsid w:val="009E70F6"/>
    <w:rsid w:val="009E73FF"/>
    <w:rsid w:val="009E755A"/>
    <w:rsid w:val="009E76C9"/>
    <w:rsid w:val="009E7C88"/>
    <w:rsid w:val="009F0074"/>
    <w:rsid w:val="009F0AFB"/>
    <w:rsid w:val="009F0D24"/>
    <w:rsid w:val="009F0E4E"/>
    <w:rsid w:val="009F1B1F"/>
    <w:rsid w:val="009F3B48"/>
    <w:rsid w:val="009F3E4A"/>
    <w:rsid w:val="009F3FBB"/>
    <w:rsid w:val="009F420D"/>
    <w:rsid w:val="009F4509"/>
    <w:rsid w:val="009F4B3C"/>
    <w:rsid w:val="009F4BAF"/>
    <w:rsid w:val="009F4E3D"/>
    <w:rsid w:val="009F4E84"/>
    <w:rsid w:val="00A00942"/>
    <w:rsid w:val="00A02B38"/>
    <w:rsid w:val="00A04A18"/>
    <w:rsid w:val="00A04D8A"/>
    <w:rsid w:val="00A0518F"/>
    <w:rsid w:val="00A0603E"/>
    <w:rsid w:val="00A06679"/>
    <w:rsid w:val="00A06DA7"/>
    <w:rsid w:val="00A06FDD"/>
    <w:rsid w:val="00A07375"/>
    <w:rsid w:val="00A078A7"/>
    <w:rsid w:val="00A07D83"/>
    <w:rsid w:val="00A07E90"/>
    <w:rsid w:val="00A101E9"/>
    <w:rsid w:val="00A103BC"/>
    <w:rsid w:val="00A10569"/>
    <w:rsid w:val="00A1090B"/>
    <w:rsid w:val="00A10AB9"/>
    <w:rsid w:val="00A1101B"/>
    <w:rsid w:val="00A11887"/>
    <w:rsid w:val="00A131DA"/>
    <w:rsid w:val="00A14908"/>
    <w:rsid w:val="00A158B7"/>
    <w:rsid w:val="00A16734"/>
    <w:rsid w:val="00A16FDB"/>
    <w:rsid w:val="00A171E6"/>
    <w:rsid w:val="00A17578"/>
    <w:rsid w:val="00A17917"/>
    <w:rsid w:val="00A20526"/>
    <w:rsid w:val="00A2235E"/>
    <w:rsid w:val="00A22648"/>
    <w:rsid w:val="00A2387E"/>
    <w:rsid w:val="00A241F9"/>
    <w:rsid w:val="00A25511"/>
    <w:rsid w:val="00A2593C"/>
    <w:rsid w:val="00A26001"/>
    <w:rsid w:val="00A2657A"/>
    <w:rsid w:val="00A26BC3"/>
    <w:rsid w:val="00A26CE6"/>
    <w:rsid w:val="00A302E4"/>
    <w:rsid w:val="00A30599"/>
    <w:rsid w:val="00A306CF"/>
    <w:rsid w:val="00A30A71"/>
    <w:rsid w:val="00A30F03"/>
    <w:rsid w:val="00A3138A"/>
    <w:rsid w:val="00A31669"/>
    <w:rsid w:val="00A3183F"/>
    <w:rsid w:val="00A31B06"/>
    <w:rsid w:val="00A32343"/>
    <w:rsid w:val="00A3238A"/>
    <w:rsid w:val="00A323C5"/>
    <w:rsid w:val="00A32651"/>
    <w:rsid w:val="00A3314A"/>
    <w:rsid w:val="00A33889"/>
    <w:rsid w:val="00A33AC2"/>
    <w:rsid w:val="00A33DC3"/>
    <w:rsid w:val="00A340C0"/>
    <w:rsid w:val="00A340FD"/>
    <w:rsid w:val="00A347DA"/>
    <w:rsid w:val="00A35BAB"/>
    <w:rsid w:val="00A3652D"/>
    <w:rsid w:val="00A36A84"/>
    <w:rsid w:val="00A36B45"/>
    <w:rsid w:val="00A40C8D"/>
    <w:rsid w:val="00A40CC8"/>
    <w:rsid w:val="00A40E8B"/>
    <w:rsid w:val="00A412AB"/>
    <w:rsid w:val="00A42035"/>
    <w:rsid w:val="00A42390"/>
    <w:rsid w:val="00A4596A"/>
    <w:rsid w:val="00A46A23"/>
    <w:rsid w:val="00A46E2B"/>
    <w:rsid w:val="00A472C9"/>
    <w:rsid w:val="00A47D2F"/>
    <w:rsid w:val="00A50ADF"/>
    <w:rsid w:val="00A524F5"/>
    <w:rsid w:val="00A527AB"/>
    <w:rsid w:val="00A5288C"/>
    <w:rsid w:val="00A52932"/>
    <w:rsid w:val="00A52C34"/>
    <w:rsid w:val="00A53172"/>
    <w:rsid w:val="00A539BC"/>
    <w:rsid w:val="00A53EAD"/>
    <w:rsid w:val="00A551AD"/>
    <w:rsid w:val="00A5595F"/>
    <w:rsid w:val="00A55A25"/>
    <w:rsid w:val="00A55C5B"/>
    <w:rsid w:val="00A56623"/>
    <w:rsid w:val="00A56D0A"/>
    <w:rsid w:val="00A60196"/>
    <w:rsid w:val="00A60372"/>
    <w:rsid w:val="00A6083D"/>
    <w:rsid w:val="00A609AE"/>
    <w:rsid w:val="00A61D7E"/>
    <w:rsid w:val="00A62579"/>
    <w:rsid w:val="00A628B1"/>
    <w:rsid w:val="00A63287"/>
    <w:rsid w:val="00A642DC"/>
    <w:rsid w:val="00A6451B"/>
    <w:rsid w:val="00A648D5"/>
    <w:rsid w:val="00A64B56"/>
    <w:rsid w:val="00A64C60"/>
    <w:rsid w:val="00A6599B"/>
    <w:rsid w:val="00A65ED7"/>
    <w:rsid w:val="00A66A54"/>
    <w:rsid w:val="00A673C6"/>
    <w:rsid w:val="00A6795F"/>
    <w:rsid w:val="00A67A84"/>
    <w:rsid w:val="00A67B83"/>
    <w:rsid w:val="00A67F23"/>
    <w:rsid w:val="00A704AF"/>
    <w:rsid w:val="00A70640"/>
    <w:rsid w:val="00A70F9A"/>
    <w:rsid w:val="00A71245"/>
    <w:rsid w:val="00A72841"/>
    <w:rsid w:val="00A72C06"/>
    <w:rsid w:val="00A72E2D"/>
    <w:rsid w:val="00A7509D"/>
    <w:rsid w:val="00A7593A"/>
    <w:rsid w:val="00A7707B"/>
    <w:rsid w:val="00A7720D"/>
    <w:rsid w:val="00A779D7"/>
    <w:rsid w:val="00A77A28"/>
    <w:rsid w:val="00A8079B"/>
    <w:rsid w:val="00A80ADF"/>
    <w:rsid w:val="00A80E32"/>
    <w:rsid w:val="00A81B84"/>
    <w:rsid w:val="00A81DC3"/>
    <w:rsid w:val="00A81FEC"/>
    <w:rsid w:val="00A82463"/>
    <w:rsid w:val="00A827B9"/>
    <w:rsid w:val="00A82A74"/>
    <w:rsid w:val="00A8442A"/>
    <w:rsid w:val="00A851AD"/>
    <w:rsid w:val="00A85DBB"/>
    <w:rsid w:val="00A86237"/>
    <w:rsid w:val="00A86259"/>
    <w:rsid w:val="00A9165B"/>
    <w:rsid w:val="00A927A4"/>
    <w:rsid w:val="00A929DE"/>
    <w:rsid w:val="00A92A94"/>
    <w:rsid w:val="00A92B23"/>
    <w:rsid w:val="00A92EAF"/>
    <w:rsid w:val="00A92F6B"/>
    <w:rsid w:val="00A94363"/>
    <w:rsid w:val="00A95D02"/>
    <w:rsid w:val="00A95FCF"/>
    <w:rsid w:val="00A9672D"/>
    <w:rsid w:val="00A97517"/>
    <w:rsid w:val="00A97C61"/>
    <w:rsid w:val="00AA0345"/>
    <w:rsid w:val="00AA0CAD"/>
    <w:rsid w:val="00AA0D81"/>
    <w:rsid w:val="00AA1495"/>
    <w:rsid w:val="00AA178D"/>
    <w:rsid w:val="00AA1C47"/>
    <w:rsid w:val="00AA31F7"/>
    <w:rsid w:val="00AA370D"/>
    <w:rsid w:val="00AA4195"/>
    <w:rsid w:val="00AA4BEC"/>
    <w:rsid w:val="00AA53F6"/>
    <w:rsid w:val="00AA56B7"/>
    <w:rsid w:val="00AA5E1E"/>
    <w:rsid w:val="00AA62D5"/>
    <w:rsid w:val="00AA67A4"/>
    <w:rsid w:val="00AB0381"/>
    <w:rsid w:val="00AB0D35"/>
    <w:rsid w:val="00AB2149"/>
    <w:rsid w:val="00AB458F"/>
    <w:rsid w:val="00AB45DC"/>
    <w:rsid w:val="00AB4760"/>
    <w:rsid w:val="00AB51A3"/>
    <w:rsid w:val="00AB5A2A"/>
    <w:rsid w:val="00AB6B82"/>
    <w:rsid w:val="00AB6EF4"/>
    <w:rsid w:val="00AC0480"/>
    <w:rsid w:val="00AC09EA"/>
    <w:rsid w:val="00AC0C22"/>
    <w:rsid w:val="00AC107D"/>
    <w:rsid w:val="00AC14F8"/>
    <w:rsid w:val="00AC165C"/>
    <w:rsid w:val="00AC18E7"/>
    <w:rsid w:val="00AC2E50"/>
    <w:rsid w:val="00AC2F54"/>
    <w:rsid w:val="00AC4268"/>
    <w:rsid w:val="00AC5A7D"/>
    <w:rsid w:val="00AC5C25"/>
    <w:rsid w:val="00AC5D89"/>
    <w:rsid w:val="00AC628E"/>
    <w:rsid w:val="00AC6CB7"/>
    <w:rsid w:val="00AC6DFE"/>
    <w:rsid w:val="00AC76E8"/>
    <w:rsid w:val="00AC787F"/>
    <w:rsid w:val="00AD000F"/>
    <w:rsid w:val="00AD0584"/>
    <w:rsid w:val="00AD098C"/>
    <w:rsid w:val="00AD0C26"/>
    <w:rsid w:val="00AD0CFE"/>
    <w:rsid w:val="00AD1357"/>
    <w:rsid w:val="00AD20D3"/>
    <w:rsid w:val="00AD2A26"/>
    <w:rsid w:val="00AD3190"/>
    <w:rsid w:val="00AD370B"/>
    <w:rsid w:val="00AD3C38"/>
    <w:rsid w:val="00AD4064"/>
    <w:rsid w:val="00AD42B0"/>
    <w:rsid w:val="00AD5074"/>
    <w:rsid w:val="00AD54ED"/>
    <w:rsid w:val="00AD5516"/>
    <w:rsid w:val="00AD5E84"/>
    <w:rsid w:val="00AD6B26"/>
    <w:rsid w:val="00AD716B"/>
    <w:rsid w:val="00AD7639"/>
    <w:rsid w:val="00AE0772"/>
    <w:rsid w:val="00AE0973"/>
    <w:rsid w:val="00AE145F"/>
    <w:rsid w:val="00AE2A3A"/>
    <w:rsid w:val="00AE2C0A"/>
    <w:rsid w:val="00AE41AA"/>
    <w:rsid w:val="00AE50BF"/>
    <w:rsid w:val="00AE5785"/>
    <w:rsid w:val="00AE7704"/>
    <w:rsid w:val="00AF02C6"/>
    <w:rsid w:val="00AF0526"/>
    <w:rsid w:val="00AF0767"/>
    <w:rsid w:val="00AF0B32"/>
    <w:rsid w:val="00AF10B7"/>
    <w:rsid w:val="00AF21D0"/>
    <w:rsid w:val="00AF2F62"/>
    <w:rsid w:val="00AF2F6A"/>
    <w:rsid w:val="00AF464E"/>
    <w:rsid w:val="00AF6003"/>
    <w:rsid w:val="00AF6209"/>
    <w:rsid w:val="00AF7188"/>
    <w:rsid w:val="00AF756F"/>
    <w:rsid w:val="00B01A2A"/>
    <w:rsid w:val="00B01CB1"/>
    <w:rsid w:val="00B02839"/>
    <w:rsid w:val="00B02EC3"/>
    <w:rsid w:val="00B0362A"/>
    <w:rsid w:val="00B0364D"/>
    <w:rsid w:val="00B042CE"/>
    <w:rsid w:val="00B04F81"/>
    <w:rsid w:val="00B05017"/>
    <w:rsid w:val="00B0588B"/>
    <w:rsid w:val="00B10350"/>
    <w:rsid w:val="00B1049B"/>
    <w:rsid w:val="00B10825"/>
    <w:rsid w:val="00B110A7"/>
    <w:rsid w:val="00B11C84"/>
    <w:rsid w:val="00B11FC1"/>
    <w:rsid w:val="00B12328"/>
    <w:rsid w:val="00B12458"/>
    <w:rsid w:val="00B1260D"/>
    <w:rsid w:val="00B12817"/>
    <w:rsid w:val="00B1409D"/>
    <w:rsid w:val="00B14222"/>
    <w:rsid w:val="00B15228"/>
    <w:rsid w:val="00B158E1"/>
    <w:rsid w:val="00B159BB"/>
    <w:rsid w:val="00B15EC0"/>
    <w:rsid w:val="00B16710"/>
    <w:rsid w:val="00B16887"/>
    <w:rsid w:val="00B176AF"/>
    <w:rsid w:val="00B17793"/>
    <w:rsid w:val="00B17A04"/>
    <w:rsid w:val="00B17AE7"/>
    <w:rsid w:val="00B203DF"/>
    <w:rsid w:val="00B2044F"/>
    <w:rsid w:val="00B214ED"/>
    <w:rsid w:val="00B22A46"/>
    <w:rsid w:val="00B2336D"/>
    <w:rsid w:val="00B23CE4"/>
    <w:rsid w:val="00B242E1"/>
    <w:rsid w:val="00B244EF"/>
    <w:rsid w:val="00B25C4A"/>
    <w:rsid w:val="00B26911"/>
    <w:rsid w:val="00B274CC"/>
    <w:rsid w:val="00B30C21"/>
    <w:rsid w:val="00B314FE"/>
    <w:rsid w:val="00B31CC7"/>
    <w:rsid w:val="00B32490"/>
    <w:rsid w:val="00B335B9"/>
    <w:rsid w:val="00B33FEA"/>
    <w:rsid w:val="00B34328"/>
    <w:rsid w:val="00B35274"/>
    <w:rsid w:val="00B3545C"/>
    <w:rsid w:val="00B35A9B"/>
    <w:rsid w:val="00B35ADF"/>
    <w:rsid w:val="00B35AE0"/>
    <w:rsid w:val="00B41743"/>
    <w:rsid w:val="00B426AC"/>
    <w:rsid w:val="00B42EF5"/>
    <w:rsid w:val="00B434B0"/>
    <w:rsid w:val="00B4358D"/>
    <w:rsid w:val="00B4482B"/>
    <w:rsid w:val="00B44D96"/>
    <w:rsid w:val="00B44F4D"/>
    <w:rsid w:val="00B44F7B"/>
    <w:rsid w:val="00B44F7E"/>
    <w:rsid w:val="00B45712"/>
    <w:rsid w:val="00B45D09"/>
    <w:rsid w:val="00B46871"/>
    <w:rsid w:val="00B47B9D"/>
    <w:rsid w:val="00B50347"/>
    <w:rsid w:val="00B51F60"/>
    <w:rsid w:val="00B52D23"/>
    <w:rsid w:val="00B534C2"/>
    <w:rsid w:val="00B54786"/>
    <w:rsid w:val="00B549AA"/>
    <w:rsid w:val="00B54C3A"/>
    <w:rsid w:val="00B54F4A"/>
    <w:rsid w:val="00B55758"/>
    <w:rsid w:val="00B5600F"/>
    <w:rsid w:val="00B56134"/>
    <w:rsid w:val="00B56EDB"/>
    <w:rsid w:val="00B57DED"/>
    <w:rsid w:val="00B60072"/>
    <w:rsid w:val="00B600E3"/>
    <w:rsid w:val="00B60904"/>
    <w:rsid w:val="00B60D91"/>
    <w:rsid w:val="00B62041"/>
    <w:rsid w:val="00B62189"/>
    <w:rsid w:val="00B62881"/>
    <w:rsid w:val="00B636EA"/>
    <w:rsid w:val="00B65309"/>
    <w:rsid w:val="00B706BB"/>
    <w:rsid w:val="00B70F51"/>
    <w:rsid w:val="00B7149C"/>
    <w:rsid w:val="00B72622"/>
    <w:rsid w:val="00B734E7"/>
    <w:rsid w:val="00B73744"/>
    <w:rsid w:val="00B73BB2"/>
    <w:rsid w:val="00B73DF4"/>
    <w:rsid w:val="00B74517"/>
    <w:rsid w:val="00B74B45"/>
    <w:rsid w:val="00B74B74"/>
    <w:rsid w:val="00B75979"/>
    <w:rsid w:val="00B767BF"/>
    <w:rsid w:val="00B775AB"/>
    <w:rsid w:val="00B779EB"/>
    <w:rsid w:val="00B8033D"/>
    <w:rsid w:val="00B805AE"/>
    <w:rsid w:val="00B8091A"/>
    <w:rsid w:val="00B80B15"/>
    <w:rsid w:val="00B80BFB"/>
    <w:rsid w:val="00B80C56"/>
    <w:rsid w:val="00B80F3F"/>
    <w:rsid w:val="00B824D4"/>
    <w:rsid w:val="00B836E4"/>
    <w:rsid w:val="00B85230"/>
    <w:rsid w:val="00B85920"/>
    <w:rsid w:val="00B865C1"/>
    <w:rsid w:val="00B866AF"/>
    <w:rsid w:val="00B8674C"/>
    <w:rsid w:val="00B907C3"/>
    <w:rsid w:val="00B90CF2"/>
    <w:rsid w:val="00B920AD"/>
    <w:rsid w:val="00B921D2"/>
    <w:rsid w:val="00B927EB"/>
    <w:rsid w:val="00B92A5B"/>
    <w:rsid w:val="00B92DB1"/>
    <w:rsid w:val="00B92E98"/>
    <w:rsid w:val="00B93F4C"/>
    <w:rsid w:val="00B945E8"/>
    <w:rsid w:val="00B94C01"/>
    <w:rsid w:val="00B94C41"/>
    <w:rsid w:val="00B961B7"/>
    <w:rsid w:val="00B971D0"/>
    <w:rsid w:val="00B97AC1"/>
    <w:rsid w:val="00B97B96"/>
    <w:rsid w:val="00BA0643"/>
    <w:rsid w:val="00BA0841"/>
    <w:rsid w:val="00BA18AE"/>
    <w:rsid w:val="00BA1CBD"/>
    <w:rsid w:val="00BA2257"/>
    <w:rsid w:val="00BA2FB9"/>
    <w:rsid w:val="00BA3327"/>
    <w:rsid w:val="00BA349B"/>
    <w:rsid w:val="00BA67CD"/>
    <w:rsid w:val="00BA6AB3"/>
    <w:rsid w:val="00BA7054"/>
    <w:rsid w:val="00BB1730"/>
    <w:rsid w:val="00BB1C5F"/>
    <w:rsid w:val="00BB2AE3"/>
    <w:rsid w:val="00BB3387"/>
    <w:rsid w:val="00BB3A5C"/>
    <w:rsid w:val="00BB52F8"/>
    <w:rsid w:val="00BB5595"/>
    <w:rsid w:val="00BB56F7"/>
    <w:rsid w:val="00BB5ACE"/>
    <w:rsid w:val="00BB654A"/>
    <w:rsid w:val="00BB6886"/>
    <w:rsid w:val="00BB7EA3"/>
    <w:rsid w:val="00BC0330"/>
    <w:rsid w:val="00BC1017"/>
    <w:rsid w:val="00BC11BA"/>
    <w:rsid w:val="00BC1442"/>
    <w:rsid w:val="00BC1CED"/>
    <w:rsid w:val="00BC2389"/>
    <w:rsid w:val="00BC29E1"/>
    <w:rsid w:val="00BC2D8D"/>
    <w:rsid w:val="00BC2DE5"/>
    <w:rsid w:val="00BC44C1"/>
    <w:rsid w:val="00BC56D4"/>
    <w:rsid w:val="00BC5916"/>
    <w:rsid w:val="00BC65DE"/>
    <w:rsid w:val="00BC6BF1"/>
    <w:rsid w:val="00BC6E02"/>
    <w:rsid w:val="00BC6E63"/>
    <w:rsid w:val="00BC77B2"/>
    <w:rsid w:val="00BC7937"/>
    <w:rsid w:val="00BC79ED"/>
    <w:rsid w:val="00BD061D"/>
    <w:rsid w:val="00BD07B4"/>
    <w:rsid w:val="00BD18D0"/>
    <w:rsid w:val="00BD2944"/>
    <w:rsid w:val="00BD371B"/>
    <w:rsid w:val="00BD3E68"/>
    <w:rsid w:val="00BD42C3"/>
    <w:rsid w:val="00BD4510"/>
    <w:rsid w:val="00BD4B1D"/>
    <w:rsid w:val="00BD5365"/>
    <w:rsid w:val="00BD5C4B"/>
    <w:rsid w:val="00BD5E3C"/>
    <w:rsid w:val="00BD6A78"/>
    <w:rsid w:val="00BE0800"/>
    <w:rsid w:val="00BE2547"/>
    <w:rsid w:val="00BE25F0"/>
    <w:rsid w:val="00BE27A7"/>
    <w:rsid w:val="00BE2EDB"/>
    <w:rsid w:val="00BE307F"/>
    <w:rsid w:val="00BE3589"/>
    <w:rsid w:val="00BE4E5A"/>
    <w:rsid w:val="00BE5353"/>
    <w:rsid w:val="00BE6A23"/>
    <w:rsid w:val="00BE6B16"/>
    <w:rsid w:val="00BE75CE"/>
    <w:rsid w:val="00BE7AD5"/>
    <w:rsid w:val="00BF05A4"/>
    <w:rsid w:val="00BF07EB"/>
    <w:rsid w:val="00BF0D4C"/>
    <w:rsid w:val="00BF1BE3"/>
    <w:rsid w:val="00BF328B"/>
    <w:rsid w:val="00BF47E8"/>
    <w:rsid w:val="00BF4E2E"/>
    <w:rsid w:val="00BF4E87"/>
    <w:rsid w:val="00BF4E9D"/>
    <w:rsid w:val="00BF53A7"/>
    <w:rsid w:val="00BF5F30"/>
    <w:rsid w:val="00BF6976"/>
    <w:rsid w:val="00BF79F0"/>
    <w:rsid w:val="00C00BF4"/>
    <w:rsid w:val="00C01AAA"/>
    <w:rsid w:val="00C01D7E"/>
    <w:rsid w:val="00C020EC"/>
    <w:rsid w:val="00C035E0"/>
    <w:rsid w:val="00C03C21"/>
    <w:rsid w:val="00C03ED5"/>
    <w:rsid w:val="00C053B4"/>
    <w:rsid w:val="00C06157"/>
    <w:rsid w:val="00C065F7"/>
    <w:rsid w:val="00C06688"/>
    <w:rsid w:val="00C06F89"/>
    <w:rsid w:val="00C071E3"/>
    <w:rsid w:val="00C075DF"/>
    <w:rsid w:val="00C0796C"/>
    <w:rsid w:val="00C07CFC"/>
    <w:rsid w:val="00C10497"/>
    <w:rsid w:val="00C10E75"/>
    <w:rsid w:val="00C12553"/>
    <w:rsid w:val="00C12BB8"/>
    <w:rsid w:val="00C13732"/>
    <w:rsid w:val="00C14A04"/>
    <w:rsid w:val="00C15251"/>
    <w:rsid w:val="00C16AD2"/>
    <w:rsid w:val="00C20651"/>
    <w:rsid w:val="00C209A4"/>
    <w:rsid w:val="00C20FDA"/>
    <w:rsid w:val="00C2235B"/>
    <w:rsid w:val="00C227EE"/>
    <w:rsid w:val="00C2289E"/>
    <w:rsid w:val="00C2369D"/>
    <w:rsid w:val="00C25DC1"/>
    <w:rsid w:val="00C27C13"/>
    <w:rsid w:val="00C27F5C"/>
    <w:rsid w:val="00C31043"/>
    <w:rsid w:val="00C31501"/>
    <w:rsid w:val="00C31B83"/>
    <w:rsid w:val="00C329AF"/>
    <w:rsid w:val="00C33095"/>
    <w:rsid w:val="00C3319B"/>
    <w:rsid w:val="00C3332D"/>
    <w:rsid w:val="00C33875"/>
    <w:rsid w:val="00C33B5D"/>
    <w:rsid w:val="00C34200"/>
    <w:rsid w:val="00C34472"/>
    <w:rsid w:val="00C401BB"/>
    <w:rsid w:val="00C401BF"/>
    <w:rsid w:val="00C40B05"/>
    <w:rsid w:val="00C40B9D"/>
    <w:rsid w:val="00C40D2A"/>
    <w:rsid w:val="00C41329"/>
    <w:rsid w:val="00C41345"/>
    <w:rsid w:val="00C415C1"/>
    <w:rsid w:val="00C41AF7"/>
    <w:rsid w:val="00C41CDD"/>
    <w:rsid w:val="00C424E8"/>
    <w:rsid w:val="00C441E1"/>
    <w:rsid w:val="00C44F3E"/>
    <w:rsid w:val="00C44F71"/>
    <w:rsid w:val="00C45593"/>
    <w:rsid w:val="00C45A1E"/>
    <w:rsid w:val="00C45CA4"/>
    <w:rsid w:val="00C45E6F"/>
    <w:rsid w:val="00C4785A"/>
    <w:rsid w:val="00C47E60"/>
    <w:rsid w:val="00C50209"/>
    <w:rsid w:val="00C53D0C"/>
    <w:rsid w:val="00C5407F"/>
    <w:rsid w:val="00C55BD4"/>
    <w:rsid w:val="00C56CA2"/>
    <w:rsid w:val="00C57205"/>
    <w:rsid w:val="00C57CB7"/>
    <w:rsid w:val="00C60333"/>
    <w:rsid w:val="00C60FFA"/>
    <w:rsid w:val="00C618A5"/>
    <w:rsid w:val="00C6200C"/>
    <w:rsid w:val="00C644EE"/>
    <w:rsid w:val="00C65924"/>
    <w:rsid w:val="00C66AD6"/>
    <w:rsid w:val="00C71583"/>
    <w:rsid w:val="00C719CA"/>
    <w:rsid w:val="00C739DB"/>
    <w:rsid w:val="00C73FAF"/>
    <w:rsid w:val="00C75174"/>
    <w:rsid w:val="00C754FA"/>
    <w:rsid w:val="00C7605E"/>
    <w:rsid w:val="00C760F4"/>
    <w:rsid w:val="00C7710A"/>
    <w:rsid w:val="00C80839"/>
    <w:rsid w:val="00C80C0A"/>
    <w:rsid w:val="00C80C9B"/>
    <w:rsid w:val="00C810E3"/>
    <w:rsid w:val="00C82087"/>
    <w:rsid w:val="00C824B9"/>
    <w:rsid w:val="00C82F5B"/>
    <w:rsid w:val="00C8352E"/>
    <w:rsid w:val="00C84092"/>
    <w:rsid w:val="00C84C1C"/>
    <w:rsid w:val="00C859CE"/>
    <w:rsid w:val="00C86204"/>
    <w:rsid w:val="00C872C7"/>
    <w:rsid w:val="00C87595"/>
    <w:rsid w:val="00C87BA8"/>
    <w:rsid w:val="00C87E33"/>
    <w:rsid w:val="00C904C6"/>
    <w:rsid w:val="00C908B0"/>
    <w:rsid w:val="00C91B02"/>
    <w:rsid w:val="00C91FDA"/>
    <w:rsid w:val="00C921F9"/>
    <w:rsid w:val="00C92F7B"/>
    <w:rsid w:val="00C9321B"/>
    <w:rsid w:val="00C93289"/>
    <w:rsid w:val="00C9368B"/>
    <w:rsid w:val="00C937D3"/>
    <w:rsid w:val="00C939F9"/>
    <w:rsid w:val="00C949C8"/>
    <w:rsid w:val="00C949E9"/>
    <w:rsid w:val="00C94D02"/>
    <w:rsid w:val="00C94D87"/>
    <w:rsid w:val="00C9537A"/>
    <w:rsid w:val="00C959A0"/>
    <w:rsid w:val="00C9605D"/>
    <w:rsid w:val="00C964D4"/>
    <w:rsid w:val="00C96707"/>
    <w:rsid w:val="00C9774C"/>
    <w:rsid w:val="00C97BFD"/>
    <w:rsid w:val="00CA1289"/>
    <w:rsid w:val="00CA1803"/>
    <w:rsid w:val="00CA191F"/>
    <w:rsid w:val="00CA1B06"/>
    <w:rsid w:val="00CA1E9B"/>
    <w:rsid w:val="00CA22B5"/>
    <w:rsid w:val="00CA2B3F"/>
    <w:rsid w:val="00CA2E3F"/>
    <w:rsid w:val="00CA2F7C"/>
    <w:rsid w:val="00CA3180"/>
    <w:rsid w:val="00CA3482"/>
    <w:rsid w:val="00CA3669"/>
    <w:rsid w:val="00CA4460"/>
    <w:rsid w:val="00CA4DB5"/>
    <w:rsid w:val="00CA51EE"/>
    <w:rsid w:val="00CA55B5"/>
    <w:rsid w:val="00CA6289"/>
    <w:rsid w:val="00CA73C5"/>
    <w:rsid w:val="00CA74C8"/>
    <w:rsid w:val="00CA754D"/>
    <w:rsid w:val="00CA76A1"/>
    <w:rsid w:val="00CB0CF0"/>
    <w:rsid w:val="00CB0F8E"/>
    <w:rsid w:val="00CB13C9"/>
    <w:rsid w:val="00CB2032"/>
    <w:rsid w:val="00CB2665"/>
    <w:rsid w:val="00CB2FC5"/>
    <w:rsid w:val="00CB306E"/>
    <w:rsid w:val="00CB35FC"/>
    <w:rsid w:val="00CB4932"/>
    <w:rsid w:val="00CB4AE1"/>
    <w:rsid w:val="00CB5C4A"/>
    <w:rsid w:val="00CB5D2F"/>
    <w:rsid w:val="00CB698F"/>
    <w:rsid w:val="00CB6C3A"/>
    <w:rsid w:val="00CB6E77"/>
    <w:rsid w:val="00CB7103"/>
    <w:rsid w:val="00CB7428"/>
    <w:rsid w:val="00CC05F0"/>
    <w:rsid w:val="00CC0693"/>
    <w:rsid w:val="00CC0DF9"/>
    <w:rsid w:val="00CC0F3D"/>
    <w:rsid w:val="00CC0FF4"/>
    <w:rsid w:val="00CC14DB"/>
    <w:rsid w:val="00CC1B0C"/>
    <w:rsid w:val="00CC3220"/>
    <w:rsid w:val="00CC3235"/>
    <w:rsid w:val="00CC3593"/>
    <w:rsid w:val="00CC6329"/>
    <w:rsid w:val="00CC75BD"/>
    <w:rsid w:val="00CC7919"/>
    <w:rsid w:val="00CC7B91"/>
    <w:rsid w:val="00CD0D2B"/>
    <w:rsid w:val="00CD1549"/>
    <w:rsid w:val="00CD2A7B"/>
    <w:rsid w:val="00CD44C4"/>
    <w:rsid w:val="00CD47FB"/>
    <w:rsid w:val="00CD62B9"/>
    <w:rsid w:val="00CD6630"/>
    <w:rsid w:val="00CD684D"/>
    <w:rsid w:val="00CD7376"/>
    <w:rsid w:val="00CE014B"/>
    <w:rsid w:val="00CE1B51"/>
    <w:rsid w:val="00CE2AF6"/>
    <w:rsid w:val="00CE33DA"/>
    <w:rsid w:val="00CE38BE"/>
    <w:rsid w:val="00CE5B1C"/>
    <w:rsid w:val="00CE6552"/>
    <w:rsid w:val="00CE6EFA"/>
    <w:rsid w:val="00CE6FEA"/>
    <w:rsid w:val="00CE7AD2"/>
    <w:rsid w:val="00CE7DDA"/>
    <w:rsid w:val="00CF0F7E"/>
    <w:rsid w:val="00CF20AF"/>
    <w:rsid w:val="00CF2A82"/>
    <w:rsid w:val="00CF2EB3"/>
    <w:rsid w:val="00CF32B5"/>
    <w:rsid w:val="00CF4D4C"/>
    <w:rsid w:val="00CF558D"/>
    <w:rsid w:val="00CF568D"/>
    <w:rsid w:val="00CF5FB7"/>
    <w:rsid w:val="00CF6FAE"/>
    <w:rsid w:val="00CF7C35"/>
    <w:rsid w:val="00D02CCF"/>
    <w:rsid w:val="00D03169"/>
    <w:rsid w:val="00D0558E"/>
    <w:rsid w:val="00D05FA4"/>
    <w:rsid w:val="00D070C4"/>
    <w:rsid w:val="00D0770A"/>
    <w:rsid w:val="00D07B9B"/>
    <w:rsid w:val="00D07D2F"/>
    <w:rsid w:val="00D07E0E"/>
    <w:rsid w:val="00D1184A"/>
    <w:rsid w:val="00D11F16"/>
    <w:rsid w:val="00D121D7"/>
    <w:rsid w:val="00D12821"/>
    <w:rsid w:val="00D1383A"/>
    <w:rsid w:val="00D13AF7"/>
    <w:rsid w:val="00D13BCA"/>
    <w:rsid w:val="00D13EF9"/>
    <w:rsid w:val="00D144E3"/>
    <w:rsid w:val="00D14764"/>
    <w:rsid w:val="00D147A0"/>
    <w:rsid w:val="00D149CC"/>
    <w:rsid w:val="00D14BF7"/>
    <w:rsid w:val="00D15428"/>
    <w:rsid w:val="00D1567B"/>
    <w:rsid w:val="00D16712"/>
    <w:rsid w:val="00D17A9B"/>
    <w:rsid w:val="00D17FBC"/>
    <w:rsid w:val="00D20A5A"/>
    <w:rsid w:val="00D218FC"/>
    <w:rsid w:val="00D22CA5"/>
    <w:rsid w:val="00D235BA"/>
    <w:rsid w:val="00D237D5"/>
    <w:rsid w:val="00D23E37"/>
    <w:rsid w:val="00D24112"/>
    <w:rsid w:val="00D24518"/>
    <w:rsid w:val="00D245D0"/>
    <w:rsid w:val="00D25DD2"/>
    <w:rsid w:val="00D26780"/>
    <w:rsid w:val="00D2683A"/>
    <w:rsid w:val="00D26A02"/>
    <w:rsid w:val="00D300B4"/>
    <w:rsid w:val="00D30261"/>
    <w:rsid w:val="00D30938"/>
    <w:rsid w:val="00D30AF3"/>
    <w:rsid w:val="00D30DC4"/>
    <w:rsid w:val="00D31746"/>
    <w:rsid w:val="00D31970"/>
    <w:rsid w:val="00D32B7E"/>
    <w:rsid w:val="00D32FB4"/>
    <w:rsid w:val="00D331EB"/>
    <w:rsid w:val="00D3397D"/>
    <w:rsid w:val="00D362DD"/>
    <w:rsid w:val="00D3648A"/>
    <w:rsid w:val="00D3682A"/>
    <w:rsid w:val="00D36C70"/>
    <w:rsid w:val="00D400FE"/>
    <w:rsid w:val="00D4110C"/>
    <w:rsid w:val="00D412EE"/>
    <w:rsid w:val="00D41CC5"/>
    <w:rsid w:val="00D42449"/>
    <w:rsid w:val="00D43132"/>
    <w:rsid w:val="00D4330B"/>
    <w:rsid w:val="00D43E6D"/>
    <w:rsid w:val="00D4434D"/>
    <w:rsid w:val="00D445FF"/>
    <w:rsid w:val="00D46E01"/>
    <w:rsid w:val="00D46F79"/>
    <w:rsid w:val="00D47527"/>
    <w:rsid w:val="00D5150A"/>
    <w:rsid w:val="00D52423"/>
    <w:rsid w:val="00D531B9"/>
    <w:rsid w:val="00D538E2"/>
    <w:rsid w:val="00D53BEE"/>
    <w:rsid w:val="00D54B9F"/>
    <w:rsid w:val="00D56800"/>
    <w:rsid w:val="00D56C42"/>
    <w:rsid w:val="00D609C5"/>
    <w:rsid w:val="00D60E03"/>
    <w:rsid w:val="00D617F2"/>
    <w:rsid w:val="00D61C6F"/>
    <w:rsid w:val="00D620E9"/>
    <w:rsid w:val="00D62453"/>
    <w:rsid w:val="00D6276C"/>
    <w:rsid w:val="00D627D3"/>
    <w:rsid w:val="00D62E6E"/>
    <w:rsid w:val="00D63527"/>
    <w:rsid w:val="00D65083"/>
    <w:rsid w:val="00D65373"/>
    <w:rsid w:val="00D659B9"/>
    <w:rsid w:val="00D65BDA"/>
    <w:rsid w:val="00D66D15"/>
    <w:rsid w:val="00D6725E"/>
    <w:rsid w:val="00D6739E"/>
    <w:rsid w:val="00D70964"/>
    <w:rsid w:val="00D70AB6"/>
    <w:rsid w:val="00D71043"/>
    <w:rsid w:val="00D71350"/>
    <w:rsid w:val="00D71CE0"/>
    <w:rsid w:val="00D72760"/>
    <w:rsid w:val="00D72C66"/>
    <w:rsid w:val="00D72ECB"/>
    <w:rsid w:val="00D7672E"/>
    <w:rsid w:val="00D76E47"/>
    <w:rsid w:val="00D76F74"/>
    <w:rsid w:val="00D770EE"/>
    <w:rsid w:val="00D77B6D"/>
    <w:rsid w:val="00D77EB3"/>
    <w:rsid w:val="00D77FA2"/>
    <w:rsid w:val="00D80587"/>
    <w:rsid w:val="00D806DE"/>
    <w:rsid w:val="00D80D5B"/>
    <w:rsid w:val="00D81929"/>
    <w:rsid w:val="00D81B5E"/>
    <w:rsid w:val="00D81E65"/>
    <w:rsid w:val="00D820C5"/>
    <w:rsid w:val="00D825A1"/>
    <w:rsid w:val="00D826C6"/>
    <w:rsid w:val="00D82C4A"/>
    <w:rsid w:val="00D83509"/>
    <w:rsid w:val="00D83937"/>
    <w:rsid w:val="00D8418C"/>
    <w:rsid w:val="00D8424F"/>
    <w:rsid w:val="00D847CC"/>
    <w:rsid w:val="00D84C30"/>
    <w:rsid w:val="00D8582D"/>
    <w:rsid w:val="00D85B0C"/>
    <w:rsid w:val="00D85BDE"/>
    <w:rsid w:val="00D85EA6"/>
    <w:rsid w:val="00D860C5"/>
    <w:rsid w:val="00D900BC"/>
    <w:rsid w:val="00D901C8"/>
    <w:rsid w:val="00D907E4"/>
    <w:rsid w:val="00D912A0"/>
    <w:rsid w:val="00D919E5"/>
    <w:rsid w:val="00D92327"/>
    <w:rsid w:val="00D93C72"/>
    <w:rsid w:val="00D93F67"/>
    <w:rsid w:val="00D95302"/>
    <w:rsid w:val="00D95A53"/>
    <w:rsid w:val="00D977CC"/>
    <w:rsid w:val="00D97833"/>
    <w:rsid w:val="00D97885"/>
    <w:rsid w:val="00D97FA7"/>
    <w:rsid w:val="00DA0CCF"/>
    <w:rsid w:val="00DA1D98"/>
    <w:rsid w:val="00DA23AF"/>
    <w:rsid w:val="00DA23B0"/>
    <w:rsid w:val="00DA23F2"/>
    <w:rsid w:val="00DA3071"/>
    <w:rsid w:val="00DA3853"/>
    <w:rsid w:val="00DA46E8"/>
    <w:rsid w:val="00DA5A19"/>
    <w:rsid w:val="00DA5DC7"/>
    <w:rsid w:val="00DA64B4"/>
    <w:rsid w:val="00DA67DB"/>
    <w:rsid w:val="00DA7560"/>
    <w:rsid w:val="00DA7595"/>
    <w:rsid w:val="00DA7BFC"/>
    <w:rsid w:val="00DA7F09"/>
    <w:rsid w:val="00DB0A8B"/>
    <w:rsid w:val="00DB1312"/>
    <w:rsid w:val="00DB1406"/>
    <w:rsid w:val="00DB172C"/>
    <w:rsid w:val="00DB1DE5"/>
    <w:rsid w:val="00DB202E"/>
    <w:rsid w:val="00DB2664"/>
    <w:rsid w:val="00DB275A"/>
    <w:rsid w:val="00DB2763"/>
    <w:rsid w:val="00DB2A85"/>
    <w:rsid w:val="00DB2FC3"/>
    <w:rsid w:val="00DB3721"/>
    <w:rsid w:val="00DB5187"/>
    <w:rsid w:val="00DB590F"/>
    <w:rsid w:val="00DB605C"/>
    <w:rsid w:val="00DB6B1C"/>
    <w:rsid w:val="00DB75F7"/>
    <w:rsid w:val="00DC01CD"/>
    <w:rsid w:val="00DC13F0"/>
    <w:rsid w:val="00DC1562"/>
    <w:rsid w:val="00DC20B6"/>
    <w:rsid w:val="00DC3840"/>
    <w:rsid w:val="00DC3979"/>
    <w:rsid w:val="00DC3A78"/>
    <w:rsid w:val="00DC4294"/>
    <w:rsid w:val="00DC4566"/>
    <w:rsid w:val="00DC47E6"/>
    <w:rsid w:val="00DC4F95"/>
    <w:rsid w:val="00DC66B0"/>
    <w:rsid w:val="00DC6AF2"/>
    <w:rsid w:val="00DC6D40"/>
    <w:rsid w:val="00DC796A"/>
    <w:rsid w:val="00DD0685"/>
    <w:rsid w:val="00DD1252"/>
    <w:rsid w:val="00DD13C6"/>
    <w:rsid w:val="00DD13DB"/>
    <w:rsid w:val="00DD1A4D"/>
    <w:rsid w:val="00DD1F53"/>
    <w:rsid w:val="00DD291C"/>
    <w:rsid w:val="00DD3246"/>
    <w:rsid w:val="00DD386D"/>
    <w:rsid w:val="00DD4524"/>
    <w:rsid w:val="00DD48BE"/>
    <w:rsid w:val="00DD4991"/>
    <w:rsid w:val="00DD566C"/>
    <w:rsid w:val="00DD5C95"/>
    <w:rsid w:val="00DD72C7"/>
    <w:rsid w:val="00DE0064"/>
    <w:rsid w:val="00DE04CA"/>
    <w:rsid w:val="00DE0D20"/>
    <w:rsid w:val="00DE0E34"/>
    <w:rsid w:val="00DE0ED7"/>
    <w:rsid w:val="00DE1359"/>
    <w:rsid w:val="00DE136C"/>
    <w:rsid w:val="00DE4055"/>
    <w:rsid w:val="00DE5B07"/>
    <w:rsid w:val="00DE6FA4"/>
    <w:rsid w:val="00DE7476"/>
    <w:rsid w:val="00DE7524"/>
    <w:rsid w:val="00DF0941"/>
    <w:rsid w:val="00DF0A74"/>
    <w:rsid w:val="00DF0ED0"/>
    <w:rsid w:val="00DF1F05"/>
    <w:rsid w:val="00DF2BA3"/>
    <w:rsid w:val="00DF315B"/>
    <w:rsid w:val="00DF4B0F"/>
    <w:rsid w:val="00DF5114"/>
    <w:rsid w:val="00DF5195"/>
    <w:rsid w:val="00DF696E"/>
    <w:rsid w:val="00DF6E17"/>
    <w:rsid w:val="00DF7144"/>
    <w:rsid w:val="00DF7443"/>
    <w:rsid w:val="00E001E1"/>
    <w:rsid w:val="00E00654"/>
    <w:rsid w:val="00E00FD1"/>
    <w:rsid w:val="00E01F0D"/>
    <w:rsid w:val="00E0208D"/>
    <w:rsid w:val="00E02426"/>
    <w:rsid w:val="00E03130"/>
    <w:rsid w:val="00E03B32"/>
    <w:rsid w:val="00E0509C"/>
    <w:rsid w:val="00E05534"/>
    <w:rsid w:val="00E05B22"/>
    <w:rsid w:val="00E05B89"/>
    <w:rsid w:val="00E05F5D"/>
    <w:rsid w:val="00E06022"/>
    <w:rsid w:val="00E0608A"/>
    <w:rsid w:val="00E06A87"/>
    <w:rsid w:val="00E06B1D"/>
    <w:rsid w:val="00E06C52"/>
    <w:rsid w:val="00E10618"/>
    <w:rsid w:val="00E10C4D"/>
    <w:rsid w:val="00E115D6"/>
    <w:rsid w:val="00E115DA"/>
    <w:rsid w:val="00E11C1A"/>
    <w:rsid w:val="00E11F76"/>
    <w:rsid w:val="00E127F2"/>
    <w:rsid w:val="00E12865"/>
    <w:rsid w:val="00E12982"/>
    <w:rsid w:val="00E12A8B"/>
    <w:rsid w:val="00E13896"/>
    <w:rsid w:val="00E13F20"/>
    <w:rsid w:val="00E13F67"/>
    <w:rsid w:val="00E15066"/>
    <w:rsid w:val="00E15182"/>
    <w:rsid w:val="00E155A6"/>
    <w:rsid w:val="00E16F50"/>
    <w:rsid w:val="00E178D9"/>
    <w:rsid w:val="00E17993"/>
    <w:rsid w:val="00E2052F"/>
    <w:rsid w:val="00E21410"/>
    <w:rsid w:val="00E216A0"/>
    <w:rsid w:val="00E21DF2"/>
    <w:rsid w:val="00E22861"/>
    <w:rsid w:val="00E22FED"/>
    <w:rsid w:val="00E23920"/>
    <w:rsid w:val="00E24209"/>
    <w:rsid w:val="00E24B4D"/>
    <w:rsid w:val="00E25130"/>
    <w:rsid w:val="00E25903"/>
    <w:rsid w:val="00E264B2"/>
    <w:rsid w:val="00E27A6B"/>
    <w:rsid w:val="00E27E81"/>
    <w:rsid w:val="00E30BBD"/>
    <w:rsid w:val="00E30CBF"/>
    <w:rsid w:val="00E3254E"/>
    <w:rsid w:val="00E3293C"/>
    <w:rsid w:val="00E32BC5"/>
    <w:rsid w:val="00E33127"/>
    <w:rsid w:val="00E33D33"/>
    <w:rsid w:val="00E34946"/>
    <w:rsid w:val="00E35587"/>
    <w:rsid w:val="00E35637"/>
    <w:rsid w:val="00E35771"/>
    <w:rsid w:val="00E35B0F"/>
    <w:rsid w:val="00E36B47"/>
    <w:rsid w:val="00E36F10"/>
    <w:rsid w:val="00E370F7"/>
    <w:rsid w:val="00E376A0"/>
    <w:rsid w:val="00E37804"/>
    <w:rsid w:val="00E37A94"/>
    <w:rsid w:val="00E4011E"/>
    <w:rsid w:val="00E40372"/>
    <w:rsid w:val="00E40504"/>
    <w:rsid w:val="00E420AC"/>
    <w:rsid w:val="00E42EB6"/>
    <w:rsid w:val="00E4304B"/>
    <w:rsid w:val="00E436AA"/>
    <w:rsid w:val="00E44722"/>
    <w:rsid w:val="00E44DC7"/>
    <w:rsid w:val="00E456D6"/>
    <w:rsid w:val="00E45862"/>
    <w:rsid w:val="00E46ABE"/>
    <w:rsid w:val="00E47429"/>
    <w:rsid w:val="00E5002A"/>
    <w:rsid w:val="00E50131"/>
    <w:rsid w:val="00E502C2"/>
    <w:rsid w:val="00E51808"/>
    <w:rsid w:val="00E51978"/>
    <w:rsid w:val="00E5230F"/>
    <w:rsid w:val="00E52E2D"/>
    <w:rsid w:val="00E53CDD"/>
    <w:rsid w:val="00E544F5"/>
    <w:rsid w:val="00E55299"/>
    <w:rsid w:val="00E552E2"/>
    <w:rsid w:val="00E5603A"/>
    <w:rsid w:val="00E57075"/>
    <w:rsid w:val="00E60D22"/>
    <w:rsid w:val="00E6122E"/>
    <w:rsid w:val="00E621E7"/>
    <w:rsid w:val="00E6221D"/>
    <w:rsid w:val="00E62A0F"/>
    <w:rsid w:val="00E62BC7"/>
    <w:rsid w:val="00E63008"/>
    <w:rsid w:val="00E65FCE"/>
    <w:rsid w:val="00E6637C"/>
    <w:rsid w:val="00E669C4"/>
    <w:rsid w:val="00E67A2C"/>
    <w:rsid w:val="00E67D80"/>
    <w:rsid w:val="00E7001B"/>
    <w:rsid w:val="00E71F51"/>
    <w:rsid w:val="00E729B8"/>
    <w:rsid w:val="00E72A7E"/>
    <w:rsid w:val="00E72CD9"/>
    <w:rsid w:val="00E743B5"/>
    <w:rsid w:val="00E76092"/>
    <w:rsid w:val="00E77560"/>
    <w:rsid w:val="00E800EF"/>
    <w:rsid w:val="00E8028C"/>
    <w:rsid w:val="00E80B10"/>
    <w:rsid w:val="00E81214"/>
    <w:rsid w:val="00E81285"/>
    <w:rsid w:val="00E813E6"/>
    <w:rsid w:val="00E8154F"/>
    <w:rsid w:val="00E8353B"/>
    <w:rsid w:val="00E83F8A"/>
    <w:rsid w:val="00E84C96"/>
    <w:rsid w:val="00E84CF0"/>
    <w:rsid w:val="00E86903"/>
    <w:rsid w:val="00E86DB0"/>
    <w:rsid w:val="00E9061C"/>
    <w:rsid w:val="00E90DAA"/>
    <w:rsid w:val="00E910B0"/>
    <w:rsid w:val="00E92855"/>
    <w:rsid w:val="00E92B9D"/>
    <w:rsid w:val="00E930C1"/>
    <w:rsid w:val="00E9318F"/>
    <w:rsid w:val="00E933E3"/>
    <w:rsid w:val="00E93FDC"/>
    <w:rsid w:val="00E9440D"/>
    <w:rsid w:val="00E944E7"/>
    <w:rsid w:val="00E94782"/>
    <w:rsid w:val="00E94F79"/>
    <w:rsid w:val="00E96280"/>
    <w:rsid w:val="00E969CE"/>
    <w:rsid w:val="00E976C5"/>
    <w:rsid w:val="00EA007B"/>
    <w:rsid w:val="00EA19C6"/>
    <w:rsid w:val="00EA1B91"/>
    <w:rsid w:val="00EA1C81"/>
    <w:rsid w:val="00EA1D56"/>
    <w:rsid w:val="00EA272B"/>
    <w:rsid w:val="00EA2752"/>
    <w:rsid w:val="00EA2854"/>
    <w:rsid w:val="00EA2E18"/>
    <w:rsid w:val="00EA4B69"/>
    <w:rsid w:val="00EA4C50"/>
    <w:rsid w:val="00EA5C44"/>
    <w:rsid w:val="00EA5D7C"/>
    <w:rsid w:val="00EA6740"/>
    <w:rsid w:val="00EA67BC"/>
    <w:rsid w:val="00EA6858"/>
    <w:rsid w:val="00EA6D53"/>
    <w:rsid w:val="00EB127F"/>
    <w:rsid w:val="00EB285B"/>
    <w:rsid w:val="00EB2D7E"/>
    <w:rsid w:val="00EB2ED9"/>
    <w:rsid w:val="00EB3477"/>
    <w:rsid w:val="00EB3B33"/>
    <w:rsid w:val="00EB3DAF"/>
    <w:rsid w:val="00EB3F9F"/>
    <w:rsid w:val="00EB4063"/>
    <w:rsid w:val="00EB409D"/>
    <w:rsid w:val="00EB5923"/>
    <w:rsid w:val="00EB5944"/>
    <w:rsid w:val="00EB5B0C"/>
    <w:rsid w:val="00EB5B22"/>
    <w:rsid w:val="00EB66BE"/>
    <w:rsid w:val="00EB67A1"/>
    <w:rsid w:val="00EB713D"/>
    <w:rsid w:val="00EB7E50"/>
    <w:rsid w:val="00EC115B"/>
    <w:rsid w:val="00EC2364"/>
    <w:rsid w:val="00EC361F"/>
    <w:rsid w:val="00EC3635"/>
    <w:rsid w:val="00EC3A4F"/>
    <w:rsid w:val="00EC3E05"/>
    <w:rsid w:val="00EC537D"/>
    <w:rsid w:val="00EC6492"/>
    <w:rsid w:val="00EC67D1"/>
    <w:rsid w:val="00EC67E4"/>
    <w:rsid w:val="00EC699C"/>
    <w:rsid w:val="00EC69A7"/>
    <w:rsid w:val="00EC772C"/>
    <w:rsid w:val="00EC774A"/>
    <w:rsid w:val="00EC7968"/>
    <w:rsid w:val="00EC7BD1"/>
    <w:rsid w:val="00ED0480"/>
    <w:rsid w:val="00ED0FD2"/>
    <w:rsid w:val="00ED1587"/>
    <w:rsid w:val="00ED293F"/>
    <w:rsid w:val="00ED3296"/>
    <w:rsid w:val="00ED3AA5"/>
    <w:rsid w:val="00ED5748"/>
    <w:rsid w:val="00ED588D"/>
    <w:rsid w:val="00ED6A82"/>
    <w:rsid w:val="00ED6CAF"/>
    <w:rsid w:val="00ED6F46"/>
    <w:rsid w:val="00ED7164"/>
    <w:rsid w:val="00ED74B2"/>
    <w:rsid w:val="00ED7695"/>
    <w:rsid w:val="00ED7A77"/>
    <w:rsid w:val="00EE0E5C"/>
    <w:rsid w:val="00EE1E35"/>
    <w:rsid w:val="00EE3BF3"/>
    <w:rsid w:val="00EE4520"/>
    <w:rsid w:val="00EE5E1E"/>
    <w:rsid w:val="00EE641A"/>
    <w:rsid w:val="00EE6516"/>
    <w:rsid w:val="00EE6568"/>
    <w:rsid w:val="00EF0BFD"/>
    <w:rsid w:val="00EF0E05"/>
    <w:rsid w:val="00EF1248"/>
    <w:rsid w:val="00EF1488"/>
    <w:rsid w:val="00EF1CB2"/>
    <w:rsid w:val="00EF21CB"/>
    <w:rsid w:val="00EF2426"/>
    <w:rsid w:val="00EF35EA"/>
    <w:rsid w:val="00EF382F"/>
    <w:rsid w:val="00EF4126"/>
    <w:rsid w:val="00EF53F2"/>
    <w:rsid w:val="00EF5878"/>
    <w:rsid w:val="00F0086B"/>
    <w:rsid w:val="00F01072"/>
    <w:rsid w:val="00F01315"/>
    <w:rsid w:val="00F023DA"/>
    <w:rsid w:val="00F02B23"/>
    <w:rsid w:val="00F0339A"/>
    <w:rsid w:val="00F04584"/>
    <w:rsid w:val="00F04A6A"/>
    <w:rsid w:val="00F05182"/>
    <w:rsid w:val="00F05307"/>
    <w:rsid w:val="00F0602A"/>
    <w:rsid w:val="00F06A5C"/>
    <w:rsid w:val="00F06A63"/>
    <w:rsid w:val="00F07907"/>
    <w:rsid w:val="00F07FF8"/>
    <w:rsid w:val="00F10843"/>
    <w:rsid w:val="00F10A1E"/>
    <w:rsid w:val="00F10ABD"/>
    <w:rsid w:val="00F123F4"/>
    <w:rsid w:val="00F124BA"/>
    <w:rsid w:val="00F12F75"/>
    <w:rsid w:val="00F135AD"/>
    <w:rsid w:val="00F136C9"/>
    <w:rsid w:val="00F14DFD"/>
    <w:rsid w:val="00F15573"/>
    <w:rsid w:val="00F15F74"/>
    <w:rsid w:val="00F1630E"/>
    <w:rsid w:val="00F172AB"/>
    <w:rsid w:val="00F1778E"/>
    <w:rsid w:val="00F200EF"/>
    <w:rsid w:val="00F20416"/>
    <w:rsid w:val="00F20B93"/>
    <w:rsid w:val="00F20D2B"/>
    <w:rsid w:val="00F20F32"/>
    <w:rsid w:val="00F2116C"/>
    <w:rsid w:val="00F23372"/>
    <w:rsid w:val="00F234AF"/>
    <w:rsid w:val="00F23514"/>
    <w:rsid w:val="00F24503"/>
    <w:rsid w:val="00F2537D"/>
    <w:rsid w:val="00F25C56"/>
    <w:rsid w:val="00F25D0D"/>
    <w:rsid w:val="00F273AF"/>
    <w:rsid w:val="00F3020E"/>
    <w:rsid w:val="00F307D5"/>
    <w:rsid w:val="00F31A0C"/>
    <w:rsid w:val="00F32524"/>
    <w:rsid w:val="00F32C8D"/>
    <w:rsid w:val="00F330F8"/>
    <w:rsid w:val="00F33C92"/>
    <w:rsid w:val="00F349C1"/>
    <w:rsid w:val="00F34D2F"/>
    <w:rsid w:val="00F34ECC"/>
    <w:rsid w:val="00F35289"/>
    <w:rsid w:val="00F35D13"/>
    <w:rsid w:val="00F3614C"/>
    <w:rsid w:val="00F365C2"/>
    <w:rsid w:val="00F36D18"/>
    <w:rsid w:val="00F4088B"/>
    <w:rsid w:val="00F40DAD"/>
    <w:rsid w:val="00F4117C"/>
    <w:rsid w:val="00F41B41"/>
    <w:rsid w:val="00F42213"/>
    <w:rsid w:val="00F42532"/>
    <w:rsid w:val="00F4299C"/>
    <w:rsid w:val="00F42BC3"/>
    <w:rsid w:val="00F4321D"/>
    <w:rsid w:val="00F43469"/>
    <w:rsid w:val="00F43682"/>
    <w:rsid w:val="00F43909"/>
    <w:rsid w:val="00F43C91"/>
    <w:rsid w:val="00F4440C"/>
    <w:rsid w:val="00F44EA1"/>
    <w:rsid w:val="00F4528F"/>
    <w:rsid w:val="00F4557E"/>
    <w:rsid w:val="00F456D6"/>
    <w:rsid w:val="00F45AE2"/>
    <w:rsid w:val="00F45EC4"/>
    <w:rsid w:val="00F46699"/>
    <w:rsid w:val="00F46970"/>
    <w:rsid w:val="00F46FB6"/>
    <w:rsid w:val="00F47E3B"/>
    <w:rsid w:val="00F50687"/>
    <w:rsid w:val="00F50F01"/>
    <w:rsid w:val="00F5172E"/>
    <w:rsid w:val="00F51F9A"/>
    <w:rsid w:val="00F525EF"/>
    <w:rsid w:val="00F52EE1"/>
    <w:rsid w:val="00F53961"/>
    <w:rsid w:val="00F53ABA"/>
    <w:rsid w:val="00F53BC7"/>
    <w:rsid w:val="00F5427C"/>
    <w:rsid w:val="00F551E2"/>
    <w:rsid w:val="00F55B97"/>
    <w:rsid w:val="00F566DA"/>
    <w:rsid w:val="00F606E2"/>
    <w:rsid w:val="00F61AAB"/>
    <w:rsid w:val="00F62124"/>
    <w:rsid w:val="00F6221A"/>
    <w:rsid w:val="00F626F8"/>
    <w:rsid w:val="00F628A5"/>
    <w:rsid w:val="00F6307D"/>
    <w:rsid w:val="00F63128"/>
    <w:rsid w:val="00F63E60"/>
    <w:rsid w:val="00F63F24"/>
    <w:rsid w:val="00F64EE0"/>
    <w:rsid w:val="00F66048"/>
    <w:rsid w:val="00F66232"/>
    <w:rsid w:val="00F6755D"/>
    <w:rsid w:val="00F70681"/>
    <w:rsid w:val="00F7087E"/>
    <w:rsid w:val="00F70AC4"/>
    <w:rsid w:val="00F71182"/>
    <w:rsid w:val="00F71700"/>
    <w:rsid w:val="00F71E0D"/>
    <w:rsid w:val="00F72B6C"/>
    <w:rsid w:val="00F72B99"/>
    <w:rsid w:val="00F73045"/>
    <w:rsid w:val="00F7332F"/>
    <w:rsid w:val="00F73EC7"/>
    <w:rsid w:val="00F74086"/>
    <w:rsid w:val="00F75164"/>
    <w:rsid w:val="00F7552E"/>
    <w:rsid w:val="00F75817"/>
    <w:rsid w:val="00F75BC7"/>
    <w:rsid w:val="00F767F3"/>
    <w:rsid w:val="00F76F49"/>
    <w:rsid w:val="00F77CDC"/>
    <w:rsid w:val="00F810F8"/>
    <w:rsid w:val="00F81403"/>
    <w:rsid w:val="00F81DA7"/>
    <w:rsid w:val="00F8200B"/>
    <w:rsid w:val="00F8224E"/>
    <w:rsid w:val="00F82603"/>
    <w:rsid w:val="00F826C9"/>
    <w:rsid w:val="00F82B83"/>
    <w:rsid w:val="00F83191"/>
    <w:rsid w:val="00F83793"/>
    <w:rsid w:val="00F854D9"/>
    <w:rsid w:val="00F85675"/>
    <w:rsid w:val="00F85810"/>
    <w:rsid w:val="00F85D68"/>
    <w:rsid w:val="00F8795F"/>
    <w:rsid w:val="00F90224"/>
    <w:rsid w:val="00F9085A"/>
    <w:rsid w:val="00F909CE"/>
    <w:rsid w:val="00F90C7C"/>
    <w:rsid w:val="00F91438"/>
    <w:rsid w:val="00F932CA"/>
    <w:rsid w:val="00F937D3"/>
    <w:rsid w:val="00F93DCA"/>
    <w:rsid w:val="00F94F1F"/>
    <w:rsid w:val="00F95773"/>
    <w:rsid w:val="00F958FD"/>
    <w:rsid w:val="00F95CD8"/>
    <w:rsid w:val="00F95FB4"/>
    <w:rsid w:val="00F960DB"/>
    <w:rsid w:val="00F9632A"/>
    <w:rsid w:val="00F963A9"/>
    <w:rsid w:val="00F9674E"/>
    <w:rsid w:val="00F96B7C"/>
    <w:rsid w:val="00F970A5"/>
    <w:rsid w:val="00F97638"/>
    <w:rsid w:val="00FA01FF"/>
    <w:rsid w:val="00FA0587"/>
    <w:rsid w:val="00FA0588"/>
    <w:rsid w:val="00FA0D9E"/>
    <w:rsid w:val="00FA189E"/>
    <w:rsid w:val="00FA2FE1"/>
    <w:rsid w:val="00FA4A6B"/>
    <w:rsid w:val="00FA5FE5"/>
    <w:rsid w:val="00FA69FB"/>
    <w:rsid w:val="00FA6B68"/>
    <w:rsid w:val="00FA71F9"/>
    <w:rsid w:val="00FA72EB"/>
    <w:rsid w:val="00FA7676"/>
    <w:rsid w:val="00FB00B7"/>
    <w:rsid w:val="00FB022D"/>
    <w:rsid w:val="00FB0E45"/>
    <w:rsid w:val="00FB1A4C"/>
    <w:rsid w:val="00FB1DAF"/>
    <w:rsid w:val="00FB38E4"/>
    <w:rsid w:val="00FB39AB"/>
    <w:rsid w:val="00FB3D4A"/>
    <w:rsid w:val="00FB40CC"/>
    <w:rsid w:val="00FB46DB"/>
    <w:rsid w:val="00FB477F"/>
    <w:rsid w:val="00FB4F74"/>
    <w:rsid w:val="00FB57A3"/>
    <w:rsid w:val="00FB5EDA"/>
    <w:rsid w:val="00FB5FB7"/>
    <w:rsid w:val="00FB6061"/>
    <w:rsid w:val="00FB6E4D"/>
    <w:rsid w:val="00FC1552"/>
    <w:rsid w:val="00FC2760"/>
    <w:rsid w:val="00FC32D7"/>
    <w:rsid w:val="00FC33D6"/>
    <w:rsid w:val="00FC3A56"/>
    <w:rsid w:val="00FC446F"/>
    <w:rsid w:val="00FC4894"/>
    <w:rsid w:val="00FC5057"/>
    <w:rsid w:val="00FC6641"/>
    <w:rsid w:val="00FC670B"/>
    <w:rsid w:val="00FC677D"/>
    <w:rsid w:val="00FC78EF"/>
    <w:rsid w:val="00FD0DE6"/>
    <w:rsid w:val="00FD1A20"/>
    <w:rsid w:val="00FD1B33"/>
    <w:rsid w:val="00FD2849"/>
    <w:rsid w:val="00FD339E"/>
    <w:rsid w:val="00FD3DF1"/>
    <w:rsid w:val="00FD3FC1"/>
    <w:rsid w:val="00FD40C6"/>
    <w:rsid w:val="00FD5BAC"/>
    <w:rsid w:val="00FD6548"/>
    <w:rsid w:val="00FE0901"/>
    <w:rsid w:val="00FE0F91"/>
    <w:rsid w:val="00FE1CEB"/>
    <w:rsid w:val="00FE1EE2"/>
    <w:rsid w:val="00FE2201"/>
    <w:rsid w:val="00FE23FB"/>
    <w:rsid w:val="00FE249B"/>
    <w:rsid w:val="00FE2744"/>
    <w:rsid w:val="00FE2C08"/>
    <w:rsid w:val="00FE48C0"/>
    <w:rsid w:val="00FE5739"/>
    <w:rsid w:val="00FE65A1"/>
    <w:rsid w:val="00FE6EF1"/>
    <w:rsid w:val="00FE6FD9"/>
    <w:rsid w:val="00FF296F"/>
    <w:rsid w:val="00FF334F"/>
    <w:rsid w:val="00FF4282"/>
    <w:rsid w:val="00FF4365"/>
    <w:rsid w:val="00FF4DD7"/>
    <w:rsid w:val="00FF4E4D"/>
    <w:rsid w:val="00FF4FA8"/>
    <w:rsid w:val="00FF509A"/>
    <w:rsid w:val="00FF50FA"/>
    <w:rsid w:val="00FF5476"/>
    <w:rsid w:val="00FF6BD4"/>
    <w:rsid w:val="00FF734D"/>
    <w:rsid w:val="00FF7841"/>
    <w:rsid w:val="00FF7AD6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3408"/>
  <w15:docId w15:val="{ABBC9DF2-72C8-4190-93D3-83526A6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9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C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7C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C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248C"/>
    <w:rPr>
      <w:color w:val="0000FF" w:themeColor="hyperlink"/>
      <w:u w:val="single"/>
    </w:rPr>
  </w:style>
  <w:style w:type="paragraph" w:customStyle="1" w:styleId="Default">
    <w:name w:val="Default"/>
    <w:rsid w:val="00857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e">
    <w:name w:val="note"/>
    <w:basedOn w:val="Domylnaczcionkaakapitu"/>
    <w:rsid w:val="00DD1A4D"/>
  </w:style>
  <w:style w:type="paragraph" w:styleId="Akapitzlist">
    <w:name w:val="List Paragraph"/>
    <w:basedOn w:val="Normalny"/>
    <w:uiPriority w:val="34"/>
    <w:qFormat/>
    <w:rsid w:val="008F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76D6-300D-411F-8D21-76D81ED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r</dc:creator>
  <cp:lastModifiedBy>Marta Prach</cp:lastModifiedBy>
  <cp:revision>12</cp:revision>
  <cp:lastPrinted>2019-10-15T18:32:00Z</cp:lastPrinted>
  <dcterms:created xsi:type="dcterms:W3CDTF">2021-10-24T18:55:00Z</dcterms:created>
  <dcterms:modified xsi:type="dcterms:W3CDTF">2021-10-24T19:28:00Z</dcterms:modified>
</cp:coreProperties>
</file>